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3A" w:rsidRDefault="00C32C3A" w:rsidP="00C32C3A">
      <w:pPr>
        <w:spacing w:before="240"/>
        <w:rPr>
          <w:rFonts w:ascii="VNzurich Calligraphic" w:hAnsi="VNzurich Calligraphic"/>
          <w:b/>
          <w:bCs/>
          <w:i/>
          <w:iCs/>
          <w:sz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D41917" wp14:editId="07D384B7">
                <wp:simplePos x="0" y="0"/>
                <wp:positionH relativeFrom="column">
                  <wp:posOffset>-295275</wp:posOffset>
                </wp:positionH>
                <wp:positionV relativeFrom="paragraph">
                  <wp:posOffset>-264429</wp:posOffset>
                </wp:positionV>
                <wp:extent cx="6403975" cy="909193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909193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069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66"/>
                        <wps:cNvCnPr/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7"/>
                        <wps:cNvCnPr/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8"/>
                        <wps:cNvCnPr/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9"/>
                        <wps:cNvCnPr/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3.25pt;margin-top:-20.8pt;width:504.25pt;height:715.9pt;z-index:-251656192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left:1809;top:1048;width:2154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dkbDAAAA2wAAAA8AAABkcnMvZG93bnJldi54bWxEj01qwzAQhfeB3kFMobtYjheldqOEpNDS&#10;TZPU7gEGayKbWiNjKbZ7+6gQyPLxfj7eejvbTow0+NaxglWSgiCunW7ZKPip3pcvIHxA1tg5JgV/&#10;5GG7eVissdBu4m8ay2BEHGFfoIImhL6Q0tcNWfSJ64mjd3aDxRDlYKQecIrjtpNZmj5Liy1HQoM9&#10;vTVU/5YXG7m2mg7n7PiVeyNP1cfK7C/dpNTT47x7BRFoDvfwrf2pFWQ5/H+JP0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Z2RsMAAADbAAAADwAAAAAAAAAAAAAAAACf&#10;AgAAZHJzL2Rvd25yZXYueG1sUEsFBgAAAAAEAAQA9wAAAI8DAAAAAA==&#10;">
                  <v:imagedata r:id="rId13" o:title=""/>
                </v:shape>
                <v:shape id="Picture 63" o:spid="_x0000_s1028" type="#_x0000_t75" style="position:absolute;left:8775;top:1048;width:2155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IbFDBAAAA2wAAAA8AAABkcnMvZG93bnJldi54bWxET02LwjAQvQv+hzCCF9F0lV2laxQVBRVh&#10;sbr3oRnbss2kNNHWf785CB4f73u+bE0pHlS7wrKCj1EEgji1uuBMwfWyG85AOI+ssbRMCp7kYLno&#10;duYYa9vwmR6Jz0QIYRejgtz7KpbSpTkZdCNbEQfuZmuDPsA6k7rGJoSbUo6j6EsaLDg05FjRJqf0&#10;L7kbBb+n42d6aMz0sC0H6592u1/pm1Wq32tX3yA8tf4tfrn3WsEkrA9fw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IbFDBAAAA2wAAAA8AAAAAAAAAAAAAAAAAnwIA&#10;AGRycy9kb3ducmV2LnhtbFBLBQYAAAAABAAEAPcAAACNAwAAAAA=&#10;">
                  <v:imagedata r:id="rId14" o:title=""/>
                </v:shape>
                <v:shape id="Picture 64" o:spid="_x0000_s1029" type="#_x0000_t75" style="position:absolute;left:1809;top:13162;width:2154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GD3nCAAAA2wAAAA8AAABkcnMvZG93bnJldi54bWxEj8FqwzAQRO+F/oPYQm6N7AZKcKOEkFIo&#10;PQTq9NDjYm1tEWtlpE3s/n0UCOQ4zMwbZrWZfK/OFJMLbKCcF6CIm2AdtwZ+Dh/PS1BJkC32gcnA&#10;PyXYrB8fVljZMPI3nWtpVYZwqtBAJzJUWqemI49pHgbi7P2F6FGyjK22EccM971+KYpX7dFxXuhw&#10;oF1HzbE+eQNURNd7J6ffxf79q7RpdFJvjZk9Tds3UEKT3MO39qc1sCjh+iX/AL2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Bg95wgAAANsAAAAPAAAAAAAAAAAAAAAAAJ8C&#10;AABkcnMvZG93bnJldi54bWxQSwUGAAAAAAQABAD3AAAAjgMAAAAA&#10;">
                  <v:imagedata r:id="rId15" o:title=""/>
                </v:shape>
                <v:shape id="Picture 65" o:spid="_x0000_s1030" type="#_x0000_t75" style="position:absolute;left:8775;top:13069;width:2155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KbbEAAAA2wAAAA8AAABkcnMvZG93bnJldi54bWxEj0FrwkAUhO+F/oflFXrTTSPUEt0EqVpK&#10;PZRa0esj+0yC2bdhd43x37sFocdhZr5h5sVgWtGT841lBS/jBARxaXXDlYLd73r0BsIHZI2tZVJw&#10;JQ9F/vgwx0zbC/9Qvw2ViBD2GSqoQ+gyKX1Zk0E/th1x9I7WGQxRukpqh5cIN61Mk+RVGmw4LtTY&#10;0XtN5Wl7NgrO36vJ5rCkffohq/20XxuXfKVKPT8NixmIQEP4D9/bn1rBJIW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YKbbEAAAA2wAAAA8AAAAAAAAAAAAAAAAA&#10;nwIAAGRycy9kb3ducmV2LnhtbFBLBQYAAAAABAAEAPcAAACQAwAAAAA=&#10;">
                  <v:imagedata r:id="rId16" o:title=""/>
                </v:shape>
                <v:line id="Line 66" o:spid="_x0000_s1031" style="position:absolute;visibility:visible;mso-wrap-style:square" from="2079,3334" to="2079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RHrMUAAADbAAAADwAAAGRycy9kb3ducmV2LnhtbESPQWvCQBSE70L/w/IKvUizaYWqaVZp&#10;hWIRL8aq12f2mYRm34bsatJ/7xYEj8PMfMOk897U4kKtqywreIliEMS51RUXCn62X88TEM4ja6wt&#10;k4I/cjCfPQxSTLTteEOXzBciQNglqKD0vkmkdHlJBl1kG+LgnWxr0AfZFlK32AW4qeVrHL9JgxWH&#10;hRIbWpSU/2Zno2DFhxzXu+nx1H3uJrEZL4f7BSv19Nh/vIPw1Pt7+Nb+1gpGI/j/En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RHrMUAAADbAAAADwAAAAAAAAAA&#10;AAAAAAChAgAAZHJzL2Rvd25yZXYueG1sUEsFBgAAAAAEAAQA+QAAAJMDAAAAAA==&#10;" strokeweight="7.5pt">
                  <v:stroke linestyle="thickThin"/>
                </v:line>
                <v:line id="Line 67" o:spid="_x0000_s1032" style="position:absolute;visibility:visible;mso-wrap-style:square" from="10665,3334" to="10665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JV8EAAADbAAAADwAAAGRycy9kb3ducmV2LnhtbESPUWvCQBCE34X+h2MLvki9VKVI6ili&#10;CYhvRn/Aktsmobm9kFv1+u89QfBxmJlvmNUmuk5daQitZwOf0wwUceVty7WB86n4WIIKgmyx80wG&#10;/inAZv02WmFu/Y2PdC2lVgnCIUcDjUifax2qhhyGqe+Jk/frB4eS5FBrO+AtwV2nZ1n2pR22nBYa&#10;7GnXUPVXXpyB7jAvoki0wbmfflvgpdwtJ8aM3+P2G5RQlFf42d5bA/MFPL6kH6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UlXwQAAANsAAAAPAAAAAAAAAAAAAAAA&#10;AKECAABkcnMvZG93bnJldi54bWxQSwUGAAAAAAQABAD5AAAAjwMAAAAA&#10;" strokeweight="7.5pt">
                  <v:stroke linestyle="thinThick"/>
                </v:line>
                <v:line id="Line 68" o:spid="_x0000_s1033" style="position:absolute;visibility:visible;mso-wrap-style:square" from="3861,15556" to="8901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6Q8UAAADbAAAADwAAAGRycy9kb3ducmV2LnhtbESPT2vCQBTE74LfYXmCF6mbKm1tdJUq&#10;iCJe6p/2+pp9JsHs25BdTfz2bkHwOMzMb5jJrDGFuFLlcssKXvsRCOLE6pxTBYf98mUEwnlkjYVl&#10;UnAjB7NpuzXBWNuav+m686kIEHYxKsi8L2MpXZKRQde3JXHwTrYy6IOsUqkrrAPcFHIQRe/SYM5h&#10;IcOSFhkl593FKNjwb4Lb4+ffqZ4fR5H5WPV+FqxUt9N8jUF4avwz/GivtYLhG/x/C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F6Q8UAAADbAAAADwAAAAAAAAAA&#10;AAAAAAChAgAAZHJzL2Rvd25yZXYueG1sUEsFBgAAAAAEAAQA+QAAAJMDAAAAAA==&#10;" strokeweight="7.5pt">
                  <v:stroke linestyle="thickThin"/>
                </v:line>
                <v:line id="Line 69" o:spid="_x0000_s1034" style="position:absolute;visibility:visible;mso-wrap-style:square" from="3861,1264" to="8901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yu8AAAADbAAAADwAAAGRycy9kb3ducmV2LnhtbESPUYvCMBCE3wX/Q1jBFzlTFUSqUUQp&#10;yL1d737A0qxtsdmUZtX4783BwT0OM/MNsztE16kHDaH1bGAxz0ARV962XBv4+S4+NqCCIFvsPJOB&#10;FwU47MejHebWP/mLHqXUKkE45GigEelzrUPVkMMw9z1x8q5+cChJDrW2Az4T3HV6mWVr7bDltNBg&#10;T6eGqlt5dwa6z1URRaINzp37Y4H38rSZGTOdxOMWlFCU//Bf+2INrNbw+yX9AL1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3crvAAAAA2wAAAA8AAAAAAAAAAAAAAAAA&#10;oQIAAGRycy9kb3ducmV2LnhtbFBLBQYAAAAABAAEAPkAAACOAwAAAAA=&#10;" strokeweight="7.5pt">
                  <v:stroke linestyle="thinThick"/>
                </v:line>
              </v:group>
            </w:pict>
          </mc:Fallback>
        </mc:AlternateContent>
      </w:r>
    </w:p>
    <w:p w:rsidR="00C32C3A" w:rsidRPr="00C02F9F" w:rsidRDefault="00C32C3A" w:rsidP="00C32C3A">
      <w:pPr>
        <w:spacing w:line="360" w:lineRule="auto"/>
        <w:jc w:val="center"/>
        <w:rPr>
          <w:b/>
          <w:sz w:val="36"/>
          <w:szCs w:val="36"/>
        </w:rPr>
      </w:pPr>
      <w:r w:rsidRPr="00C02F9F">
        <w:rPr>
          <w:b/>
          <w:sz w:val="36"/>
          <w:szCs w:val="36"/>
        </w:rPr>
        <w:t>TRUNG TÂM HỖ TRỢ PHÁT TRIỂN</w:t>
      </w:r>
    </w:p>
    <w:p w:rsidR="00C32C3A" w:rsidRPr="00C02F9F" w:rsidRDefault="00C32C3A" w:rsidP="00C32C3A">
      <w:pPr>
        <w:spacing w:line="360" w:lineRule="auto"/>
        <w:jc w:val="center"/>
        <w:rPr>
          <w:b/>
          <w:sz w:val="36"/>
          <w:szCs w:val="36"/>
        </w:rPr>
      </w:pPr>
      <w:r w:rsidRPr="00C02F9F">
        <w:rPr>
          <w:b/>
          <w:sz w:val="36"/>
          <w:szCs w:val="36"/>
        </w:rPr>
        <w:t>GIÁO DỤC HÒA NHẬP ĐÀ NẴNG</w:t>
      </w:r>
    </w:p>
    <w:p w:rsidR="00C32C3A" w:rsidRPr="000510F4" w:rsidRDefault="00C32C3A" w:rsidP="00C32C3A">
      <w:pPr>
        <w:spacing w:line="360" w:lineRule="auto"/>
        <w:jc w:val="center"/>
        <w:rPr>
          <w:b/>
        </w:rPr>
      </w:pPr>
      <w:r w:rsidRPr="000510F4">
        <w:rPr>
          <w:b/>
          <w:sz w:val="30"/>
        </w:rPr>
        <w:sym w:font="Wingdings" w:char="0098"/>
      </w:r>
      <w:r w:rsidRPr="000510F4">
        <w:rPr>
          <w:b/>
          <w:sz w:val="36"/>
        </w:rPr>
        <w:sym w:font="Wingdings" w:char="0026"/>
      </w:r>
      <w:r w:rsidRPr="000510F4">
        <w:rPr>
          <w:b/>
          <w:sz w:val="30"/>
        </w:rPr>
        <w:sym w:font="Wingdings" w:char="0099"/>
      </w:r>
    </w:p>
    <w:p w:rsidR="00C32C3A" w:rsidRDefault="00C32C3A" w:rsidP="00C32C3A">
      <w:pPr>
        <w:spacing w:before="240"/>
        <w:rPr>
          <w:b/>
          <w:bCs/>
          <w:iCs/>
          <w:sz w:val="30"/>
          <w:szCs w:val="40"/>
        </w:rPr>
      </w:pPr>
    </w:p>
    <w:p w:rsidR="00C32C3A" w:rsidRDefault="00C32C3A" w:rsidP="00C32C3A">
      <w:pPr>
        <w:spacing w:line="360" w:lineRule="auto"/>
        <w:jc w:val="center"/>
        <w:outlineLvl w:val="0"/>
        <w:rPr>
          <w:sz w:val="72"/>
          <w:szCs w:val="72"/>
        </w:rPr>
      </w:pPr>
      <w:r>
        <w:rPr>
          <w:sz w:val="72"/>
          <w:szCs w:val="72"/>
        </w:rPr>
        <w:t xml:space="preserve">KẾ HOẠCH </w:t>
      </w:r>
    </w:p>
    <w:p w:rsidR="00C32C3A" w:rsidRDefault="00C32C3A" w:rsidP="00C32C3A">
      <w:pPr>
        <w:spacing w:line="360" w:lineRule="auto"/>
        <w:jc w:val="center"/>
        <w:outlineLvl w:val="0"/>
        <w:rPr>
          <w:sz w:val="72"/>
          <w:szCs w:val="72"/>
        </w:rPr>
      </w:pPr>
      <w:r>
        <w:rPr>
          <w:sz w:val="72"/>
          <w:szCs w:val="72"/>
        </w:rPr>
        <w:t>GIÁO DỤC CÁ NHÂN</w:t>
      </w:r>
    </w:p>
    <w:p w:rsidR="00C32C3A" w:rsidRPr="00627242" w:rsidRDefault="00CB36B7" w:rsidP="00C32C3A">
      <w:pPr>
        <w:rPr>
          <w:bCs/>
          <w:iCs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pict>
          <v:group id="_x0000_s1026" style="position:absolute;margin-left:161.45pt;margin-top:13.95pt;width:138.45pt;height:89.05pt;z-index:251659264" coordorigin="4356,7526" coordsize="3484,2205">
            <v:group id="_x0000_s1027" style="position:absolute;left:4523;top:8498;width:3317;height:1233" coordorigin="3474,4938" coordsize="5577,28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3474;top:5118;width:5577;height:2718">
                <v:imagedata r:id="rId17" o:title=""/>
              </v:shape>
              <v:shape id="_x0000_s1029" type="#_x0000_t75" style="position:absolute;left:6545;top:4938;width:1291;height:1184">
                <v:imagedata r:id="rId18" o:title=""/>
              </v:shape>
            </v:group>
            <v:shape id="_x0000_s1030" style="position:absolute;left:4509;top:8775;width:60;height:193" coordsize="60,193" path="m,11l3,56r10,45l23,146r11,47l43,161r2,-30l48,106,60,92,50,77,43,56r,-25l50,,,11xe" fillcolor="black" stroked="f">
              <v:path arrowok="t"/>
            </v:shape>
            <v:shape id="_x0000_s1031" style="position:absolute;left:4508;top:7526;width:1216;height:1260" coordsize="1216,1260" path="m1,1260r,-3l,1246r,-17l,1204r1,-30l6,1138r6,-41l23,1050r14,-50l57,944,82,884r30,-62l150,755r44,-68l247,616r62,-75l375,472r70,-64l517,349r76,-55l669,246r76,-45l819,162r71,-35l956,96r62,-27l1074,49r48,-19l1162,17,1191,7r19,-5l1216,r-2,2l1208,11r-11,13l1180,45r-26,27l1120,105r-43,41l1021,196r-43,41l941,276r-31,38l887,349r-20,33l853,414r-11,29l834,470r-3,24l830,516r,18l831,550r2,12l834,571r3,4l837,578r2,l840,575r2,-1l840,573r-6,l822,574r-22,3l769,583r-35,7l703,596r-28,6l652,606r-20,5l618,613r-8,1l607,616r3,-2l618,611r14,-5l649,601r20,-5l692,594r25,l743,597r23,6l786,611r14,7l811,625r8,8l825,639r2,3l828,644r-3,1l814,648r-15,7l779,665r-24,15l728,700r-30,23l667,753r-34,40l595,847r-42,59l514,966r-35,57l449,1071r-18,31l423,1114r,-1l420,1111r-6,-3l403,1106r-17,-3l364,1102r-31,1l295,1108r-40,8l218,1127r-33,12l159,1151r-23,11l120,1172r-11,7l106,1181r-65,78l1,1260xe" fillcolor="black" stroked="f">
              <v:path arrowok="t"/>
            </v:shape>
            <v:shape id="_x0000_s1032" style="position:absolute;left:4526;top:7560;width:1136;height:1264" coordsize="1136,1264" path="m17,1251r-1,-17l19,1217r4,-17l33,1183r12,-17l59,1150r18,-16l99,1118r25,-13l150,1091r31,-11l215,1069r36,-7l291,1056r43,-5l379,1050r9,-17l402,1009r19,-31l444,943r26,-38l498,865r31,-41l561,782r33,-39l626,706r33,-33l690,645r27,-22l744,608r23,-6l785,606r-10,-6l762,595r-12,-4l736,589r-14,-1l707,588r-16,1l676,591r-17,4l642,599r-17,6l606,611r-17,8l572,628r-18,10l537,647r7,-9l554,628r10,-10l577,607r14,-10l606,586r16,-9l639,568r17,-10l674,551r19,-7l713,538r20,-5l751,529r20,-2l792,526r-5,-14l784,498r-3,-16l781,464r3,-22l788,419r10,-27l812,363r17,-32l852,296r29,-40l917,213r43,-46l1011,116r57,-56l1136,r-40,12l1054,27r-43,16l966,61,921,80r-46,22l827,125r-46,26l733,179r-48,29l637,239r-48,32l541,305r-46,37l450,380r-45,39l362,460r-42,43l280,546r-37,47l206,640r-34,50l141,740r-30,52l85,847,64,902,43,959r-17,58l14,1077r-9,61l,1200r,64l17,1251xe" fillcolor="#969696" stroked="f">
              <v:path arrowok="t"/>
            </v:shape>
            <v:shape id="_x0000_s1033" style="position:absolute;left:4356;top:8816;width:373;height:339" coordsize="373,339" path="m332,339r11,-1l353,335r7,-3l366,326r5,-9l373,307r,-12l370,281,356,221,342,176,328,144,312,124,298,111r-15,-6l268,103r-16,l252,101r,-7l252,85r,-15l263,69r9,-3l281,63r10,-5l297,52r5,-6l305,39r1,-9l305,21r-3,-6l297,11,291,6,281,3,272,1,263,,252,,121,,110,r-9,1l91,3,82,6r-6,5l71,15r-3,6l67,30r1,9l71,46r5,6l82,58r9,5l101,66r9,3l121,70r,15l121,94r,7l121,103r-16,l90,105r-16,6l60,124,45,144,31,176,17,221,3,281,,295r,12l2,317r4,9l13,332r7,3l30,338r10,1l332,339xe" fillcolor="black" stroked="f">
              <v:path arrowok="t"/>
            </v:shape>
          </v:group>
          <o:OLEObject Type="Embed" ProgID="MS_ClipArt_Gallery.5" ShapeID="_x0000_s1028" DrawAspect="Content" ObjectID="_1682830732" r:id="rId19"/>
          <o:OLEObject Type="Embed" ProgID="MS_ClipArt_Gallery.5" ShapeID="_x0000_s1029" DrawAspect="Content" ObjectID="_1682830733" r:id="rId20"/>
        </w:pict>
      </w:r>
    </w:p>
    <w:p w:rsidR="00C32C3A" w:rsidRDefault="00C32C3A" w:rsidP="00C32C3A">
      <w:pPr>
        <w:pStyle w:val="Participant"/>
        <w:tabs>
          <w:tab w:val="left" w:pos="0"/>
          <w:tab w:val="left" w:pos="4047"/>
        </w:tabs>
        <w:spacing w:after="0"/>
        <w:ind w:left="0" w:right="12"/>
      </w:pPr>
      <w:r>
        <w:t xml:space="preserve">    </w:t>
      </w:r>
      <w:r>
        <w:tab/>
      </w:r>
    </w:p>
    <w:p w:rsidR="00C32C3A" w:rsidRDefault="00C32C3A" w:rsidP="00C32C3A">
      <w:pPr>
        <w:pStyle w:val="Participant"/>
        <w:tabs>
          <w:tab w:val="left" w:pos="720"/>
        </w:tabs>
        <w:ind w:left="0"/>
      </w:pPr>
    </w:p>
    <w:p w:rsidR="00C32C3A" w:rsidRDefault="00C32C3A" w:rsidP="00C32C3A">
      <w:pPr>
        <w:pStyle w:val="Participant"/>
        <w:tabs>
          <w:tab w:val="left" w:pos="720"/>
        </w:tabs>
        <w:ind w:left="0"/>
      </w:pPr>
    </w:p>
    <w:p w:rsidR="00C32C3A" w:rsidRDefault="00C32C3A" w:rsidP="00C32C3A">
      <w:pPr>
        <w:ind w:left="720" w:firstLine="720"/>
        <w:rPr>
          <w:i/>
        </w:rPr>
      </w:pPr>
    </w:p>
    <w:p w:rsidR="00C32C3A" w:rsidRDefault="00C32C3A" w:rsidP="00C32C3A">
      <w:pPr>
        <w:ind w:left="2160" w:firstLine="720"/>
        <w:rPr>
          <w:i/>
        </w:rPr>
      </w:pPr>
      <w:r>
        <w:rPr>
          <w:i/>
          <w:sz w:val="36"/>
        </w:rPr>
        <w:t xml:space="preserve">       </w:t>
      </w:r>
      <w:r>
        <w:t xml:space="preserve">  </w:t>
      </w:r>
      <w:r>
        <w:rPr>
          <w:i/>
        </w:rPr>
        <w:t xml:space="preserve">      </w:t>
      </w:r>
    </w:p>
    <w:p w:rsidR="00C32C3A" w:rsidRDefault="00C32C3A" w:rsidP="00C32C3A">
      <w:pPr>
        <w:ind w:left="2160" w:firstLine="720"/>
        <w:rPr>
          <w:i/>
        </w:rPr>
      </w:pPr>
    </w:p>
    <w:p w:rsidR="00C32C3A" w:rsidRDefault="00C32C3A" w:rsidP="00C32C3A">
      <w:pPr>
        <w:ind w:left="2160" w:firstLine="720"/>
        <w:rPr>
          <w:i/>
        </w:rPr>
      </w:pPr>
    </w:p>
    <w:p w:rsidR="00C32C3A" w:rsidRPr="006D764C" w:rsidRDefault="00C32C3A" w:rsidP="00C32C3A">
      <w:pPr>
        <w:ind w:left="2160" w:firstLine="720"/>
        <w:rPr>
          <w:i/>
          <w:sz w:val="28"/>
          <w:szCs w:val="28"/>
        </w:rPr>
      </w:pPr>
    </w:p>
    <w:p w:rsidR="00BA7813" w:rsidRPr="006D764C" w:rsidRDefault="00C32C3A" w:rsidP="00BA7813">
      <w:pPr>
        <w:spacing w:line="360" w:lineRule="auto"/>
        <w:rPr>
          <w:b/>
          <w:sz w:val="28"/>
          <w:szCs w:val="28"/>
        </w:rPr>
      </w:pPr>
      <w:r w:rsidRPr="006D764C">
        <w:rPr>
          <w:i/>
          <w:sz w:val="28"/>
          <w:szCs w:val="28"/>
        </w:rPr>
        <w:t xml:space="preserve">                  </w:t>
      </w:r>
      <w:r w:rsidR="00BA7813" w:rsidRPr="006D764C">
        <w:rPr>
          <w:b/>
          <w:sz w:val="28"/>
          <w:szCs w:val="28"/>
        </w:rPr>
        <w:t xml:space="preserve">Họ và tên học sinh: </w:t>
      </w:r>
      <w:r w:rsidR="00BA7813" w:rsidRPr="006D764C">
        <w:rPr>
          <w:sz w:val="28"/>
          <w:szCs w:val="28"/>
          <w:lang w:val="pt-BR"/>
        </w:rPr>
        <w:t xml:space="preserve"> Ngô Đăng Khôi</w:t>
      </w:r>
    </w:p>
    <w:p w:rsidR="00BA7813" w:rsidRPr="006D764C" w:rsidRDefault="00BA7813" w:rsidP="00BA7813">
      <w:pPr>
        <w:spacing w:line="360" w:lineRule="auto"/>
        <w:rPr>
          <w:b/>
          <w:sz w:val="28"/>
          <w:szCs w:val="28"/>
        </w:rPr>
      </w:pPr>
      <w:r w:rsidRPr="006D764C">
        <w:rPr>
          <w:b/>
          <w:sz w:val="28"/>
          <w:szCs w:val="28"/>
        </w:rPr>
        <w:t xml:space="preserve">                  Ngày sinh:  2015 </w:t>
      </w:r>
    </w:p>
    <w:p w:rsidR="00BA7813" w:rsidRPr="006D764C" w:rsidRDefault="00BA7813" w:rsidP="00BA7813">
      <w:pPr>
        <w:spacing w:line="360" w:lineRule="auto"/>
        <w:rPr>
          <w:sz w:val="28"/>
          <w:szCs w:val="28"/>
          <w:lang w:val="de-DE"/>
        </w:rPr>
      </w:pPr>
      <w:r w:rsidRPr="006D764C">
        <w:rPr>
          <w:b/>
          <w:sz w:val="28"/>
          <w:szCs w:val="28"/>
        </w:rPr>
        <w:t xml:space="preserve">                  Địa chỉ nhà riêng: </w:t>
      </w:r>
      <w:r w:rsidRPr="006D764C">
        <w:rPr>
          <w:sz w:val="28"/>
          <w:szCs w:val="28"/>
          <w:lang w:val="de-DE"/>
        </w:rPr>
        <w:t>Quang Nam 1-Hoà Liên –ĐN</w:t>
      </w:r>
    </w:p>
    <w:p w:rsidR="00BA7813" w:rsidRPr="006D764C" w:rsidRDefault="00BA7813" w:rsidP="00BA7813">
      <w:pPr>
        <w:spacing w:line="360" w:lineRule="auto"/>
        <w:rPr>
          <w:sz w:val="28"/>
          <w:szCs w:val="28"/>
          <w:lang w:val="de-DE"/>
        </w:rPr>
      </w:pPr>
      <w:r w:rsidRPr="006D764C">
        <w:rPr>
          <w:sz w:val="28"/>
          <w:szCs w:val="28"/>
          <w:lang w:val="de-DE"/>
        </w:rPr>
        <w:t xml:space="preserve">                  </w:t>
      </w:r>
      <w:r w:rsidRPr="006D764C">
        <w:rPr>
          <w:b/>
          <w:sz w:val="28"/>
          <w:szCs w:val="28"/>
        </w:rPr>
        <w:t xml:space="preserve">Giáo viên phụ trách: </w:t>
      </w:r>
      <w:r w:rsidRPr="006D764C">
        <w:rPr>
          <w:sz w:val="28"/>
          <w:szCs w:val="28"/>
        </w:rPr>
        <w:t xml:space="preserve">Trần Thị Thanh Xuân </w:t>
      </w:r>
    </w:p>
    <w:p w:rsidR="00C02F9F" w:rsidRPr="006D764C" w:rsidRDefault="00C02F9F" w:rsidP="00A03A0C">
      <w:pPr>
        <w:spacing w:line="360" w:lineRule="auto"/>
        <w:rPr>
          <w:sz w:val="28"/>
          <w:szCs w:val="28"/>
        </w:rPr>
      </w:pPr>
    </w:p>
    <w:p w:rsidR="009B6C16" w:rsidRDefault="009B6C16" w:rsidP="009B6C16"/>
    <w:p w:rsidR="005F555F" w:rsidRPr="005F555F" w:rsidRDefault="00B53697" w:rsidP="005F555F">
      <w:pPr>
        <w:rPr>
          <w:rFonts w:eastAsia="Calibri"/>
          <w:b/>
          <w:sz w:val="28"/>
          <w:szCs w:val="28"/>
          <w:lang w:val="vi-VN"/>
        </w:rPr>
      </w:pPr>
      <w:r>
        <w:rPr>
          <w:b/>
          <w:sz w:val="26"/>
          <w:szCs w:val="26"/>
          <w:lang w:val="pt-BR"/>
        </w:rPr>
        <w:t xml:space="preserve">                          </w:t>
      </w:r>
      <w:r w:rsidR="005F555F" w:rsidRPr="005F555F">
        <w:rPr>
          <w:rFonts w:eastAsia="Calibri"/>
          <w:b/>
          <w:sz w:val="28"/>
          <w:szCs w:val="28"/>
          <w:lang w:val="vi-VN"/>
        </w:rPr>
        <w:t xml:space="preserve"> </w:t>
      </w:r>
    </w:p>
    <w:p w:rsidR="00BA7813" w:rsidRPr="00BA7813" w:rsidRDefault="00BA7813" w:rsidP="00BA7813">
      <w:pPr>
        <w:spacing w:line="276" w:lineRule="auto"/>
        <w:rPr>
          <w:rFonts w:eastAsia="Calibri"/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</w:t>
      </w:r>
      <w:r w:rsidRPr="00545690">
        <w:rPr>
          <w:b/>
          <w:i/>
          <w:sz w:val="32"/>
          <w:szCs w:val="32"/>
        </w:rPr>
        <w:t xml:space="preserve">Năm học </w:t>
      </w:r>
      <w:r>
        <w:rPr>
          <w:b/>
          <w:i/>
          <w:sz w:val="32"/>
          <w:szCs w:val="32"/>
        </w:rPr>
        <w:t>2020-2021</w:t>
      </w:r>
      <w:r>
        <w:t xml:space="preserve"> </w:t>
      </w:r>
    </w:p>
    <w:p w:rsidR="00BA7813" w:rsidRDefault="00BA7813" w:rsidP="00BA7813">
      <w:pPr>
        <w:pStyle w:val="Heading2"/>
        <w:spacing w:before="120" w:line="240" w:lineRule="auto"/>
        <w:jc w:val="left"/>
        <w:rPr>
          <w:rFonts w:ascii="Times New Roman" w:hAnsi="Times New Roman"/>
          <w:b/>
          <w:i w:val="0"/>
          <w:sz w:val="26"/>
          <w:szCs w:val="26"/>
          <w:lang w:val="pt-BR"/>
        </w:rPr>
      </w:pPr>
    </w:p>
    <w:p w:rsidR="00BA7813" w:rsidRPr="00897CCC" w:rsidRDefault="00BA7813" w:rsidP="00BA7813">
      <w:pPr>
        <w:pStyle w:val="Heading2"/>
        <w:spacing w:before="120" w:line="240" w:lineRule="auto"/>
        <w:rPr>
          <w:rFonts w:ascii="Times New Roman" w:hAnsi="Times New Roman"/>
          <w:b/>
          <w:i w:val="0"/>
          <w:szCs w:val="28"/>
          <w:lang w:val="pt-BR"/>
        </w:rPr>
      </w:pPr>
      <w:r w:rsidRPr="00897CCC">
        <w:rPr>
          <w:rFonts w:ascii="Times New Roman" w:hAnsi="Times New Roman"/>
          <w:b/>
          <w:i w:val="0"/>
          <w:szCs w:val="28"/>
          <w:lang w:val="pt-BR"/>
        </w:rPr>
        <w:t xml:space="preserve">KẾ HOẠCH GIÁO DỤC CÁ NHÂN            </w:t>
      </w:r>
    </w:p>
    <w:p w:rsidR="00BA7813" w:rsidRPr="00897CCC" w:rsidRDefault="00BA7813" w:rsidP="00BA7813">
      <w:pPr>
        <w:spacing w:before="120"/>
        <w:jc w:val="both"/>
        <w:rPr>
          <w:b/>
          <w:sz w:val="28"/>
          <w:szCs w:val="28"/>
          <w:lang w:val="pt-BR"/>
        </w:rPr>
      </w:pPr>
      <w:r w:rsidRPr="00897CCC">
        <w:rPr>
          <w:b/>
          <w:sz w:val="28"/>
          <w:szCs w:val="28"/>
          <w:lang w:val="pt-BR"/>
        </w:rPr>
        <w:t>1. Những thông tin chung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  <w:lang w:val="pt-BR"/>
        </w:rPr>
      </w:pPr>
      <w:r w:rsidRPr="00897CCC">
        <w:rPr>
          <w:sz w:val="28"/>
          <w:szCs w:val="28"/>
          <w:lang w:val="pt-BR"/>
        </w:rPr>
        <w:t>Họ và tên trẻ: Ngô Đăng Khôi Nam/nữ: Nữ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  <w:lang w:val="pt-BR"/>
        </w:rPr>
      </w:pPr>
      <w:r w:rsidRPr="00897CCC">
        <w:rPr>
          <w:sz w:val="28"/>
          <w:szCs w:val="28"/>
          <w:lang w:val="pt-BR"/>
        </w:rPr>
        <w:t>Sinh ngày:   /        /       2015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  <w:lang w:val="pt-BR"/>
        </w:rPr>
      </w:pPr>
      <w:r w:rsidRPr="00897CCC">
        <w:rPr>
          <w:sz w:val="28"/>
          <w:szCs w:val="28"/>
          <w:lang w:val="pt-BR"/>
        </w:rPr>
        <w:t>Học sinh lớp: Mẫu giáo</w:t>
      </w:r>
      <w:r w:rsidRPr="00897CCC">
        <w:rPr>
          <w:sz w:val="28"/>
          <w:szCs w:val="28"/>
          <w:lang w:val="pt-BR"/>
        </w:rPr>
        <w:tab/>
      </w:r>
      <w:r w:rsidRPr="00897CCC">
        <w:rPr>
          <w:sz w:val="28"/>
          <w:szCs w:val="28"/>
          <w:lang w:val="pt-BR"/>
        </w:rPr>
        <w:tab/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  <w:lang w:val="de-DE"/>
        </w:rPr>
      </w:pPr>
      <w:r w:rsidRPr="00897CCC">
        <w:rPr>
          <w:sz w:val="28"/>
          <w:szCs w:val="28"/>
          <w:lang w:val="de-DE"/>
        </w:rPr>
        <w:t xml:space="preserve">Họ tên bố:Ngô Viết Thương </w:t>
      </w:r>
      <w:r w:rsidRPr="00897CCC">
        <w:rPr>
          <w:sz w:val="28"/>
          <w:szCs w:val="28"/>
          <w:lang w:val="de-DE"/>
        </w:rPr>
        <w:tab/>
      </w:r>
      <w:r w:rsidRPr="00897CCC">
        <w:rPr>
          <w:sz w:val="28"/>
          <w:szCs w:val="28"/>
          <w:lang w:val="de-DE"/>
        </w:rPr>
        <w:tab/>
        <w:t xml:space="preserve">                       Nghề nghiệp: Buôn bán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  <w:lang w:val="de-DE"/>
        </w:rPr>
      </w:pPr>
      <w:r w:rsidRPr="00897CCC">
        <w:rPr>
          <w:sz w:val="28"/>
          <w:szCs w:val="28"/>
          <w:lang w:val="de-DE"/>
        </w:rPr>
        <w:t xml:space="preserve">Họ tên mẹ:Phạm Thị Mỹ Hạnh </w:t>
      </w:r>
      <w:r w:rsidRPr="00897CCC">
        <w:rPr>
          <w:sz w:val="28"/>
          <w:szCs w:val="28"/>
          <w:lang w:val="de-DE"/>
        </w:rPr>
        <w:tab/>
      </w:r>
      <w:r w:rsidRPr="00897CCC">
        <w:rPr>
          <w:sz w:val="28"/>
          <w:szCs w:val="28"/>
          <w:lang w:val="de-DE"/>
        </w:rPr>
        <w:tab/>
        <w:t xml:space="preserve">                      Nghề nghiệp: Nhân viên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  <w:lang w:val="de-DE"/>
        </w:rPr>
      </w:pPr>
      <w:r w:rsidRPr="00897CCC">
        <w:rPr>
          <w:sz w:val="28"/>
          <w:szCs w:val="28"/>
          <w:lang w:val="de-DE"/>
        </w:rPr>
        <w:t>Địa chỉ gia đình:Quang Nam 1-Hoà Liên -ĐN</w:t>
      </w:r>
      <w:r w:rsidRPr="00897CCC">
        <w:rPr>
          <w:b/>
          <w:sz w:val="28"/>
          <w:szCs w:val="28"/>
        </w:rPr>
        <w:t xml:space="preserve">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  <w:lang w:val="de-DE"/>
        </w:rPr>
      </w:pPr>
      <w:r w:rsidRPr="00897CCC">
        <w:rPr>
          <w:sz w:val="28"/>
          <w:szCs w:val="28"/>
          <w:lang w:val="de-DE"/>
        </w:rPr>
        <w:t>Số điện thoại liên hệ: 0905035600</w:t>
      </w:r>
    </w:p>
    <w:p w:rsidR="00BA7813" w:rsidRPr="00897CCC" w:rsidRDefault="00BA7813" w:rsidP="00BA7813">
      <w:pPr>
        <w:spacing w:before="120"/>
        <w:jc w:val="both"/>
        <w:rPr>
          <w:b/>
          <w:sz w:val="28"/>
          <w:szCs w:val="28"/>
        </w:rPr>
      </w:pPr>
      <w:r w:rsidRPr="00897CCC">
        <w:rPr>
          <w:b/>
          <w:sz w:val="28"/>
          <w:szCs w:val="28"/>
        </w:rPr>
        <w:t>2. Đặc điểm chính</w:t>
      </w:r>
      <w:r w:rsidRPr="00897CCC">
        <w:rPr>
          <w:sz w:val="28"/>
          <w:szCs w:val="28"/>
          <w:lang w:val="de-DE"/>
        </w:rPr>
        <w:t xml:space="preserve"> </w:t>
      </w:r>
      <w:r w:rsidRPr="00897CCC">
        <w:rPr>
          <w:b/>
          <w:sz w:val="28"/>
          <w:szCs w:val="28"/>
        </w:rPr>
        <w:t xml:space="preserve"> của trẻ</w:t>
      </w:r>
    </w:p>
    <w:p w:rsidR="00BA7813" w:rsidRPr="00897CCC" w:rsidRDefault="00BA7813" w:rsidP="00BA7813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8"/>
          <w:szCs w:val="28"/>
        </w:rPr>
      </w:pPr>
      <w:r w:rsidRPr="00897CCC">
        <w:rPr>
          <w:sz w:val="28"/>
          <w:szCs w:val="28"/>
        </w:rPr>
        <w:t>Dạng khó khăn (Khó khăn về học, khiếm thính, khiếm thị, khó khăn về ngôn ngữ-giao tiếp, khó khăn về vận động, …)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  + Khó khăn về ngôn ngữ- giao tiếp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 -Những điểm manh của trẻ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a/Tư thế di chuyển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-Trẻ chưa nhảy lò cò được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-Trẻ khuỵ chân nhảy bật tại chỗ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-Trẻ nhảy xuống từ trên bậc hai chân tiếp đất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b/ Vận động tinh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>-Trẻ giơ ngón tay hình chữ v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-Trẻ nắm xoè luân phiên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- Trẻ sao chép cái cổng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c/ Nhận thức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>-Trẻ sao chép hình tròn,hình vuông được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-Trẻ phân biệt được to/nhỏ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-Trẻ xếp xe tải đươc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- Trẻ chưa biết so sánh nặng /nhẹ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d/Ngôn ngữ xã hội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lastRenderedPageBreak/>
        <w:t xml:space="preserve"> -Trẻ nhắc  lại được 4 số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-Trẻ bắt đầu hiểu tình huống giả định,và trả lời đúng 3 câu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-Trẻ đếm có ý nghĩa  từ 1 đến 10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* Sở thích của trẻ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+  Trẻ thích chơi cầu trượt, chơi thả bi lăn </w:t>
      </w:r>
    </w:p>
    <w:p w:rsidR="00BA7813" w:rsidRPr="00897CCC" w:rsidRDefault="00BA7813" w:rsidP="00BA7813">
      <w:pPr>
        <w:jc w:val="both"/>
        <w:rPr>
          <w:sz w:val="28"/>
          <w:szCs w:val="28"/>
        </w:rPr>
      </w:pPr>
    </w:p>
    <w:p w:rsidR="00BA7813" w:rsidRPr="00897CCC" w:rsidRDefault="00BA7813" w:rsidP="00BA7813">
      <w:pPr>
        <w:jc w:val="both"/>
        <w:rPr>
          <w:b/>
          <w:sz w:val="28"/>
          <w:szCs w:val="28"/>
        </w:rPr>
      </w:pPr>
      <w:r w:rsidRPr="00897CCC">
        <w:rPr>
          <w:sz w:val="28"/>
          <w:szCs w:val="28"/>
        </w:rPr>
        <w:t xml:space="preserve"> </w:t>
      </w:r>
      <w:r w:rsidRPr="00897CCC">
        <w:rPr>
          <w:b/>
          <w:sz w:val="28"/>
          <w:szCs w:val="28"/>
        </w:rPr>
        <w:t xml:space="preserve">-  Nhu cầu của trẻ </w:t>
      </w:r>
    </w:p>
    <w:p w:rsidR="00BA7813" w:rsidRPr="00897CCC" w:rsidRDefault="00BA7813" w:rsidP="00BA7813">
      <w:pPr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   Phát triển nhận thức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-Trẻ nhận biết to/nhỏ,dài/ngắn,cao thấp của hai đối tượng </w:t>
      </w:r>
    </w:p>
    <w:p w:rsidR="00BA7813" w:rsidRPr="00897CCC" w:rsidRDefault="00BA7813" w:rsidP="00BA7813">
      <w:pPr>
        <w:spacing w:before="120"/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- Nhận biết một số quả quen thuộc ,biết được công dụng của </w:t>
      </w:r>
    </w:p>
    <w:p w:rsidR="00BA7813" w:rsidRPr="00897CCC" w:rsidRDefault="00BA7813" w:rsidP="00BA7813">
      <w:pPr>
        <w:spacing w:line="276" w:lineRule="auto"/>
        <w:rPr>
          <w:sz w:val="28"/>
          <w:szCs w:val="28"/>
        </w:rPr>
      </w:pPr>
      <w:r w:rsidRPr="00897CCC">
        <w:rPr>
          <w:sz w:val="28"/>
          <w:szCs w:val="28"/>
        </w:rPr>
        <w:t xml:space="preserve"> - Nhận biết ,gọi tên một số hoạt động : Ăn,uống,mặc ,cởi ,đi, đứng ,ngồi chải đầu ,đánh răng,tắm rửa tay ….</w:t>
      </w:r>
    </w:p>
    <w:p w:rsidR="00BA7813" w:rsidRPr="00897CCC" w:rsidRDefault="00BA7813" w:rsidP="00BA7813">
      <w:pPr>
        <w:spacing w:line="276" w:lineRule="auto"/>
        <w:rPr>
          <w:sz w:val="28"/>
          <w:szCs w:val="28"/>
        </w:rPr>
      </w:pPr>
      <w:r w:rsidRPr="00897CCC">
        <w:rPr>
          <w:sz w:val="28"/>
          <w:szCs w:val="28"/>
        </w:rPr>
        <w:t>- Nhận biết ,gọi tên một số hoạt động : Ăn,uống,mặc ,cởi ,đi, đứng ,ngồi chải đầu ,đánh răng,tắm rửa tay ….</w:t>
      </w:r>
    </w:p>
    <w:p w:rsidR="00BA7813" w:rsidRPr="00897CCC" w:rsidRDefault="00BA7813" w:rsidP="00BA7813">
      <w:pPr>
        <w:spacing w:line="276" w:lineRule="auto"/>
        <w:rPr>
          <w:sz w:val="28"/>
          <w:szCs w:val="28"/>
        </w:rPr>
      </w:pPr>
      <w:r w:rsidRPr="00897CCC">
        <w:rPr>
          <w:sz w:val="28"/>
          <w:szCs w:val="28"/>
        </w:rPr>
        <w:t>-Nhận biết số lượng trong phạm vi 5</w:t>
      </w:r>
    </w:p>
    <w:p w:rsidR="00BA7813" w:rsidRPr="00897CCC" w:rsidRDefault="00BA7813" w:rsidP="00BA7813">
      <w:pPr>
        <w:spacing w:line="276" w:lineRule="auto"/>
        <w:rPr>
          <w:sz w:val="28"/>
          <w:szCs w:val="28"/>
        </w:rPr>
      </w:pPr>
      <w:r w:rsidRPr="00897CCC">
        <w:rPr>
          <w:sz w:val="28"/>
          <w:szCs w:val="28"/>
        </w:rPr>
        <w:t xml:space="preserve"> -Phát triển vận động tinh </w:t>
      </w:r>
    </w:p>
    <w:p w:rsidR="00BA7813" w:rsidRPr="00897CCC" w:rsidRDefault="00BA7813" w:rsidP="00BA7813">
      <w:pPr>
        <w:spacing w:line="276" w:lineRule="auto"/>
        <w:rPr>
          <w:sz w:val="28"/>
          <w:szCs w:val="28"/>
        </w:rPr>
      </w:pPr>
      <w:r w:rsidRPr="00897CCC">
        <w:rPr>
          <w:sz w:val="28"/>
          <w:szCs w:val="28"/>
        </w:rPr>
        <w:t xml:space="preserve">-Biết cầm kéo cắt giấy rộng 2 cm </w:t>
      </w:r>
    </w:p>
    <w:p w:rsidR="00BA7813" w:rsidRPr="00897CCC" w:rsidRDefault="00BA7813" w:rsidP="00BA7813">
      <w:pPr>
        <w:spacing w:line="276" w:lineRule="auto"/>
        <w:rPr>
          <w:sz w:val="28"/>
          <w:szCs w:val="28"/>
        </w:rPr>
      </w:pPr>
      <w:r w:rsidRPr="00897CCC">
        <w:rPr>
          <w:sz w:val="28"/>
          <w:szCs w:val="28"/>
        </w:rPr>
        <w:t xml:space="preserve">-Viết nét cơ bản </w:t>
      </w:r>
      <w:r w:rsidR="00897CCC" w:rsidRPr="00897CCC">
        <w:rPr>
          <w:sz w:val="28"/>
          <w:szCs w:val="28"/>
        </w:rPr>
        <w:t xml:space="preserve">,viết đồ một số chữ cái,chữ số </w:t>
      </w:r>
    </w:p>
    <w:p w:rsidR="005F555F" w:rsidRPr="00897CCC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897CCC" w:rsidRDefault="005F555F" w:rsidP="005F555F">
      <w:pPr>
        <w:spacing w:line="276" w:lineRule="auto"/>
        <w:rPr>
          <w:rFonts w:eastAsia="Calibri"/>
          <w:b/>
          <w:sz w:val="2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4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48"/>
          <w:szCs w:val="28"/>
          <w:lang w:val="vi-VN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5F555F" w:rsidRPr="005F555F" w:rsidRDefault="005F555F" w:rsidP="005F555F">
      <w:pPr>
        <w:spacing w:line="276" w:lineRule="auto"/>
        <w:rPr>
          <w:rFonts w:eastAsia="Calibri"/>
          <w:b/>
          <w:sz w:val="28"/>
          <w:szCs w:val="28"/>
        </w:rPr>
      </w:pPr>
    </w:p>
    <w:p w:rsidR="00E66EB1" w:rsidRPr="00C32C3A" w:rsidRDefault="00E66EB1" w:rsidP="00A073D3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291F65" w:rsidRDefault="006E31A8" w:rsidP="00291F65">
      <w:pPr>
        <w:pStyle w:val="Heading2"/>
        <w:spacing w:before="120"/>
        <w:jc w:val="left"/>
        <w:rPr>
          <w:rFonts w:ascii="Times New Roman" w:hAnsi="Times New Roman"/>
          <w:b/>
          <w:i w:val="0"/>
          <w:szCs w:val="28"/>
          <w:lang w:val="pt-BR"/>
        </w:rPr>
      </w:pPr>
      <w:r w:rsidRPr="002623FC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                              </w:t>
      </w:r>
      <w:r w:rsidR="00291F65">
        <w:rPr>
          <w:rFonts w:ascii="Times New Roman" w:hAnsi="Times New Roman"/>
          <w:b/>
          <w:i w:val="0"/>
          <w:szCs w:val="28"/>
          <w:lang w:val="pt-BR"/>
        </w:rPr>
        <w:t>KẾ HOẠCH GIÁO DỤC CÁ NH</w:t>
      </w:r>
      <w:r w:rsidR="00D062BC">
        <w:rPr>
          <w:rFonts w:ascii="Times New Roman" w:hAnsi="Times New Roman"/>
          <w:b/>
          <w:i w:val="0"/>
          <w:szCs w:val="28"/>
          <w:lang w:val="pt-BR"/>
        </w:rPr>
        <w:t>ÂN</w:t>
      </w:r>
    </w:p>
    <w:p w:rsidR="006E31A8" w:rsidRPr="00BD2F0B" w:rsidRDefault="00063FD0" w:rsidP="00291F65">
      <w:pPr>
        <w:pStyle w:val="Heading2"/>
        <w:spacing w:before="120"/>
        <w:jc w:val="left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Cs w:val="28"/>
          <w:lang w:val="pt-BR"/>
        </w:rPr>
        <w:t>Mục tiêu dài hạn (Từ 1/01 đến 30/5</w:t>
      </w:r>
      <w:r w:rsidR="004158A1">
        <w:rPr>
          <w:rFonts w:ascii="Times New Roman" w:hAnsi="Times New Roman"/>
          <w:b/>
          <w:i w:val="0"/>
          <w:szCs w:val="28"/>
          <w:lang w:val="pt-BR"/>
        </w:rPr>
        <w:t xml:space="preserve">/2020 </w:t>
      </w:r>
      <w:r w:rsidR="006E31A8" w:rsidRPr="00BD2F0B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6E31A8" w:rsidRPr="00BD2F0B" w:rsidRDefault="006E31A8" w:rsidP="006E31A8">
      <w:pPr>
        <w:shd w:val="clear" w:color="auto" w:fill="FFFFFF"/>
        <w:spacing w:line="360" w:lineRule="auto"/>
        <w:rPr>
          <w:bCs/>
          <w:sz w:val="28"/>
          <w:szCs w:val="28"/>
          <w:lang w:val="pt-BR"/>
        </w:rPr>
      </w:pPr>
      <w:r w:rsidRPr="00BD2F0B">
        <w:rPr>
          <w:b/>
          <w:bCs/>
          <w:sz w:val="28"/>
          <w:szCs w:val="28"/>
          <w:lang w:val="pt-BR"/>
        </w:rPr>
        <w:t xml:space="preserve"> Trẻ:</w:t>
      </w:r>
      <w:r w:rsidRPr="00BD2F0B">
        <w:rPr>
          <w:bCs/>
          <w:sz w:val="28"/>
          <w:szCs w:val="28"/>
          <w:lang w:val="pt-BR"/>
        </w:rPr>
        <w:t xml:space="preserve">Ngô Đăng  Khôi </w:t>
      </w:r>
      <w:r w:rsidRPr="00BD2F0B">
        <w:rPr>
          <w:b/>
          <w:bCs/>
          <w:sz w:val="28"/>
          <w:szCs w:val="28"/>
          <w:lang w:val="pt-BR"/>
        </w:rPr>
        <w:tab/>
        <w:t xml:space="preserve">         Người thực hiện: </w:t>
      </w:r>
      <w:r w:rsidRPr="00BD2F0B">
        <w:rPr>
          <w:bCs/>
          <w:sz w:val="28"/>
          <w:szCs w:val="28"/>
          <w:lang w:val="pt-BR"/>
        </w:rPr>
        <w:t xml:space="preserve">Trần Thị Thanh Xuân </w:t>
      </w:r>
      <w:r w:rsidRPr="00BD2F0B">
        <w:rPr>
          <w:b/>
          <w:sz w:val="28"/>
          <w:szCs w:val="28"/>
          <w:lang w:val="pt-BR"/>
        </w:rPr>
        <w:tab/>
      </w:r>
    </w:p>
    <w:tbl>
      <w:tblPr>
        <w:tblpPr w:leftFromText="180" w:rightFromText="180" w:vertAnchor="text" w:horzAnchor="margin" w:tblpX="108" w:tblpY="1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5859"/>
        <w:gridCol w:w="1979"/>
      </w:tblGrid>
      <w:tr w:rsidR="006E31A8" w:rsidRPr="00BD2F0B" w:rsidTr="006E31A8">
        <w:trPr>
          <w:trHeight w:val="1041"/>
        </w:trPr>
        <w:tc>
          <w:tcPr>
            <w:tcW w:w="1532" w:type="dxa"/>
            <w:tcBorders>
              <w:bottom w:val="single" w:sz="4" w:space="0" w:color="auto"/>
            </w:tcBorders>
          </w:tcPr>
          <w:p w:rsidR="006E31A8" w:rsidRPr="00BD2F0B" w:rsidRDefault="006E31A8" w:rsidP="006E31A8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6E31A8" w:rsidRPr="00BD2F0B" w:rsidRDefault="006E31A8" w:rsidP="006E31A8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D2F0B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:rsidR="006E31A8" w:rsidRPr="00BD2F0B" w:rsidRDefault="006E31A8" w:rsidP="006E31A8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BD2F0B">
              <w:rPr>
                <w:b/>
                <w:bCs/>
                <w:iCs/>
                <w:sz w:val="28"/>
                <w:szCs w:val="28"/>
              </w:rPr>
              <w:t xml:space="preserve">                                 Mục tiêu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6E31A8" w:rsidRPr="00BD2F0B" w:rsidRDefault="006E31A8" w:rsidP="006E31A8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D2F0B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6E31A8" w:rsidRPr="00BD2F0B" w:rsidTr="006E31A8">
        <w:trPr>
          <w:cantSplit/>
          <w:trHeight w:val="741"/>
        </w:trPr>
        <w:tc>
          <w:tcPr>
            <w:tcW w:w="1532" w:type="dxa"/>
            <w:tcBorders>
              <w:bottom w:val="nil"/>
            </w:tcBorders>
            <w:vAlign w:val="center"/>
          </w:tcPr>
          <w:p w:rsidR="006E31A8" w:rsidRPr="00BD2F0B" w:rsidRDefault="006E31A8" w:rsidP="006E31A8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D2F0B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859" w:type="dxa"/>
            <w:tcBorders>
              <w:bottom w:val="nil"/>
            </w:tcBorders>
          </w:tcPr>
          <w:p w:rsidR="00F05F93" w:rsidRDefault="00F05F93" w:rsidP="00A27896">
            <w:pPr>
              <w:spacing w:line="276" w:lineRule="auto"/>
              <w:rPr>
                <w:sz w:val="28"/>
                <w:szCs w:val="28"/>
              </w:rPr>
            </w:pPr>
          </w:p>
          <w:p w:rsidR="00A27896" w:rsidRDefault="00A27896" w:rsidP="00A278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biết một số rau</w:t>
            </w:r>
            <w:r w:rsidR="001321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củ</w:t>
            </w:r>
            <w:r w:rsidR="001321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quả </w:t>
            </w:r>
            <w:r w:rsidR="001321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biết lợi </w:t>
            </w:r>
            <w:r w:rsidR="001321E9">
              <w:rPr>
                <w:sz w:val="28"/>
                <w:szCs w:val="28"/>
              </w:rPr>
              <w:t xml:space="preserve">ích của chúng </w:t>
            </w:r>
          </w:p>
          <w:p w:rsidR="00BD4433" w:rsidRDefault="00BD4433" w:rsidP="00A278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hận biết tên gọi,nơi sống,lợi ích của một số con vật quen thuộc sống ở dưới nước :Cá,tôm,cua,ốc,rùa </w:t>
            </w:r>
          </w:p>
          <w:p w:rsidR="006E31A8" w:rsidRPr="00BD2F0B" w:rsidRDefault="00AA4C53" w:rsidP="006E3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biết thức ăn của một số con vật :Mèo</w:t>
            </w:r>
            <w:r w:rsidR="003B1D2F">
              <w:rPr>
                <w:sz w:val="28"/>
                <w:szCs w:val="28"/>
              </w:rPr>
              <w:t>ăn cá</w:t>
            </w:r>
            <w:r>
              <w:rPr>
                <w:sz w:val="28"/>
                <w:szCs w:val="28"/>
              </w:rPr>
              <w:t>,chó</w:t>
            </w:r>
            <w:r w:rsidR="003B1D2F">
              <w:rPr>
                <w:sz w:val="28"/>
                <w:szCs w:val="28"/>
              </w:rPr>
              <w:t xml:space="preserve"> gặm khúc xương</w:t>
            </w:r>
            <w:r>
              <w:rPr>
                <w:sz w:val="28"/>
                <w:szCs w:val="28"/>
              </w:rPr>
              <w:t>,thỏ</w:t>
            </w:r>
            <w:r w:rsidR="003B1D2F">
              <w:rPr>
                <w:sz w:val="28"/>
                <w:szCs w:val="28"/>
              </w:rPr>
              <w:t xml:space="preserve"> ăn cà rốt</w:t>
            </w:r>
            <w:r>
              <w:rPr>
                <w:sz w:val="28"/>
                <w:szCs w:val="28"/>
              </w:rPr>
              <w:t xml:space="preserve">,hươu cao cổ </w:t>
            </w:r>
            <w:r w:rsidR="003B1D2F">
              <w:rPr>
                <w:sz w:val="28"/>
                <w:szCs w:val="28"/>
              </w:rPr>
              <w:t>ăn lá cây</w:t>
            </w:r>
            <w:r>
              <w:rPr>
                <w:sz w:val="28"/>
                <w:szCs w:val="28"/>
              </w:rPr>
              <w:t>,</w:t>
            </w:r>
            <w:r w:rsidR="003B1D2F">
              <w:rPr>
                <w:sz w:val="28"/>
                <w:szCs w:val="28"/>
              </w:rPr>
              <w:t>gà ăn thóc,khỉ ăn chuối,chuột ăn pho mai…</w:t>
            </w:r>
          </w:p>
          <w:p w:rsidR="006E31A8" w:rsidRDefault="006E31A8" w:rsidP="006E31A8">
            <w:pPr>
              <w:spacing w:line="276" w:lineRule="auto"/>
              <w:rPr>
                <w:sz w:val="28"/>
                <w:szCs w:val="28"/>
              </w:rPr>
            </w:pPr>
            <w:r w:rsidRPr="00BD2F0B">
              <w:rPr>
                <w:sz w:val="28"/>
                <w:szCs w:val="28"/>
              </w:rPr>
              <w:t xml:space="preserve">-Nhận </w:t>
            </w:r>
            <w:r w:rsidR="003B1D2F">
              <w:rPr>
                <w:sz w:val="28"/>
                <w:szCs w:val="28"/>
              </w:rPr>
              <w:t xml:space="preserve">biết Chức năng của một số bộ phận cơ thể:Mắt để nhìn,tai để nghe, mũi để thở,ngửi,miệng để ăn,uống và  nói chuyện </w:t>
            </w:r>
          </w:p>
          <w:p w:rsidR="006C7559" w:rsidRDefault="006C7559" w:rsidP="006C75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hận biết trên/ dưới của đồ vật so với đồ vật:Trên bàn /dưới gầm bàn </w:t>
            </w:r>
          </w:p>
          <w:p w:rsidR="00C71124" w:rsidRDefault="006C6A7B" w:rsidP="006E3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hận biết sự giống nhau về màu sắc và hình dạng trên cùng một đồ vật </w:t>
            </w:r>
          </w:p>
          <w:p w:rsidR="006E31A8" w:rsidRDefault="006E31A8" w:rsidP="006E3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hận </w:t>
            </w:r>
            <w:r w:rsidR="00C13F3F">
              <w:rPr>
                <w:sz w:val="28"/>
                <w:szCs w:val="28"/>
              </w:rPr>
              <w:t xml:space="preserve">biết số,sô lượng trong phạm vi </w:t>
            </w:r>
            <w:r w:rsidR="006C6A7B">
              <w:rPr>
                <w:sz w:val="28"/>
                <w:szCs w:val="28"/>
              </w:rPr>
              <w:t>10</w:t>
            </w:r>
          </w:p>
          <w:p w:rsidR="00F05F93" w:rsidRPr="00BD2F0B" w:rsidRDefault="00F05F93" w:rsidP="006E31A8">
            <w:pPr>
              <w:spacing w:line="276" w:lineRule="auto"/>
              <w:rPr>
                <w:sz w:val="28"/>
                <w:szCs w:val="28"/>
              </w:rPr>
            </w:pPr>
          </w:p>
          <w:p w:rsidR="006E31A8" w:rsidRPr="00BD2F0B" w:rsidRDefault="006E31A8" w:rsidP="006E3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:rsidR="006E31A8" w:rsidRPr="00BD2F0B" w:rsidRDefault="006E31A8" w:rsidP="006E31A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31A8" w:rsidRPr="00BD2F0B" w:rsidTr="006E31A8">
        <w:trPr>
          <w:cantSplit/>
          <w:trHeight w:val="1720"/>
        </w:trPr>
        <w:tc>
          <w:tcPr>
            <w:tcW w:w="1532" w:type="dxa"/>
            <w:tcBorders>
              <w:bottom w:val="nil"/>
            </w:tcBorders>
            <w:vAlign w:val="center"/>
          </w:tcPr>
          <w:p w:rsidR="006E31A8" w:rsidRPr="00BD2F0B" w:rsidRDefault="006E31A8" w:rsidP="006E31A8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D2F0B">
              <w:rPr>
                <w:b/>
                <w:sz w:val="28"/>
                <w:szCs w:val="28"/>
              </w:rPr>
              <w:lastRenderedPageBreak/>
              <w:t>Ngôn ngữ</w:t>
            </w:r>
          </w:p>
        </w:tc>
        <w:tc>
          <w:tcPr>
            <w:tcW w:w="5859" w:type="dxa"/>
            <w:tcBorders>
              <w:bottom w:val="nil"/>
            </w:tcBorders>
            <w:vAlign w:val="center"/>
          </w:tcPr>
          <w:p w:rsidR="00F05F93" w:rsidRDefault="00F05F93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6E31A8" w:rsidRDefault="00063FD0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câu hỏi </w:t>
            </w:r>
            <w:r w:rsidR="00AC51F7">
              <w:rPr>
                <w:sz w:val="28"/>
                <w:szCs w:val="28"/>
                <w:lang w:val="pt-BR"/>
              </w:rPr>
              <w:t>về  rau –củ quả :Qủa</w:t>
            </w:r>
            <w:r w:rsidR="007261A9">
              <w:rPr>
                <w:sz w:val="28"/>
                <w:szCs w:val="28"/>
                <w:lang w:val="pt-BR"/>
              </w:rPr>
              <w:t>-rau-củ</w:t>
            </w:r>
            <w:r w:rsidR="00AC51F7">
              <w:rPr>
                <w:sz w:val="28"/>
                <w:szCs w:val="28"/>
                <w:lang w:val="pt-BR"/>
              </w:rPr>
              <w:t xml:space="preserve"> gì đây?dùng để làm gì?</w:t>
            </w:r>
          </w:p>
          <w:p w:rsidR="00BD4433" w:rsidRDefault="00BD4433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ả lời câu hỏi về một số con vật sống ở dưới nước:C</w:t>
            </w:r>
            <w:r w:rsidR="00C6597B">
              <w:rPr>
                <w:sz w:val="28"/>
                <w:szCs w:val="28"/>
                <w:lang w:val="pt-BR"/>
              </w:rPr>
              <w:t xml:space="preserve">on gì đây?Sống ở đâu? lợi ích của chúng </w:t>
            </w:r>
          </w:p>
          <w:p w:rsidR="00C6597B" w:rsidRDefault="00C6597B" w:rsidP="00C6597B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ả lời được câu hỏi về chức năng của một số bộ phận cơ thể: Mắt dùng để làm gì?Mắt dùng để nhìn ......</w:t>
            </w:r>
          </w:p>
          <w:p w:rsidR="00C6597B" w:rsidRDefault="00C6597B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6E31A8" w:rsidRPr="00C13F3F">
              <w:rPr>
                <w:sz w:val="28"/>
                <w:szCs w:val="28"/>
                <w:lang w:val="pt-BR"/>
              </w:rPr>
              <w:t>Trả lời được câu hỏi</w:t>
            </w:r>
            <w:r w:rsidR="005965BB">
              <w:rPr>
                <w:sz w:val="28"/>
                <w:szCs w:val="28"/>
                <w:lang w:val="pt-BR"/>
              </w:rPr>
              <w:t xml:space="preserve"> về một số thức ăn của con vật :Con mèo,......ăn gì? Con mèo,....ăn cá,....</w:t>
            </w:r>
          </w:p>
          <w:p w:rsidR="00A27896" w:rsidRPr="00C13F3F" w:rsidRDefault="00A27896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ả lời được câu hỏi Cái này đặt ở đâu?Cái này đặt trên bàn,ghế/dưới gầm bàn</w:t>
            </w:r>
            <w:r w:rsidR="00EF3B29">
              <w:rPr>
                <w:sz w:val="28"/>
                <w:szCs w:val="28"/>
                <w:lang w:val="pt-BR"/>
              </w:rPr>
              <w:t xml:space="preserve">.ghế </w:t>
            </w:r>
          </w:p>
          <w:p w:rsidR="001321E9" w:rsidRDefault="008C29E9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42770">
              <w:rPr>
                <w:sz w:val="28"/>
                <w:szCs w:val="28"/>
                <w:lang w:val="pt-BR"/>
              </w:rPr>
              <w:t>-Trẻ nhận biết và p</w:t>
            </w:r>
            <w:r w:rsidR="001321E9">
              <w:rPr>
                <w:sz w:val="28"/>
                <w:szCs w:val="28"/>
                <w:lang w:val="pt-BR"/>
              </w:rPr>
              <w:t xml:space="preserve">hát âm đúng một số chữ cái.tìm được chữ cái trong từ khóa dưới tranh </w:t>
            </w:r>
          </w:p>
          <w:p w:rsidR="006E31A8" w:rsidRPr="00642770" w:rsidRDefault="006E31A8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:rsidR="006E31A8" w:rsidRPr="00BD2F0B" w:rsidRDefault="006E31A8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6E31A8" w:rsidRPr="00BD2F0B" w:rsidTr="006E31A8">
        <w:trPr>
          <w:cantSplit/>
          <w:trHeight w:val="1026"/>
        </w:trPr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6E31A8" w:rsidRPr="00BD2F0B" w:rsidRDefault="006E31A8" w:rsidP="006E31A8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D2F0B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:rsidR="006E31A8" w:rsidRPr="00BD2F0B" w:rsidRDefault="006E31A8" w:rsidP="006E31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</w:t>
            </w:r>
            <w:r w:rsidR="00C6597B">
              <w:rPr>
                <w:sz w:val="28"/>
                <w:szCs w:val="28"/>
              </w:rPr>
              <w:t xml:space="preserve"> viết </w:t>
            </w:r>
            <w:r>
              <w:rPr>
                <w:sz w:val="28"/>
                <w:szCs w:val="28"/>
              </w:rPr>
              <w:t xml:space="preserve"> một số chữ cái ,chữ số </w:t>
            </w:r>
          </w:p>
          <w:p w:rsidR="006E31A8" w:rsidRPr="00BD2F0B" w:rsidRDefault="006E31A8" w:rsidP="006E31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6E31A8" w:rsidRPr="00BD2F0B" w:rsidRDefault="006E31A8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6E31A8" w:rsidRPr="00BD2F0B" w:rsidTr="006E31A8">
        <w:trPr>
          <w:cantSplit/>
          <w:trHeight w:val="688"/>
        </w:trPr>
        <w:tc>
          <w:tcPr>
            <w:tcW w:w="1532" w:type="dxa"/>
            <w:vAlign w:val="center"/>
          </w:tcPr>
          <w:p w:rsidR="006E31A8" w:rsidRPr="00BD2F0B" w:rsidRDefault="006E31A8" w:rsidP="006E31A8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D2F0B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859" w:type="dxa"/>
          </w:tcPr>
          <w:p w:rsidR="007A5512" w:rsidRDefault="007A5512" w:rsidP="006C7559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6C7559" w:rsidRDefault="007A5512" w:rsidP="006C7559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6C7559">
              <w:rPr>
                <w:sz w:val="28"/>
                <w:szCs w:val="28"/>
                <w:lang w:val="pt-BR"/>
              </w:rPr>
              <w:t>Nói được ngày</w:t>
            </w:r>
            <w:r w:rsidR="004F6DC9">
              <w:rPr>
                <w:sz w:val="28"/>
                <w:szCs w:val="28"/>
                <w:lang w:val="pt-BR"/>
              </w:rPr>
              <w:t xml:space="preserve">/tháng/năm sinh  </w:t>
            </w:r>
            <w:r w:rsidR="006C7559">
              <w:rPr>
                <w:sz w:val="28"/>
                <w:szCs w:val="28"/>
                <w:lang w:val="pt-BR"/>
              </w:rPr>
              <w:t xml:space="preserve">của mình </w:t>
            </w:r>
          </w:p>
          <w:p w:rsidR="006C7559" w:rsidRDefault="006C7559" w:rsidP="006C7559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ẻ trả lời được gia</w:t>
            </w:r>
            <w:r w:rsidR="001369F3">
              <w:rPr>
                <w:sz w:val="28"/>
                <w:szCs w:val="28"/>
                <w:lang w:val="pt-BR"/>
              </w:rPr>
              <w:t xml:space="preserve"> đình bé có </w:t>
            </w:r>
            <w:r>
              <w:rPr>
                <w:sz w:val="28"/>
                <w:szCs w:val="28"/>
                <w:lang w:val="pt-BR"/>
              </w:rPr>
              <w:t xml:space="preserve"> mấy người </w:t>
            </w:r>
            <w:r w:rsidR="001369F3">
              <w:rPr>
                <w:sz w:val="28"/>
                <w:szCs w:val="28"/>
                <w:lang w:val="pt-BR"/>
              </w:rPr>
              <w:t xml:space="preserve">có những ai </w:t>
            </w:r>
          </w:p>
          <w:p w:rsidR="006C7559" w:rsidRDefault="006C7559" w:rsidP="006C7559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Nói được tên các thành viên trong gia đình </w:t>
            </w:r>
          </w:p>
          <w:p w:rsidR="006C7559" w:rsidRDefault="004F6DC9" w:rsidP="006C7559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6C7559">
              <w:rPr>
                <w:sz w:val="28"/>
                <w:szCs w:val="28"/>
                <w:lang w:val="pt-BR"/>
              </w:rPr>
              <w:t xml:space="preserve">Nói được công việc của những người trong gia đình </w:t>
            </w:r>
          </w:p>
          <w:p w:rsidR="00736DEB" w:rsidRDefault="00736DEB" w:rsidP="006C7559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Biết  xin lỗi  người khác  trong một số tình huống  xảy ra </w:t>
            </w:r>
          </w:p>
          <w:p w:rsidR="004F6DC9" w:rsidRPr="00BD2F0B" w:rsidRDefault="004F6DC9" w:rsidP="006C7559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979" w:type="dxa"/>
            <w:vAlign w:val="center"/>
          </w:tcPr>
          <w:p w:rsidR="006E31A8" w:rsidRPr="00BD2F0B" w:rsidRDefault="006E31A8" w:rsidP="006E31A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</w:tbl>
    <w:p w:rsidR="006E31A8" w:rsidRPr="00BD2F0B" w:rsidRDefault="006E31A8" w:rsidP="006E31A8">
      <w:pPr>
        <w:rPr>
          <w:sz w:val="28"/>
          <w:szCs w:val="28"/>
          <w:lang w:val="pt-BR"/>
        </w:rPr>
      </w:pPr>
    </w:p>
    <w:p w:rsidR="006E31A8" w:rsidRPr="00BD2F0B" w:rsidRDefault="006E31A8" w:rsidP="006E31A8">
      <w:pPr>
        <w:spacing w:line="276" w:lineRule="auto"/>
        <w:rPr>
          <w:sz w:val="28"/>
          <w:szCs w:val="28"/>
          <w:lang w:val="pt-BR"/>
        </w:rPr>
      </w:pPr>
    </w:p>
    <w:tbl>
      <w:tblPr>
        <w:tblW w:w="10034" w:type="dxa"/>
        <w:tblInd w:w="-72" w:type="dxa"/>
        <w:tblLook w:val="01E0" w:firstRow="1" w:lastRow="1" w:firstColumn="1" w:lastColumn="1" w:noHBand="0" w:noVBand="0"/>
      </w:tblPr>
      <w:tblGrid>
        <w:gridCol w:w="2871"/>
        <w:gridCol w:w="3769"/>
        <w:gridCol w:w="3394"/>
      </w:tblGrid>
      <w:tr w:rsidR="006E31A8" w:rsidRPr="00BD2F0B" w:rsidTr="006E31A8">
        <w:trPr>
          <w:trHeight w:val="193"/>
        </w:trPr>
        <w:tc>
          <w:tcPr>
            <w:tcW w:w="2871" w:type="dxa"/>
            <w:hideMark/>
          </w:tcPr>
          <w:p w:rsidR="006E31A8" w:rsidRPr="00BD2F0B" w:rsidRDefault="006E31A8" w:rsidP="006E31A8">
            <w:pPr>
              <w:tabs>
                <w:tab w:val="left" w:pos="615"/>
                <w:tab w:val="center" w:pos="1332"/>
              </w:tabs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  <w:p w:rsidR="006E31A8" w:rsidRPr="00BD2F0B" w:rsidRDefault="006E31A8" w:rsidP="006E31A8">
            <w:pPr>
              <w:tabs>
                <w:tab w:val="left" w:pos="615"/>
                <w:tab w:val="center" w:pos="1332"/>
                <w:tab w:val="right" w:pos="2664"/>
              </w:tabs>
              <w:spacing w:line="276" w:lineRule="auto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BD2F0B">
              <w:rPr>
                <w:b/>
                <w:sz w:val="28"/>
                <w:szCs w:val="28"/>
                <w:lang w:val="pt-BR"/>
              </w:rPr>
              <w:t xml:space="preserve">                </w:t>
            </w:r>
            <w:r w:rsidRPr="00BD2F0B">
              <w:rPr>
                <w:b/>
                <w:sz w:val="28"/>
                <w:szCs w:val="28"/>
              </w:rPr>
              <w:t>Phụ huynh</w:t>
            </w:r>
            <w:r w:rsidRPr="00BD2F0B">
              <w:rPr>
                <w:b/>
                <w:sz w:val="28"/>
                <w:szCs w:val="28"/>
              </w:rPr>
              <w:tab/>
            </w:r>
          </w:p>
        </w:tc>
        <w:tc>
          <w:tcPr>
            <w:tcW w:w="3769" w:type="dxa"/>
            <w:hideMark/>
          </w:tcPr>
          <w:p w:rsidR="006E31A8" w:rsidRPr="00BD2F0B" w:rsidRDefault="006E31A8" w:rsidP="006E31A8">
            <w:pPr>
              <w:tabs>
                <w:tab w:val="left" w:pos="900"/>
                <w:tab w:val="center" w:pos="1782"/>
              </w:tabs>
              <w:spacing w:line="276" w:lineRule="auto"/>
              <w:rPr>
                <w:b/>
                <w:sz w:val="28"/>
                <w:szCs w:val="28"/>
              </w:rPr>
            </w:pPr>
            <w:r w:rsidRPr="00BD2F0B">
              <w:rPr>
                <w:b/>
                <w:sz w:val="28"/>
                <w:szCs w:val="28"/>
              </w:rPr>
              <w:tab/>
            </w:r>
          </w:p>
          <w:p w:rsidR="006E31A8" w:rsidRPr="00BD2F0B" w:rsidRDefault="006E31A8" w:rsidP="006E31A8">
            <w:pPr>
              <w:tabs>
                <w:tab w:val="left" w:pos="900"/>
                <w:tab w:val="center" w:pos="1782"/>
              </w:tabs>
              <w:spacing w:line="276" w:lineRule="auto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BD2F0B">
              <w:rPr>
                <w:b/>
                <w:sz w:val="28"/>
                <w:szCs w:val="28"/>
              </w:rPr>
              <w:t xml:space="preserve">                   Giáo viên dạy trẻ</w:t>
            </w:r>
          </w:p>
        </w:tc>
        <w:tc>
          <w:tcPr>
            <w:tcW w:w="3394" w:type="dxa"/>
            <w:hideMark/>
          </w:tcPr>
          <w:p w:rsidR="006E31A8" w:rsidRPr="00BD2F0B" w:rsidRDefault="006E31A8" w:rsidP="006E31A8">
            <w:pPr>
              <w:tabs>
                <w:tab w:val="left" w:pos="600"/>
                <w:tab w:val="center" w:pos="1594"/>
              </w:tabs>
              <w:spacing w:line="276" w:lineRule="auto"/>
              <w:rPr>
                <w:b/>
                <w:sz w:val="28"/>
                <w:szCs w:val="28"/>
              </w:rPr>
            </w:pPr>
            <w:r w:rsidRPr="00BD2F0B">
              <w:rPr>
                <w:b/>
                <w:sz w:val="28"/>
                <w:szCs w:val="28"/>
              </w:rPr>
              <w:tab/>
            </w:r>
          </w:p>
          <w:p w:rsidR="006E31A8" w:rsidRPr="00BD2F0B" w:rsidRDefault="006E31A8" w:rsidP="006E31A8">
            <w:pPr>
              <w:tabs>
                <w:tab w:val="left" w:pos="600"/>
                <w:tab w:val="center" w:pos="1594"/>
              </w:tabs>
              <w:spacing w:line="276" w:lineRule="auto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BD2F0B">
              <w:rPr>
                <w:b/>
                <w:sz w:val="28"/>
                <w:szCs w:val="28"/>
              </w:rPr>
              <w:t xml:space="preserve">         Phụ trách chuyên môn</w:t>
            </w:r>
          </w:p>
        </w:tc>
      </w:tr>
      <w:tr w:rsidR="006E31A8" w:rsidRPr="00BD2F0B" w:rsidTr="006E31A8">
        <w:trPr>
          <w:trHeight w:val="66"/>
        </w:trPr>
        <w:tc>
          <w:tcPr>
            <w:tcW w:w="2871" w:type="dxa"/>
          </w:tcPr>
          <w:p w:rsidR="006E31A8" w:rsidRPr="00662840" w:rsidRDefault="006E31A8" w:rsidP="006E31A8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   (Ký, ghi rõ họ tên</w:t>
            </w:r>
          </w:p>
        </w:tc>
        <w:tc>
          <w:tcPr>
            <w:tcW w:w="3769" w:type="dxa"/>
          </w:tcPr>
          <w:p w:rsidR="006E31A8" w:rsidRPr="00BD2F0B" w:rsidRDefault="006E31A8" w:rsidP="006E31A8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D2F0B">
              <w:rPr>
                <w:sz w:val="28"/>
                <w:szCs w:val="28"/>
              </w:rPr>
              <w:t xml:space="preserve">      (Ký, ghi rõ họ tên)</w:t>
            </w:r>
          </w:p>
          <w:p w:rsidR="006E31A8" w:rsidRPr="00BD2F0B" w:rsidRDefault="006E31A8" w:rsidP="006E31A8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6E31A8" w:rsidRPr="00BD2F0B" w:rsidRDefault="006E31A8" w:rsidP="006E31A8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394" w:type="dxa"/>
          </w:tcPr>
          <w:p w:rsidR="006E31A8" w:rsidRPr="00BD2F0B" w:rsidRDefault="006E31A8" w:rsidP="006E31A8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D2F0B">
              <w:rPr>
                <w:sz w:val="28"/>
                <w:szCs w:val="28"/>
              </w:rPr>
              <w:lastRenderedPageBreak/>
              <w:t xml:space="preserve">          (Ký, ghi rõ họ tên)</w:t>
            </w:r>
          </w:p>
        </w:tc>
      </w:tr>
    </w:tbl>
    <w:p w:rsidR="00F05F93" w:rsidRDefault="00F05F93" w:rsidP="0097209F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 w:val="24"/>
          <w:szCs w:val="24"/>
          <w:lang w:val="pt-BR"/>
        </w:rPr>
      </w:pPr>
    </w:p>
    <w:p w:rsidR="0097209F" w:rsidRPr="00676D68" w:rsidRDefault="007261A9" w:rsidP="0097209F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Cs w:val="28"/>
          <w:lang w:val="pt-BR"/>
        </w:rPr>
        <w:t>Mục tiêu ngắn hạn (tháng 1/2021</w:t>
      </w:r>
      <w:r w:rsidR="0097209F" w:rsidRPr="00676D68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97209F" w:rsidRPr="00693CBA" w:rsidRDefault="0097209F" w:rsidP="0097209F">
      <w:pPr>
        <w:shd w:val="clear" w:color="auto" w:fill="FFFFFF"/>
        <w:spacing w:line="276" w:lineRule="auto"/>
        <w:rPr>
          <w:b/>
          <w:bCs/>
          <w:lang w:val="pt-BR"/>
        </w:rPr>
      </w:pPr>
      <w:r w:rsidRPr="00676D68">
        <w:rPr>
          <w:b/>
          <w:bCs/>
          <w:sz w:val="28"/>
          <w:szCs w:val="28"/>
          <w:lang w:val="pt-BR"/>
        </w:rPr>
        <w:t xml:space="preserve">Trẻ: Đăng Khôi </w:t>
      </w:r>
      <w:r w:rsidRPr="00676D68">
        <w:rPr>
          <w:b/>
          <w:bCs/>
          <w:sz w:val="28"/>
          <w:szCs w:val="28"/>
          <w:lang w:val="pt-BR"/>
        </w:rPr>
        <w:tab/>
      </w:r>
      <w:r w:rsidRPr="00676D68">
        <w:rPr>
          <w:b/>
          <w:bCs/>
          <w:sz w:val="28"/>
          <w:szCs w:val="28"/>
          <w:lang w:val="pt-BR"/>
        </w:rPr>
        <w:tab/>
        <w:t xml:space="preserve">         Người thực hiện: Trần Thị Thanh Xuân</w:t>
      </w:r>
      <w:r w:rsidRPr="002623FC">
        <w:rPr>
          <w:b/>
          <w:bCs/>
          <w:lang w:val="pt-BR"/>
        </w:rPr>
        <w:t xml:space="preserve"> </w:t>
      </w:r>
      <w:r w:rsidRPr="002623FC">
        <w:rPr>
          <w:b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97209F" w:rsidRPr="002623FC" w:rsidTr="006B1981">
        <w:trPr>
          <w:trHeight w:val="983"/>
        </w:trPr>
        <w:tc>
          <w:tcPr>
            <w:tcW w:w="1638" w:type="dxa"/>
            <w:tcBorders>
              <w:bottom w:val="single" w:sz="4" w:space="0" w:color="auto"/>
            </w:tcBorders>
          </w:tcPr>
          <w:p w:rsidR="0097209F" w:rsidRPr="006D764C" w:rsidRDefault="0097209F" w:rsidP="006B1981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97209F" w:rsidRPr="006D764C" w:rsidRDefault="0097209F" w:rsidP="006B1981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97209F" w:rsidRPr="002623FC" w:rsidRDefault="0097209F" w:rsidP="006B1981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:rsidR="0097209F" w:rsidRPr="006D764C" w:rsidRDefault="0097209F" w:rsidP="006B198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97209F" w:rsidRPr="002623FC" w:rsidRDefault="0097209F" w:rsidP="006B1981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7209F" w:rsidRPr="006D764C" w:rsidRDefault="0097209F" w:rsidP="006B198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97209F" w:rsidRPr="002623FC" w:rsidTr="006B1981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97209F" w:rsidRPr="006D764C" w:rsidRDefault="0097209F" w:rsidP="006B1981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97209F" w:rsidRDefault="001321E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ận biết </w:t>
            </w:r>
            <w:r w:rsidR="0097209F" w:rsidRPr="00BD2F0B">
              <w:rPr>
                <w:sz w:val="28"/>
                <w:szCs w:val="28"/>
              </w:rPr>
              <w:t xml:space="preserve"> tên </w:t>
            </w:r>
            <w:r>
              <w:rPr>
                <w:sz w:val="28"/>
                <w:szCs w:val="28"/>
              </w:rPr>
              <w:t xml:space="preserve">gọi </w:t>
            </w:r>
            <w:r w:rsidR="0097209F" w:rsidRPr="00BD2F0B">
              <w:rPr>
                <w:sz w:val="28"/>
                <w:szCs w:val="28"/>
              </w:rPr>
              <w:t xml:space="preserve"> một số loại </w:t>
            </w:r>
            <w:r w:rsidR="00053F0C">
              <w:rPr>
                <w:sz w:val="28"/>
                <w:szCs w:val="28"/>
              </w:rPr>
              <w:t xml:space="preserve">rau-củ-quả </w:t>
            </w:r>
          </w:p>
          <w:p w:rsidR="0097209F" w:rsidRPr="00146D51" w:rsidRDefault="00053F0C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ếm đến trong phạm vi 4,nhận biết số 4</w:t>
            </w:r>
            <w:r w:rsidR="0097209F">
              <w:rPr>
                <w:sz w:val="28"/>
                <w:szCs w:val="28"/>
              </w:rPr>
              <w:t>,nhậ</w:t>
            </w:r>
            <w:r>
              <w:rPr>
                <w:sz w:val="28"/>
                <w:szCs w:val="28"/>
              </w:rPr>
              <w:t>n biết số lượng trong phạm vi 4</w:t>
            </w:r>
          </w:p>
        </w:tc>
        <w:tc>
          <w:tcPr>
            <w:tcW w:w="1890" w:type="dxa"/>
            <w:tcBorders>
              <w:bottom w:val="nil"/>
            </w:tcBorders>
          </w:tcPr>
          <w:p w:rsidR="002D43B7" w:rsidRDefault="00970ADC" w:rsidP="006B1981">
            <w:pPr>
              <w:spacing w:line="276" w:lineRule="auto"/>
            </w:pPr>
            <w:r>
              <w:t xml:space="preserve">   </w:t>
            </w:r>
          </w:p>
          <w:p w:rsidR="002D43B7" w:rsidRDefault="004F6DC9" w:rsidP="002D43B7">
            <w:r>
              <w:t>2</w:t>
            </w:r>
          </w:p>
          <w:p w:rsidR="0097209F" w:rsidRPr="002D43B7" w:rsidRDefault="0097209F" w:rsidP="002D43B7"/>
        </w:tc>
      </w:tr>
      <w:tr w:rsidR="0097209F" w:rsidRPr="002623FC" w:rsidTr="007261A9">
        <w:trPr>
          <w:cantSplit/>
          <w:trHeight w:val="2540"/>
        </w:trPr>
        <w:tc>
          <w:tcPr>
            <w:tcW w:w="1638" w:type="dxa"/>
            <w:tcBorders>
              <w:bottom w:val="nil"/>
            </w:tcBorders>
            <w:vAlign w:val="center"/>
          </w:tcPr>
          <w:p w:rsidR="0097209F" w:rsidRPr="007261A9" w:rsidRDefault="0097209F" w:rsidP="007261A9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7261A9" w:rsidRDefault="007261A9" w:rsidP="007261A9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câu hỏi </w:t>
            </w:r>
            <w:r w:rsidR="001369F3">
              <w:rPr>
                <w:sz w:val="28"/>
                <w:szCs w:val="28"/>
                <w:lang w:val="pt-BR"/>
              </w:rPr>
              <w:t>về  rau –củ quả :Rau ....</w:t>
            </w:r>
            <w:r>
              <w:rPr>
                <w:sz w:val="28"/>
                <w:szCs w:val="28"/>
                <w:lang w:val="pt-BR"/>
              </w:rPr>
              <w:t xml:space="preserve"> gì đây?Dùng để làm gì?Dùng để ăn </w:t>
            </w:r>
          </w:p>
          <w:p w:rsidR="0097209F" w:rsidRPr="000C416C" w:rsidRDefault="0097209F" w:rsidP="006B1981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N</w:t>
            </w:r>
            <w:r w:rsidR="000C416C">
              <w:rPr>
                <w:sz w:val="28"/>
                <w:szCs w:val="28"/>
                <w:lang w:val="pt-BR"/>
              </w:rPr>
              <w:t>hận biết và phát âm đúng chữ e.ê</w:t>
            </w:r>
            <w:r w:rsidR="00980327">
              <w:rPr>
                <w:sz w:val="28"/>
                <w:szCs w:val="28"/>
                <w:lang w:val="pt-BR"/>
              </w:rPr>
              <w:t xml:space="preserve">. </w:t>
            </w:r>
            <w:r>
              <w:rPr>
                <w:sz w:val="28"/>
                <w:szCs w:val="28"/>
                <w:lang w:val="pt-BR"/>
              </w:rPr>
              <w:t xml:space="preserve">Nhận biết tìm chữ </w:t>
            </w:r>
            <w:r w:rsidR="000C416C">
              <w:rPr>
                <w:sz w:val="28"/>
                <w:szCs w:val="28"/>
                <w:lang w:val="pt-BR"/>
              </w:rPr>
              <w:t xml:space="preserve">e,ê  </w:t>
            </w:r>
            <w:r>
              <w:rPr>
                <w:sz w:val="28"/>
                <w:szCs w:val="28"/>
                <w:lang w:val="pt-BR"/>
              </w:rPr>
              <w:t xml:space="preserve">trong từ  khóa </w:t>
            </w:r>
            <w:r w:rsidR="000C416C">
              <w:rPr>
                <w:sz w:val="28"/>
                <w:szCs w:val="28"/>
                <w:lang w:val="pt-BR"/>
              </w:rPr>
              <w:t xml:space="preserve">dưới tranh </w:t>
            </w:r>
          </w:p>
        </w:tc>
        <w:tc>
          <w:tcPr>
            <w:tcW w:w="1890" w:type="dxa"/>
            <w:tcBorders>
              <w:bottom w:val="nil"/>
            </w:tcBorders>
          </w:tcPr>
          <w:p w:rsidR="0097209F" w:rsidRDefault="00970ADC" w:rsidP="006B198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</w:p>
          <w:p w:rsidR="0097209F" w:rsidRDefault="0097209F" w:rsidP="006B1981">
            <w:pPr>
              <w:spacing w:line="276" w:lineRule="auto"/>
              <w:rPr>
                <w:lang w:val="pt-BR"/>
              </w:rPr>
            </w:pPr>
          </w:p>
          <w:p w:rsidR="004F6DC9" w:rsidRDefault="004F6DC9" w:rsidP="007261A9">
            <w:pPr>
              <w:rPr>
                <w:lang w:val="pt-BR"/>
              </w:rPr>
            </w:pPr>
          </w:p>
          <w:p w:rsidR="0097209F" w:rsidRPr="004F6DC9" w:rsidRDefault="004F6DC9" w:rsidP="004F6DC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97209F" w:rsidRPr="002623FC" w:rsidTr="006B1981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97209F" w:rsidRPr="00642770" w:rsidRDefault="007261A9" w:rsidP="006B1981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642770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97209F" w:rsidRPr="002623FC" w:rsidRDefault="00126880" w:rsidP="00126880">
            <w:pPr>
              <w:spacing w:line="276" w:lineRule="auto"/>
              <w:rPr>
                <w:lang w:val="pt-BR"/>
              </w:rPr>
            </w:pPr>
            <w:r>
              <w:rPr>
                <w:sz w:val="28"/>
                <w:szCs w:val="28"/>
              </w:rPr>
              <w:t xml:space="preserve">Trẻ viết chữ e,ê ,số 4 có một điểm nhấn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7209F" w:rsidRDefault="00970ADC" w:rsidP="006B198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</w:p>
          <w:p w:rsidR="002D43B7" w:rsidRPr="002623FC" w:rsidRDefault="004F6DC9" w:rsidP="006B198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97209F" w:rsidRPr="002623FC" w:rsidTr="006B1981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97209F" w:rsidRPr="00642770" w:rsidRDefault="007261A9" w:rsidP="006B1981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1369F3" w:rsidRDefault="001369F3" w:rsidP="001369F3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Nói </w:t>
            </w:r>
            <w:r w:rsidR="00371EC1">
              <w:rPr>
                <w:sz w:val="28"/>
                <w:szCs w:val="28"/>
                <w:lang w:val="pt-BR"/>
              </w:rPr>
              <w:t xml:space="preserve">được ngày / tháng /năm sinh  </w:t>
            </w:r>
            <w:r>
              <w:rPr>
                <w:sz w:val="28"/>
                <w:szCs w:val="28"/>
                <w:lang w:val="pt-BR"/>
              </w:rPr>
              <w:t xml:space="preserve">của mình </w:t>
            </w:r>
          </w:p>
          <w:p w:rsidR="0097209F" w:rsidRPr="002623FC" w:rsidRDefault="0097209F" w:rsidP="00D02D71">
            <w:pPr>
              <w:spacing w:line="276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7209F" w:rsidRPr="002623FC" w:rsidRDefault="00970ADC" w:rsidP="006B198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4F6DC9">
              <w:rPr>
                <w:lang w:val="pt-BR"/>
              </w:rPr>
              <w:t>1</w:t>
            </w:r>
          </w:p>
        </w:tc>
      </w:tr>
    </w:tbl>
    <w:p w:rsidR="00CC3E0E" w:rsidRPr="00C32C3A" w:rsidRDefault="00CC3E0E" w:rsidP="00CC3E0E">
      <w:pPr>
        <w:spacing w:line="276" w:lineRule="auto"/>
        <w:rPr>
          <w:b/>
          <w:sz w:val="26"/>
          <w:szCs w:val="26"/>
          <w:lang w:val="pt-BR"/>
        </w:rPr>
      </w:pPr>
    </w:p>
    <w:p w:rsidR="00CC3E0E" w:rsidRPr="00C32C3A" w:rsidRDefault="00CC3E0E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7256A" w:rsidRPr="00C32C3A" w:rsidRDefault="00B7256A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97209F" w:rsidRPr="00A24D0E" w:rsidRDefault="006A0809" w:rsidP="0097209F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. Hoạt động giáo dục (Từ 1/1</w:t>
      </w:r>
      <w:r w:rsidR="00C1623A">
        <w:rPr>
          <w:b/>
          <w:bCs/>
          <w:sz w:val="28"/>
          <w:szCs w:val="28"/>
          <w:lang w:val="pt-BR"/>
        </w:rPr>
        <w:t xml:space="preserve"> đến 15/1/2021</w:t>
      </w:r>
      <w:r w:rsidR="0097209F" w:rsidRPr="00A24D0E">
        <w:rPr>
          <w:b/>
          <w:bCs/>
          <w:sz w:val="28"/>
          <w:szCs w:val="28"/>
          <w:lang w:val="pt-BR"/>
        </w:rPr>
        <w:t>)</w:t>
      </w:r>
    </w:p>
    <w:p w:rsidR="0097209F" w:rsidRPr="00A24D0E" w:rsidRDefault="0097209F" w:rsidP="0097209F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A24D0E">
        <w:rPr>
          <w:b/>
          <w:bCs/>
          <w:sz w:val="28"/>
          <w:szCs w:val="28"/>
          <w:lang w:val="pt-BR"/>
        </w:rPr>
        <w:t>Trẻ</w:t>
      </w:r>
      <w:r w:rsidRPr="00A24D0E">
        <w:rPr>
          <w:bCs/>
          <w:sz w:val="28"/>
          <w:szCs w:val="28"/>
          <w:lang w:val="pt-BR"/>
        </w:rPr>
        <w:t xml:space="preserve">:  Đăng Khôi </w:t>
      </w:r>
      <w:r w:rsidRPr="00A24D0E">
        <w:rPr>
          <w:b/>
          <w:bCs/>
          <w:sz w:val="28"/>
          <w:szCs w:val="28"/>
          <w:lang w:val="pt-BR"/>
        </w:rPr>
        <w:tab/>
        <w:t xml:space="preserve">Người thực hiện: </w:t>
      </w:r>
      <w:r w:rsidRPr="00A24D0E">
        <w:rPr>
          <w:bCs/>
          <w:sz w:val="28"/>
          <w:szCs w:val="28"/>
          <w:lang w:val="pt-BR"/>
        </w:rPr>
        <w:t>Trần Thị Thanh Xuân</w:t>
      </w:r>
      <w:r w:rsidRPr="00A24D0E">
        <w:rPr>
          <w:b/>
          <w:bCs/>
          <w:sz w:val="28"/>
          <w:szCs w:val="28"/>
          <w:lang w:val="pt-BR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97209F" w:rsidRPr="002623FC" w:rsidTr="006B1981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97209F" w:rsidRPr="002623FC" w:rsidRDefault="0097209F" w:rsidP="006B1981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7209F" w:rsidRPr="002623FC" w:rsidRDefault="0097209F" w:rsidP="006B1981">
            <w:pPr>
              <w:spacing w:line="276" w:lineRule="auto"/>
              <w:jc w:val="center"/>
            </w:pPr>
            <w:r w:rsidRPr="002623FC">
              <w:rPr>
                <w:b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09F" w:rsidRPr="002623FC" w:rsidRDefault="0097209F" w:rsidP="006B1981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CÁC HOẠT ĐỘNG</w:t>
            </w:r>
          </w:p>
        </w:tc>
      </w:tr>
      <w:tr w:rsidR="007176B9" w:rsidRPr="002623FC" w:rsidTr="006B1981">
        <w:trPr>
          <w:trHeight w:val="368"/>
        </w:trPr>
        <w:tc>
          <w:tcPr>
            <w:tcW w:w="797" w:type="dxa"/>
            <w:shd w:val="clear" w:color="auto" w:fill="auto"/>
          </w:tcPr>
          <w:p w:rsidR="007176B9" w:rsidRPr="002623FC" w:rsidRDefault="007176B9" w:rsidP="006B1981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7176B9" w:rsidRDefault="001369F3" w:rsidP="001369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tên gọi</w:t>
            </w:r>
            <w:r w:rsidR="007176B9" w:rsidRPr="00BD2F0B">
              <w:rPr>
                <w:sz w:val="28"/>
                <w:szCs w:val="28"/>
              </w:rPr>
              <w:t xml:space="preserve"> một số loại</w:t>
            </w:r>
            <w:r w:rsidR="00717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u – củ- quả quen thuộc</w:t>
            </w:r>
            <w:r w:rsidR="00045B7B">
              <w:rPr>
                <w:sz w:val="28"/>
                <w:szCs w:val="28"/>
              </w:rPr>
              <w:t>,biết được lợi</w:t>
            </w:r>
            <w:r w:rsidR="002C2979">
              <w:rPr>
                <w:sz w:val="28"/>
                <w:szCs w:val="28"/>
              </w:rPr>
              <w:t xml:space="preserve"> ích của chúng </w:t>
            </w:r>
            <w:r>
              <w:rPr>
                <w:sz w:val="28"/>
                <w:szCs w:val="28"/>
              </w:rPr>
              <w:t xml:space="preserve"> :Qủa bí </w:t>
            </w:r>
            <w:r>
              <w:rPr>
                <w:sz w:val="28"/>
                <w:szCs w:val="28"/>
              </w:rPr>
              <w:lastRenderedPageBreak/>
              <w:t>đỏ,cà chua,ớt,dưa chuột,cà</w:t>
            </w:r>
            <w:r w:rsidR="002C2979">
              <w:rPr>
                <w:sz w:val="28"/>
                <w:szCs w:val="28"/>
              </w:rPr>
              <w:t xml:space="preserve"> tím</w:t>
            </w:r>
          </w:p>
          <w:p w:rsidR="001369F3" w:rsidRPr="002623FC" w:rsidRDefault="001369F3" w:rsidP="001369F3">
            <w:pPr>
              <w:spacing w:line="276" w:lineRule="auto"/>
            </w:pPr>
            <w:r>
              <w:rPr>
                <w:sz w:val="28"/>
                <w:szCs w:val="28"/>
              </w:rPr>
              <w:t xml:space="preserve">Củ cà rốt,tỏi,hành </w:t>
            </w:r>
            <w:r w:rsidR="00045B7B">
              <w:rPr>
                <w:sz w:val="28"/>
                <w:szCs w:val="28"/>
              </w:rPr>
              <w:t xml:space="preserve">,rau bắp cải, súp lơ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7176B9" w:rsidRPr="000E2B8D" w:rsidRDefault="002C297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Cho trẻ quan sát quả </w:t>
            </w:r>
            <w:r w:rsidR="00045B7B">
              <w:rPr>
                <w:sz w:val="28"/>
                <w:szCs w:val="28"/>
              </w:rPr>
              <w:t>bí đỏ bằng vật thật hoặc bằng nhựa</w:t>
            </w:r>
            <w:r w:rsidR="007176B9">
              <w:rPr>
                <w:sz w:val="28"/>
                <w:szCs w:val="28"/>
              </w:rPr>
              <w:t xml:space="preserve">,cô cung cấp </w:t>
            </w:r>
          </w:p>
          <w:p w:rsidR="007176B9" w:rsidRPr="000E2B8D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0E2B8D">
              <w:rPr>
                <w:sz w:val="28"/>
                <w:szCs w:val="28"/>
              </w:rPr>
              <w:t>+ Tên gọi</w:t>
            </w:r>
          </w:p>
          <w:p w:rsidR="007176B9" w:rsidRPr="000E2B8D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0E2B8D">
              <w:rPr>
                <w:sz w:val="28"/>
                <w:szCs w:val="28"/>
              </w:rPr>
              <w:t xml:space="preserve">+ </w:t>
            </w:r>
            <w:r w:rsidR="002C2979">
              <w:rPr>
                <w:sz w:val="28"/>
                <w:szCs w:val="28"/>
              </w:rPr>
              <w:t xml:space="preserve">Lợi ích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ương tự với một số quả khác </w:t>
            </w:r>
          </w:p>
          <w:p w:rsidR="007176B9" w:rsidRDefault="002C297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o trẻ quan sát tranh  quả bí đỏ </w:t>
            </w:r>
            <w:r w:rsidR="00717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cô cung cấp tên gọi,lợi ích </w:t>
            </w:r>
            <w:r w:rsidR="007176B9">
              <w:rPr>
                <w:sz w:val="28"/>
                <w:szCs w:val="28"/>
              </w:rPr>
              <w:t xml:space="preserve">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các tranh khác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Thử tài </w:t>
            </w:r>
          </w:p>
          <w:p w:rsidR="007176B9" w:rsidRPr="000E2B8D" w:rsidRDefault="006A080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Trẻ  đặt đúng quả lên đúng tranh của chính  quả</w:t>
            </w:r>
            <w:r w:rsidR="007176B9">
              <w:rPr>
                <w:sz w:val="28"/>
                <w:szCs w:val="28"/>
              </w:rPr>
              <w:t xml:space="preserve"> đó </w:t>
            </w:r>
          </w:p>
          <w:p w:rsidR="007176B9" w:rsidRDefault="006A080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Yêu cầu trẻ lấy quả </w:t>
            </w:r>
            <w:r w:rsidR="002C2979">
              <w:rPr>
                <w:sz w:val="28"/>
                <w:szCs w:val="28"/>
              </w:rPr>
              <w:t xml:space="preserve"> đúng </w:t>
            </w:r>
            <w:r w:rsidR="007176B9" w:rsidRPr="000E2B8D">
              <w:rPr>
                <w:sz w:val="28"/>
                <w:szCs w:val="28"/>
              </w:rPr>
              <w:t xml:space="preserve"> theo hiệu lệnh </w:t>
            </w:r>
          </w:p>
          <w:p w:rsidR="007176B9" w:rsidRPr="000E2B8D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Yêu cầu trẻ lấy tranh theo yêu cầu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0E2B8D">
              <w:rPr>
                <w:sz w:val="28"/>
                <w:szCs w:val="28"/>
              </w:rPr>
              <w:t xml:space="preserve"> - Trò chơi </w:t>
            </w:r>
            <w:r>
              <w:rPr>
                <w:sz w:val="28"/>
                <w:szCs w:val="28"/>
              </w:rPr>
              <w:t xml:space="preserve">: </w:t>
            </w:r>
            <w:r w:rsidR="00045B7B">
              <w:rPr>
                <w:sz w:val="28"/>
                <w:szCs w:val="28"/>
              </w:rPr>
              <w:t xml:space="preserve">Đi chợ </w:t>
            </w:r>
          </w:p>
          <w:p w:rsidR="007176B9" w:rsidRPr="002A6905" w:rsidRDefault="00045B7B" w:rsidP="00045B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đi chợ theo thực đơn của cô </w:t>
            </w:r>
            <w:r w:rsidR="007176B9">
              <w:rPr>
                <w:sz w:val="28"/>
                <w:szCs w:val="28"/>
              </w:rPr>
              <w:t xml:space="preserve"> </w:t>
            </w:r>
          </w:p>
        </w:tc>
      </w:tr>
      <w:tr w:rsidR="007176B9" w:rsidRPr="002623FC" w:rsidTr="006B1981">
        <w:trPr>
          <w:trHeight w:val="466"/>
        </w:trPr>
        <w:tc>
          <w:tcPr>
            <w:tcW w:w="797" w:type="dxa"/>
            <w:shd w:val="clear" w:color="auto" w:fill="auto"/>
          </w:tcPr>
          <w:p w:rsidR="007176B9" w:rsidRPr="002623FC" w:rsidRDefault="007176B9" w:rsidP="006B1981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lastRenderedPageBreak/>
              <w:t>2</w:t>
            </w:r>
          </w:p>
        </w:tc>
        <w:tc>
          <w:tcPr>
            <w:tcW w:w="3073" w:type="dxa"/>
            <w:shd w:val="clear" w:color="auto" w:fill="auto"/>
          </w:tcPr>
          <w:p w:rsidR="007176B9" w:rsidRDefault="007176B9" w:rsidP="00465F9F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:rsidR="007176B9" w:rsidRDefault="007176B9" w:rsidP="00465F9F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ả lời t</w:t>
            </w:r>
            <w:r w:rsidR="00045B7B">
              <w:rPr>
                <w:sz w:val="28"/>
                <w:szCs w:val="28"/>
                <w:lang w:val="pt-BR"/>
              </w:rPr>
              <w:t xml:space="preserve">heo mẫu câu về một số loại rau-củ-quả :Rau.... gì đây? Qủa bí đỏ 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  <w:p w:rsidR="007176B9" w:rsidRDefault="007176B9" w:rsidP="00465F9F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Dùng để làm gì? Dùng để ăn  </w:t>
            </w:r>
          </w:p>
          <w:p w:rsidR="007176B9" w:rsidRPr="002623FC" w:rsidRDefault="007176B9" w:rsidP="00465F9F">
            <w:pPr>
              <w:spacing w:line="276" w:lineRule="auto"/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B7B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="00864A90">
              <w:rPr>
                <w:sz w:val="28"/>
                <w:szCs w:val="28"/>
              </w:rPr>
              <w:t xml:space="preserve">- Cho trẻ quan sát quả bí đỏ bằng vật thật hoặc bằng nhựa,cô cung cấp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-Cô</w:t>
            </w:r>
            <w:r>
              <w:rPr>
                <w:sz w:val="28"/>
                <w:szCs w:val="28"/>
              </w:rPr>
              <w:t xml:space="preserve"> </w:t>
            </w:r>
            <w:r w:rsidRPr="00D0196E">
              <w:rPr>
                <w:sz w:val="28"/>
                <w:szCs w:val="28"/>
              </w:rPr>
              <w:t xml:space="preserve"> đưa ra mẫu câu hỏi ?</w:t>
            </w:r>
            <w:r>
              <w:rPr>
                <w:sz w:val="28"/>
                <w:szCs w:val="28"/>
              </w:rPr>
              <w:t>Qủa gì đây?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Hướng dẫn trẻ trả lời:Qủa</w:t>
            </w:r>
            <w:r w:rsidR="00864A90">
              <w:rPr>
                <w:sz w:val="28"/>
                <w:szCs w:val="28"/>
              </w:rPr>
              <w:t xml:space="preserve"> bí đỏ </w:t>
            </w:r>
            <w:r>
              <w:rPr>
                <w:sz w:val="28"/>
                <w:szCs w:val="28"/>
              </w:rPr>
              <w:t xml:space="preserve">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Cô</w:t>
            </w:r>
            <w:r>
              <w:rPr>
                <w:sz w:val="28"/>
                <w:szCs w:val="28"/>
              </w:rPr>
              <w:t xml:space="preserve"> </w:t>
            </w:r>
            <w:r w:rsidRPr="00D0196E">
              <w:rPr>
                <w:sz w:val="28"/>
                <w:szCs w:val="28"/>
              </w:rPr>
              <w:t xml:space="preserve"> đưa ra mẫu câu hỏi ?</w:t>
            </w:r>
            <w:r w:rsidR="00864A90">
              <w:rPr>
                <w:sz w:val="28"/>
                <w:szCs w:val="28"/>
              </w:rPr>
              <w:t>Qủa bí đỏ</w:t>
            </w:r>
            <w:r>
              <w:rPr>
                <w:sz w:val="28"/>
                <w:szCs w:val="28"/>
              </w:rPr>
              <w:t xml:space="preserve"> dùng để làm gì?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 xml:space="preserve">- Hướng dẫn trẻ trả lời theo mẫu câu </w:t>
            </w:r>
            <w:r w:rsidR="00864A90">
              <w:rPr>
                <w:sz w:val="28"/>
                <w:szCs w:val="28"/>
              </w:rPr>
              <w:t xml:space="preserve">:Qủa bí đỏ </w:t>
            </w:r>
            <w:r>
              <w:rPr>
                <w:sz w:val="28"/>
                <w:szCs w:val="28"/>
              </w:rPr>
              <w:t xml:space="preserve">dùng để ăn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Tương tự với</w:t>
            </w:r>
            <w:r w:rsidR="00864A90">
              <w:rPr>
                <w:sz w:val="28"/>
                <w:szCs w:val="28"/>
              </w:rPr>
              <w:t xml:space="preserve"> một số rau-củ-quả </w:t>
            </w:r>
            <w:r>
              <w:rPr>
                <w:sz w:val="28"/>
                <w:szCs w:val="28"/>
              </w:rPr>
              <w:t xml:space="preserve"> khác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</w:t>
            </w:r>
            <w:r w:rsidR="00864A90">
              <w:rPr>
                <w:sz w:val="28"/>
                <w:szCs w:val="28"/>
              </w:rPr>
              <w:t xml:space="preserve"> cho trẻ quan sát tranh quả bí đỏ </w:t>
            </w:r>
          </w:p>
          <w:p w:rsidR="007176B9" w:rsidRDefault="007176B9" w:rsidP="00717905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-Cô</w:t>
            </w:r>
            <w:r>
              <w:rPr>
                <w:sz w:val="28"/>
                <w:szCs w:val="28"/>
              </w:rPr>
              <w:t xml:space="preserve"> </w:t>
            </w:r>
            <w:r w:rsidRPr="00D0196E">
              <w:rPr>
                <w:sz w:val="28"/>
                <w:szCs w:val="28"/>
              </w:rPr>
              <w:t xml:space="preserve"> đưa ra mẫu câu hỏi ?</w:t>
            </w:r>
            <w:r>
              <w:rPr>
                <w:sz w:val="28"/>
                <w:szCs w:val="28"/>
              </w:rPr>
              <w:t>Qủa gì đây?</w:t>
            </w:r>
          </w:p>
          <w:p w:rsidR="007176B9" w:rsidRDefault="007176B9" w:rsidP="007179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Hướng dẫn tr</w:t>
            </w:r>
            <w:r w:rsidR="00864A90">
              <w:rPr>
                <w:sz w:val="28"/>
                <w:szCs w:val="28"/>
              </w:rPr>
              <w:t xml:space="preserve">ẻ trả lời:Qủa bí  đỏ </w:t>
            </w:r>
          </w:p>
          <w:p w:rsidR="007176B9" w:rsidRDefault="007176B9" w:rsidP="00717905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Cô</w:t>
            </w:r>
            <w:r>
              <w:rPr>
                <w:sz w:val="28"/>
                <w:szCs w:val="28"/>
              </w:rPr>
              <w:t xml:space="preserve"> </w:t>
            </w:r>
            <w:r w:rsidRPr="00D0196E">
              <w:rPr>
                <w:sz w:val="28"/>
                <w:szCs w:val="28"/>
              </w:rPr>
              <w:t xml:space="preserve"> đưa ra mẫu câu hỏi ?</w:t>
            </w:r>
            <w:r w:rsidR="00864A90">
              <w:rPr>
                <w:sz w:val="28"/>
                <w:szCs w:val="28"/>
              </w:rPr>
              <w:t xml:space="preserve">Qủa bí đỏ </w:t>
            </w:r>
            <w:r>
              <w:rPr>
                <w:sz w:val="28"/>
                <w:szCs w:val="28"/>
              </w:rPr>
              <w:t>dùng để làm gì?</w:t>
            </w:r>
          </w:p>
          <w:p w:rsidR="007176B9" w:rsidRDefault="007176B9" w:rsidP="00717905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 xml:space="preserve">- Hướng dẫn trẻ trả lời theo mẫu câu </w:t>
            </w:r>
            <w:r w:rsidR="00864A90">
              <w:rPr>
                <w:sz w:val="28"/>
                <w:szCs w:val="28"/>
              </w:rPr>
              <w:t xml:space="preserve">:Qủa bí đỏ </w:t>
            </w:r>
            <w:r>
              <w:rPr>
                <w:sz w:val="28"/>
                <w:szCs w:val="28"/>
              </w:rPr>
              <w:t xml:space="preserve">dùng để ăn </w:t>
            </w:r>
          </w:p>
          <w:p w:rsidR="007176B9" w:rsidRDefault="007176B9" w:rsidP="00717905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Tương tự với</w:t>
            </w:r>
            <w:r>
              <w:rPr>
                <w:sz w:val="28"/>
                <w:szCs w:val="28"/>
              </w:rPr>
              <w:t xml:space="preserve"> một số tranh  </w:t>
            </w:r>
            <w:r w:rsidR="00864A90">
              <w:rPr>
                <w:sz w:val="28"/>
                <w:szCs w:val="28"/>
              </w:rPr>
              <w:t>rau-củ-</w:t>
            </w:r>
            <w:r>
              <w:rPr>
                <w:sz w:val="28"/>
                <w:szCs w:val="28"/>
              </w:rPr>
              <w:t xml:space="preserve">quả khác </w:t>
            </w:r>
          </w:p>
          <w:p w:rsidR="007176B9" w:rsidRPr="00D0196E" w:rsidRDefault="00864A90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76B9" w:rsidRPr="00D0196E">
              <w:rPr>
                <w:sz w:val="28"/>
                <w:szCs w:val="28"/>
              </w:rPr>
              <w:t xml:space="preserve">Luyện trẻ  trả lời theo mẫu câu </w:t>
            </w:r>
          </w:p>
          <w:p w:rsidR="007176B9" w:rsidRPr="00D0196E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 xml:space="preserve">- Hoạt động được lặp lại nhiều lần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- Sửa phát âm chho trẻ</w:t>
            </w:r>
          </w:p>
          <w:p w:rsidR="007176B9" w:rsidRPr="002623FC" w:rsidRDefault="007176B9" w:rsidP="006B1981">
            <w:pPr>
              <w:spacing w:line="276" w:lineRule="auto"/>
            </w:pPr>
          </w:p>
        </w:tc>
      </w:tr>
      <w:tr w:rsidR="007176B9" w:rsidRPr="002623FC" w:rsidTr="006B1981">
        <w:trPr>
          <w:trHeight w:val="484"/>
        </w:trPr>
        <w:tc>
          <w:tcPr>
            <w:tcW w:w="797" w:type="dxa"/>
            <w:shd w:val="clear" w:color="auto" w:fill="auto"/>
          </w:tcPr>
          <w:p w:rsidR="007176B9" w:rsidRPr="002623FC" w:rsidRDefault="007176B9" w:rsidP="006B19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7176B9" w:rsidRPr="00321D13" w:rsidRDefault="007176B9" w:rsidP="00864A90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</w:t>
            </w:r>
            <w:r w:rsidR="00864A90">
              <w:rPr>
                <w:sz w:val="28"/>
                <w:szCs w:val="28"/>
                <w:lang w:val="pt-BR"/>
              </w:rPr>
              <w:t>n biết và phát âm đúng chữ cái e</w:t>
            </w:r>
            <w:r w:rsidRPr="00321D13">
              <w:rPr>
                <w:sz w:val="28"/>
                <w:szCs w:val="28"/>
                <w:lang w:val="pt-BR"/>
              </w:rPr>
              <w:t xml:space="preserve">. Nhận </w:t>
            </w:r>
            <w:r w:rsidRPr="00321D13">
              <w:rPr>
                <w:sz w:val="28"/>
                <w:szCs w:val="28"/>
                <w:lang w:val="pt-BR"/>
              </w:rPr>
              <w:lastRenderedPageBreak/>
              <w:t xml:space="preserve">biết và tìm đúng chữ cái </w:t>
            </w:r>
            <w:r w:rsidR="00864A90">
              <w:rPr>
                <w:sz w:val="28"/>
                <w:szCs w:val="28"/>
                <w:lang w:val="pt-BR"/>
              </w:rPr>
              <w:t xml:space="preserve">e </w:t>
            </w:r>
            <w:r w:rsidRPr="008C29E9">
              <w:rPr>
                <w:sz w:val="28"/>
                <w:szCs w:val="28"/>
                <w:lang w:val="pt-BR"/>
              </w:rPr>
              <w:t>trong từ</w:t>
            </w:r>
            <w:r>
              <w:rPr>
                <w:sz w:val="28"/>
                <w:szCs w:val="28"/>
                <w:lang w:val="pt-BR"/>
              </w:rPr>
              <w:t xml:space="preserve"> khóa dưới tranh :</w:t>
            </w:r>
            <w:r w:rsidR="00864A90">
              <w:rPr>
                <w:sz w:val="28"/>
                <w:szCs w:val="28"/>
                <w:lang w:val="pt-BR"/>
              </w:rPr>
              <w:t xml:space="preserve">Qủa me,em bé,con ve ve 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6B9" w:rsidRPr="007967AC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 w:rsidRPr="007967AC">
              <w:rPr>
                <w:sz w:val="28"/>
                <w:szCs w:val="28"/>
              </w:rPr>
              <w:lastRenderedPageBreak/>
              <w:t xml:space="preserve">- Luyên thở ,luyện hơi,giới thiệu bài mới </w:t>
            </w:r>
          </w:p>
          <w:p w:rsidR="009C3941" w:rsidRDefault="007176B9" w:rsidP="006B1981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n biết và phát âm đúng chữ cái</w:t>
            </w:r>
            <w:r w:rsidR="009C3941">
              <w:rPr>
                <w:sz w:val="28"/>
                <w:szCs w:val="28"/>
                <w:lang w:val="pt-BR"/>
              </w:rPr>
              <w:t xml:space="preserve"> e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Cho trẻ </w:t>
            </w:r>
            <w:r w:rsidR="009C3941">
              <w:rPr>
                <w:sz w:val="28"/>
                <w:szCs w:val="28"/>
              </w:rPr>
              <w:t xml:space="preserve">quan sát tranh có chứa chữ cái e:Tranh quả me </w:t>
            </w:r>
            <w:r>
              <w:rPr>
                <w:sz w:val="28"/>
                <w:szCs w:val="28"/>
              </w:rPr>
              <w:t xml:space="preserve"> ,cho trẻ đọc từ dưới tranh </w:t>
            </w:r>
          </w:p>
          <w:p w:rsidR="007176B9" w:rsidRDefault="009C3941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giới thiệu chữ cần học(chữ e</w:t>
            </w:r>
            <w:r w:rsidR="007176B9">
              <w:rPr>
                <w:sz w:val="28"/>
                <w:szCs w:val="28"/>
              </w:rPr>
              <w:t>)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át </w:t>
            </w:r>
            <w:r w:rsidR="009C3941">
              <w:rPr>
                <w:sz w:val="28"/>
                <w:szCs w:val="28"/>
              </w:rPr>
              <w:t>âm mẫu ,cô cho trẻ phát âm ,âm e</w:t>
            </w:r>
          </w:p>
          <w:p w:rsidR="007176B9" w:rsidRDefault="009C3941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cung cấp chữ e</w:t>
            </w:r>
            <w:r w:rsidR="007176B9">
              <w:rPr>
                <w:sz w:val="28"/>
                <w:szCs w:val="28"/>
              </w:rPr>
              <w:t xml:space="preserve"> trong từ khóa khác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ò chơi: Nhanh tay ,nhanh mắt </w:t>
            </w:r>
          </w:p>
          <w:p w:rsidR="007176B9" w:rsidRDefault="009C3941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Trẻ tìm chữ e</w:t>
            </w:r>
            <w:r w:rsidR="007176B9">
              <w:rPr>
                <w:sz w:val="28"/>
                <w:szCs w:val="28"/>
              </w:rPr>
              <w:t xml:space="preserve"> đưa nhanh lên trước mặt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Hái quả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C3941">
              <w:rPr>
                <w:sz w:val="28"/>
                <w:szCs w:val="28"/>
              </w:rPr>
              <w:t>Trẻ lên hái quả có gắn thẻ chữ e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Ô cửa bí mật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ổ biến cách chơi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ổ biến luật chơi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cho trẻ gọi tên t</w:t>
            </w:r>
            <w:r w:rsidR="009C3941">
              <w:rPr>
                <w:sz w:val="28"/>
                <w:szCs w:val="28"/>
              </w:rPr>
              <w:t>ranh,đọc từ dưới tranh,tìm chữ e</w:t>
            </w:r>
            <w:r>
              <w:rPr>
                <w:sz w:val="28"/>
                <w:szCs w:val="28"/>
              </w:rPr>
              <w:t xml:space="preserve"> trong từ khóa </w:t>
            </w:r>
          </w:p>
          <w:p w:rsidR="007176B9" w:rsidRDefault="007176B9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xét và tuyên dương</w:t>
            </w:r>
          </w:p>
          <w:p w:rsidR="007176B9" w:rsidRPr="002623FC" w:rsidRDefault="007176B9" w:rsidP="006B1981">
            <w:pPr>
              <w:spacing w:line="276" w:lineRule="auto"/>
            </w:pPr>
            <w:r>
              <w:rPr>
                <w:sz w:val="28"/>
                <w:szCs w:val="28"/>
              </w:rPr>
              <w:t xml:space="preserve">Chữ c các hoạt động cũng tương tự như trên </w:t>
            </w:r>
          </w:p>
        </w:tc>
      </w:tr>
      <w:tr w:rsidR="007176B9" w:rsidRPr="002623FC" w:rsidTr="006B1981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176B9" w:rsidRPr="002623FC" w:rsidRDefault="007176B9" w:rsidP="006B19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A91927" w:rsidRDefault="00A91927" w:rsidP="00A91927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A91927" w:rsidRPr="00C32C3A" w:rsidRDefault="009C3941" w:rsidP="00A91927">
            <w:pPr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sz w:val="28"/>
                <w:szCs w:val="28"/>
              </w:rPr>
              <w:t xml:space="preserve">-Trẻ </w:t>
            </w:r>
            <w:r w:rsidR="00126880">
              <w:rPr>
                <w:sz w:val="28"/>
                <w:szCs w:val="28"/>
              </w:rPr>
              <w:t xml:space="preserve">viết chữ e có một điểm nhấn </w:t>
            </w:r>
          </w:p>
          <w:p w:rsidR="007176B9" w:rsidRPr="002623FC" w:rsidRDefault="007176B9" w:rsidP="006B1981">
            <w:pPr>
              <w:spacing w:line="276" w:lineRule="auto"/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941" w:rsidRDefault="007176B9" w:rsidP="009C3941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="009C3941">
              <w:rPr>
                <w:sz w:val="28"/>
                <w:szCs w:val="28"/>
              </w:rPr>
              <w:t xml:space="preserve">-Cô chấm điểm nhấn và viết số chữ u mờ vào vở của trẻ </w:t>
            </w:r>
          </w:p>
          <w:p w:rsidR="009C3941" w:rsidRDefault="009C3941" w:rsidP="009C39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giới thiệu chữ cần viết </w:t>
            </w:r>
          </w:p>
          <w:p w:rsidR="009C3941" w:rsidRDefault="009C3941" w:rsidP="009C39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viết </w:t>
            </w:r>
          </w:p>
          <w:p w:rsidR="009C3941" w:rsidRDefault="009C3941" w:rsidP="009C39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ướng sự tập trung của trẻ cô đồ mẫu  </w:t>
            </w:r>
          </w:p>
          <w:p w:rsidR="009C3941" w:rsidRDefault="009C3941" w:rsidP="009C39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viết trải nghiệm </w:t>
            </w:r>
          </w:p>
          <w:p w:rsidR="009C3941" w:rsidRDefault="009C3941" w:rsidP="009C39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cho trẻ thực hành viết chữ u</w:t>
            </w:r>
          </w:p>
          <w:p w:rsidR="009C3941" w:rsidRDefault="009C3941" w:rsidP="009C39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ong khi trẻ viết cô quan sát động viên trẻ,giúp trẻ sửa lại chữ chưa đúng</w:t>
            </w:r>
          </w:p>
          <w:p w:rsidR="007176B9" w:rsidRPr="002623FC" w:rsidRDefault="007176B9" w:rsidP="009C3941">
            <w:pPr>
              <w:spacing w:line="360" w:lineRule="auto"/>
            </w:pPr>
          </w:p>
        </w:tc>
      </w:tr>
      <w:tr w:rsidR="007176B9" w:rsidRPr="002623FC" w:rsidTr="006B1981">
        <w:trPr>
          <w:trHeight w:val="484"/>
        </w:trPr>
        <w:tc>
          <w:tcPr>
            <w:tcW w:w="797" w:type="dxa"/>
            <w:shd w:val="clear" w:color="auto" w:fill="auto"/>
          </w:tcPr>
          <w:p w:rsidR="007176B9" w:rsidRPr="002623FC" w:rsidRDefault="007176B9" w:rsidP="006B19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9C3941" w:rsidRDefault="009C3941" w:rsidP="009C3941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7176B9" w:rsidRDefault="00700F27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9C3941">
              <w:rPr>
                <w:sz w:val="28"/>
                <w:szCs w:val="28"/>
                <w:lang w:val="pt-BR"/>
              </w:rPr>
              <w:t xml:space="preserve">Nói </w:t>
            </w:r>
            <w:r w:rsidR="009505CD">
              <w:rPr>
                <w:sz w:val="28"/>
                <w:szCs w:val="28"/>
                <w:lang w:val="pt-BR"/>
              </w:rPr>
              <w:t xml:space="preserve">được ngày /tháng/năm sinh </w:t>
            </w:r>
            <w:r w:rsidR="009C3941">
              <w:rPr>
                <w:sz w:val="28"/>
                <w:szCs w:val="28"/>
                <w:lang w:val="pt-BR"/>
              </w:rPr>
              <w:t xml:space="preserve"> của mình </w:t>
            </w:r>
            <w:r w:rsidR="004F5178">
              <w:rPr>
                <w:sz w:val="28"/>
                <w:szCs w:val="28"/>
                <w:lang w:val="pt-BR"/>
              </w:rPr>
              <w:t xml:space="preserve">có sự hỗ trợ </w:t>
            </w:r>
          </w:p>
          <w:p w:rsidR="009C3941" w:rsidRDefault="009C3941" w:rsidP="006B1981">
            <w:pPr>
              <w:spacing w:line="276" w:lineRule="auto"/>
              <w:rPr>
                <w:sz w:val="28"/>
                <w:szCs w:val="28"/>
              </w:rPr>
            </w:pPr>
          </w:p>
          <w:p w:rsidR="009C3941" w:rsidRPr="00562791" w:rsidRDefault="009C3941" w:rsidP="006B1981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024" w:rsidRPr="009505CD" w:rsidRDefault="00425024" w:rsidP="00425024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lastRenderedPageBreak/>
              <w:t xml:space="preserve">- Tao sự chú ý của trẻ </w:t>
            </w:r>
          </w:p>
          <w:p w:rsidR="00700F27" w:rsidRPr="009505CD" w:rsidRDefault="00700F27" w:rsidP="00425024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>-Cô cho trẻ trả lời những câu hỏi đã học :Con tên gì ?Con mấy tuổi ?</w:t>
            </w:r>
          </w:p>
          <w:p w:rsidR="00425024" w:rsidRPr="009505CD" w:rsidRDefault="00425024" w:rsidP="00425024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- Cô </w:t>
            </w:r>
            <w:r w:rsidR="00700F27" w:rsidRPr="009505CD">
              <w:rPr>
                <w:sz w:val="28"/>
                <w:szCs w:val="28"/>
              </w:rPr>
              <w:t xml:space="preserve">đưa ra mẫu câu hỏi : Con sinh ngày mấy </w:t>
            </w:r>
            <w:r w:rsidRPr="009505CD">
              <w:rPr>
                <w:sz w:val="28"/>
                <w:szCs w:val="28"/>
              </w:rPr>
              <w:t xml:space="preserve">? </w:t>
            </w:r>
          </w:p>
          <w:p w:rsidR="00425024" w:rsidRPr="009505CD" w:rsidRDefault="00425024" w:rsidP="00425024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lastRenderedPageBreak/>
              <w:t>- Cô hướn</w:t>
            </w:r>
            <w:r w:rsidR="00700F27" w:rsidRPr="009505CD">
              <w:rPr>
                <w:sz w:val="28"/>
                <w:szCs w:val="28"/>
              </w:rPr>
              <w:t xml:space="preserve">g dẫn trẻ trả lời :Con sinh ngày </w:t>
            </w:r>
          </w:p>
          <w:p w:rsidR="009505CD" w:rsidRPr="009505CD" w:rsidRDefault="009505CD" w:rsidP="00425024">
            <w:pPr>
              <w:spacing w:line="276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Với các câu hỏi còn lại các hoạt động cũng tương tự như trên </w:t>
            </w:r>
          </w:p>
          <w:p w:rsidR="00425024" w:rsidRPr="009505CD" w:rsidRDefault="00425024" w:rsidP="00425024">
            <w:pPr>
              <w:spacing w:line="276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- Luyện trẻ  trả lời theo mẫu câu </w:t>
            </w:r>
          </w:p>
          <w:p w:rsidR="00425024" w:rsidRPr="009505CD" w:rsidRDefault="00425024" w:rsidP="00425024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- Cô đông viên khuyến khích trẻ </w:t>
            </w:r>
          </w:p>
          <w:p w:rsidR="009C3941" w:rsidRPr="009505CD" w:rsidRDefault="00425024" w:rsidP="006B1981">
            <w:pPr>
              <w:spacing w:line="360" w:lineRule="auto"/>
              <w:rPr>
                <w:sz w:val="26"/>
                <w:szCs w:val="26"/>
              </w:rPr>
            </w:pPr>
            <w:r w:rsidRPr="009505CD">
              <w:rPr>
                <w:sz w:val="28"/>
                <w:szCs w:val="28"/>
              </w:rPr>
              <w:t>- Hoạt độ</w:t>
            </w:r>
            <w:r w:rsidR="009505CD" w:rsidRPr="009505CD">
              <w:rPr>
                <w:sz w:val="28"/>
                <w:szCs w:val="28"/>
              </w:rPr>
              <w:t>ng được lặp đi lặp lại nhiều lầ</w:t>
            </w:r>
          </w:p>
        </w:tc>
      </w:tr>
    </w:tbl>
    <w:p w:rsidR="00977C52" w:rsidRDefault="00977C52" w:rsidP="00CC3E0E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C213E" w:rsidRPr="00A24D0E" w:rsidRDefault="00DC213E" w:rsidP="00DC213E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. Hoạt động giáo dục (Từ 16/</w:t>
      </w:r>
      <w:r w:rsidR="009505CD">
        <w:rPr>
          <w:b/>
          <w:bCs/>
          <w:sz w:val="28"/>
          <w:szCs w:val="28"/>
          <w:lang w:val="pt-BR"/>
        </w:rPr>
        <w:t>01đến30/01/2021</w:t>
      </w:r>
      <w:r w:rsidRPr="00A24D0E">
        <w:rPr>
          <w:b/>
          <w:bCs/>
          <w:sz w:val="28"/>
          <w:szCs w:val="28"/>
          <w:lang w:val="pt-BR"/>
        </w:rPr>
        <w:t>)</w:t>
      </w:r>
    </w:p>
    <w:p w:rsidR="00DC213E" w:rsidRPr="00A24D0E" w:rsidRDefault="00DC213E" w:rsidP="00DC213E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A24D0E">
        <w:rPr>
          <w:b/>
          <w:bCs/>
          <w:sz w:val="28"/>
          <w:szCs w:val="28"/>
          <w:lang w:val="pt-BR"/>
        </w:rPr>
        <w:t>Trẻ</w:t>
      </w:r>
      <w:r w:rsidRPr="00A24D0E">
        <w:rPr>
          <w:bCs/>
          <w:sz w:val="28"/>
          <w:szCs w:val="28"/>
          <w:lang w:val="pt-BR"/>
        </w:rPr>
        <w:t xml:space="preserve">:  Đăng Khôi </w:t>
      </w:r>
      <w:r w:rsidRPr="00A24D0E">
        <w:rPr>
          <w:b/>
          <w:bCs/>
          <w:sz w:val="28"/>
          <w:szCs w:val="28"/>
          <w:lang w:val="pt-BR"/>
        </w:rPr>
        <w:tab/>
        <w:t xml:space="preserve">Người thực hiện: </w:t>
      </w:r>
      <w:r w:rsidRPr="00A24D0E">
        <w:rPr>
          <w:bCs/>
          <w:sz w:val="28"/>
          <w:szCs w:val="28"/>
          <w:lang w:val="pt-BR"/>
        </w:rPr>
        <w:t>Trần Thị Thanh Xuân</w:t>
      </w:r>
      <w:r w:rsidRPr="00A24D0E">
        <w:rPr>
          <w:b/>
          <w:bCs/>
          <w:sz w:val="28"/>
          <w:szCs w:val="28"/>
          <w:lang w:val="pt-BR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DC213E" w:rsidRPr="002623FC" w:rsidTr="006B1981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DC213E" w:rsidRPr="002623FC" w:rsidRDefault="00DC213E" w:rsidP="006B1981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DC213E" w:rsidRPr="002623FC" w:rsidRDefault="00DC213E" w:rsidP="006B1981">
            <w:pPr>
              <w:spacing w:line="276" w:lineRule="auto"/>
              <w:jc w:val="center"/>
            </w:pPr>
            <w:r w:rsidRPr="002623FC">
              <w:rPr>
                <w:b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13E" w:rsidRPr="002623FC" w:rsidRDefault="00DC213E" w:rsidP="006B1981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CÁC HOẠT ĐỘNG</w:t>
            </w:r>
          </w:p>
        </w:tc>
      </w:tr>
      <w:tr w:rsidR="00DC213E" w:rsidRPr="002623FC" w:rsidTr="006B1981">
        <w:trPr>
          <w:trHeight w:val="368"/>
        </w:trPr>
        <w:tc>
          <w:tcPr>
            <w:tcW w:w="797" w:type="dxa"/>
            <w:shd w:val="clear" w:color="auto" w:fill="auto"/>
          </w:tcPr>
          <w:p w:rsidR="00DC213E" w:rsidRPr="002623FC" w:rsidRDefault="00DC213E" w:rsidP="006B1981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DC213E" w:rsidRPr="002623FC" w:rsidRDefault="009505CD" w:rsidP="00DC213E">
            <w:pPr>
              <w:spacing w:line="276" w:lineRule="auto"/>
            </w:pPr>
            <w:r>
              <w:rPr>
                <w:sz w:val="28"/>
                <w:szCs w:val="28"/>
              </w:rPr>
              <w:t>-Đếm đến trong phạm vi 4,nhận biết số 4</w:t>
            </w:r>
            <w:r w:rsidR="000F789E">
              <w:rPr>
                <w:sz w:val="28"/>
                <w:szCs w:val="28"/>
              </w:rPr>
              <w:t xml:space="preserve"> ,nh</w:t>
            </w:r>
            <w:r>
              <w:rPr>
                <w:sz w:val="28"/>
                <w:szCs w:val="28"/>
              </w:rPr>
              <w:t>ận biết số lượng trong phạm vi 4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0F789E" w:rsidRDefault="00DC213E" w:rsidP="000F78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05CD">
              <w:rPr>
                <w:sz w:val="28"/>
                <w:szCs w:val="28"/>
              </w:rPr>
              <w:t>Ôn: Số lượng 3</w:t>
            </w:r>
          </w:p>
          <w:p w:rsidR="000F789E" w:rsidRDefault="000F789E" w:rsidP="000F78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Đếm và gắn số tương ứng nhóm đồ vật có số lượng </w:t>
            </w:r>
            <w:r w:rsidR="009505CD">
              <w:rPr>
                <w:sz w:val="28"/>
                <w:szCs w:val="28"/>
              </w:rPr>
              <w:t>4</w:t>
            </w:r>
          </w:p>
          <w:p w:rsidR="000F789E" w:rsidRPr="006A1ADE" w:rsidRDefault="000F789E" w:rsidP="000F789E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</w:rPr>
              <w:t xml:space="preserve">- </w:t>
            </w:r>
            <w:r w:rsidRPr="006A1ADE">
              <w:rPr>
                <w:sz w:val="28"/>
                <w:szCs w:val="28"/>
                <w:lang w:val="pt-BR"/>
              </w:rPr>
              <w:t>Hướng dẫn học sinh nh</w:t>
            </w:r>
            <w:r w:rsidR="009505CD">
              <w:rPr>
                <w:sz w:val="28"/>
                <w:szCs w:val="28"/>
                <w:lang w:val="pt-BR"/>
              </w:rPr>
              <w:t>ận biêt sô lượng trong phạm vi 4</w:t>
            </w:r>
          </w:p>
          <w:p w:rsidR="000F789E" w:rsidRPr="006A1ADE" w:rsidRDefault="009505CD" w:rsidP="000F789E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ạo nhóm số lượng 4,nhận biết số 4</w:t>
            </w:r>
          </w:p>
          <w:p w:rsidR="000F789E" w:rsidRPr="006A1ADE" w:rsidRDefault="009505CD" w:rsidP="000F789E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uyện tập đếm số lượng 4</w:t>
            </w:r>
          </w:p>
          <w:p w:rsidR="000F789E" w:rsidRDefault="000F789E" w:rsidP="000F789E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  <w:lang w:val="pt-BR"/>
              </w:rPr>
              <w:t>- Cung cấp dãy sốtự nhiên 0, 1,2,</w:t>
            </w:r>
            <w:r>
              <w:rPr>
                <w:sz w:val="28"/>
                <w:szCs w:val="28"/>
                <w:lang w:val="pt-BR"/>
              </w:rPr>
              <w:t>3</w:t>
            </w:r>
            <w:r w:rsidR="009505CD">
              <w:rPr>
                <w:sz w:val="28"/>
                <w:szCs w:val="28"/>
                <w:lang w:val="pt-BR"/>
              </w:rPr>
              <w:t>,4</w:t>
            </w:r>
          </w:p>
          <w:p w:rsidR="000F789E" w:rsidRDefault="000F789E" w:rsidP="000F789E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ẻ luyện tập làm một số bài toán về nhận </w:t>
            </w:r>
            <w:r w:rsidR="009505CD">
              <w:rPr>
                <w:sz w:val="28"/>
                <w:szCs w:val="28"/>
              </w:rPr>
              <w:t>biết số,số lượng trong phạm vi 4</w:t>
            </w:r>
          </w:p>
          <w:p w:rsidR="000F789E" w:rsidRPr="00072BA5" w:rsidRDefault="000F789E" w:rsidP="000F789E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Thực hành trong thực tế </w:t>
            </w:r>
          </w:p>
          <w:p w:rsidR="00DC213E" w:rsidRPr="002A6905" w:rsidRDefault="00DC213E" w:rsidP="006B19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13E" w:rsidRPr="002623FC" w:rsidTr="006B1981">
        <w:trPr>
          <w:trHeight w:val="484"/>
        </w:trPr>
        <w:tc>
          <w:tcPr>
            <w:tcW w:w="797" w:type="dxa"/>
            <w:shd w:val="clear" w:color="auto" w:fill="auto"/>
          </w:tcPr>
          <w:p w:rsidR="00DC213E" w:rsidRDefault="00DC213E" w:rsidP="006B1981">
            <w:pPr>
              <w:spacing w:line="276" w:lineRule="auto"/>
              <w:jc w:val="center"/>
              <w:rPr>
                <w:b/>
              </w:rPr>
            </w:pPr>
          </w:p>
          <w:p w:rsidR="000F789E" w:rsidRPr="002623FC" w:rsidRDefault="000F789E" w:rsidP="006B19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DC213E" w:rsidRPr="00321D13" w:rsidRDefault="00DC213E" w:rsidP="001F4198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</w:t>
            </w:r>
            <w:r>
              <w:rPr>
                <w:sz w:val="28"/>
                <w:szCs w:val="28"/>
                <w:lang w:val="pt-BR"/>
              </w:rPr>
              <w:t xml:space="preserve">n biết và phát âm đúng chữ cái </w:t>
            </w:r>
            <w:r w:rsidR="001F4198">
              <w:rPr>
                <w:sz w:val="28"/>
                <w:szCs w:val="28"/>
                <w:lang w:val="pt-BR"/>
              </w:rPr>
              <w:t>ê</w:t>
            </w:r>
            <w:r w:rsidRPr="00321D13">
              <w:rPr>
                <w:sz w:val="28"/>
                <w:szCs w:val="28"/>
                <w:lang w:val="pt-BR"/>
              </w:rPr>
              <w:t xml:space="preserve">. Nhận biết và tìm đúng chữ cái </w:t>
            </w:r>
            <w:r w:rsidR="001F4198">
              <w:rPr>
                <w:sz w:val="28"/>
                <w:szCs w:val="28"/>
                <w:lang w:val="pt-BR"/>
              </w:rPr>
              <w:t xml:space="preserve">ê </w:t>
            </w:r>
            <w:r w:rsidRPr="008C29E9">
              <w:rPr>
                <w:sz w:val="28"/>
                <w:szCs w:val="28"/>
                <w:lang w:val="pt-BR"/>
              </w:rPr>
              <w:t>trong từ</w:t>
            </w:r>
            <w:r>
              <w:rPr>
                <w:sz w:val="28"/>
                <w:szCs w:val="28"/>
                <w:lang w:val="pt-BR"/>
              </w:rPr>
              <w:t xml:space="preserve"> khóa dưới tranh :</w:t>
            </w:r>
            <w:r w:rsidR="001F4198">
              <w:rPr>
                <w:sz w:val="28"/>
                <w:szCs w:val="28"/>
                <w:lang w:val="pt-BR"/>
              </w:rPr>
              <w:t>Qủa khế,quả lê ,chú hề ,con dế mèn ..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13E" w:rsidRPr="007967AC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 w:rsidRPr="007967AC">
              <w:rPr>
                <w:sz w:val="28"/>
                <w:szCs w:val="28"/>
              </w:rPr>
              <w:t xml:space="preserve">- Luyên thở ,luyện hơi,giới thiệu bài mới </w:t>
            </w:r>
          </w:p>
          <w:p w:rsidR="001F4198" w:rsidRDefault="00DC213E" w:rsidP="006B1981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n biết và phát âm đúng chữ cái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1F4198">
              <w:rPr>
                <w:sz w:val="28"/>
                <w:szCs w:val="28"/>
                <w:lang w:val="pt-BR"/>
              </w:rPr>
              <w:t>ê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ho trẻ </w:t>
            </w:r>
            <w:r w:rsidR="001F4198">
              <w:rPr>
                <w:sz w:val="28"/>
                <w:szCs w:val="28"/>
              </w:rPr>
              <w:t xml:space="preserve">quan sát tranh có chứa chữ cái ê:Tranh quả khế </w:t>
            </w:r>
            <w:r>
              <w:rPr>
                <w:sz w:val="28"/>
                <w:szCs w:val="28"/>
              </w:rPr>
              <w:t xml:space="preserve"> ,cho trẻ đọc từ dưới tranh 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giới thiệu chữ cần học(chữ </w:t>
            </w:r>
            <w:r w:rsidR="001F4198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)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át âm mẫu ,cô cho trẻ phát âm ,âm </w:t>
            </w:r>
            <w:r w:rsidR="001F4198">
              <w:rPr>
                <w:sz w:val="28"/>
                <w:szCs w:val="28"/>
              </w:rPr>
              <w:t>ê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ung cấp chữ </w:t>
            </w:r>
            <w:r w:rsidR="001F4198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 xml:space="preserve"> trong từ khóa khác 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ò chơi: Nhanh tay ,nhanh mắt </w:t>
            </w:r>
          </w:p>
          <w:p w:rsidR="00DC213E" w:rsidRDefault="001F4198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Trẻ tìm chữ ê</w:t>
            </w:r>
            <w:r w:rsidR="00DC213E">
              <w:rPr>
                <w:sz w:val="28"/>
                <w:szCs w:val="28"/>
              </w:rPr>
              <w:t xml:space="preserve"> đưa nhanh lên trước mặt 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Hái quả 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Trẻ lên hái quả có gắn thẻ chữ </w:t>
            </w:r>
            <w:r w:rsidR="001F4198">
              <w:rPr>
                <w:sz w:val="28"/>
                <w:szCs w:val="28"/>
              </w:rPr>
              <w:t>ê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Ô cửa bí mật 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ổ biến cách chơi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ổ biến luật chơi 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gọi tên tranh,đọc từ dưới tranh,tìm chữ ô trong từ khóa </w:t>
            </w:r>
          </w:p>
          <w:p w:rsidR="00DC213E" w:rsidRDefault="00DC213E" w:rsidP="006B1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xét và tuyên dương</w:t>
            </w:r>
          </w:p>
          <w:p w:rsidR="00DC213E" w:rsidRPr="002623FC" w:rsidRDefault="00DC213E" w:rsidP="006B1981">
            <w:pPr>
              <w:spacing w:line="276" w:lineRule="auto"/>
            </w:pPr>
            <w:r>
              <w:rPr>
                <w:sz w:val="28"/>
                <w:szCs w:val="28"/>
              </w:rPr>
              <w:t xml:space="preserve">Chữ c các hoạt động cũng tương tự như trên </w:t>
            </w:r>
          </w:p>
        </w:tc>
      </w:tr>
      <w:tr w:rsidR="00DC213E" w:rsidRPr="002623FC" w:rsidTr="006B1981">
        <w:trPr>
          <w:trHeight w:val="484"/>
        </w:trPr>
        <w:tc>
          <w:tcPr>
            <w:tcW w:w="797" w:type="dxa"/>
            <w:shd w:val="clear" w:color="auto" w:fill="auto"/>
          </w:tcPr>
          <w:p w:rsidR="00DC213E" w:rsidRPr="002623FC" w:rsidRDefault="00126880" w:rsidP="006B19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DC213E" w:rsidRPr="00562791" w:rsidRDefault="00DC213E" w:rsidP="001F419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Trẻ </w:t>
            </w:r>
            <w:r w:rsidR="001F4198">
              <w:rPr>
                <w:sz w:val="28"/>
                <w:szCs w:val="28"/>
              </w:rPr>
              <w:t xml:space="preserve">viết chữ ê, số 4 có một điểm nhấ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13E" w:rsidRDefault="001F4198" w:rsidP="006B19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Cô chấm điểm nhấn </w:t>
            </w:r>
            <w:r w:rsidR="00DC213E">
              <w:rPr>
                <w:sz w:val="28"/>
                <w:szCs w:val="28"/>
              </w:rPr>
              <w:t xml:space="preserve">vào vở của trẻ </w:t>
            </w:r>
          </w:p>
          <w:p w:rsidR="00DC213E" w:rsidRDefault="00DC213E" w:rsidP="006B19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giới thiệu chữ cần viết </w:t>
            </w:r>
          </w:p>
          <w:p w:rsidR="00DC213E" w:rsidRDefault="00DC213E" w:rsidP="006B19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viết </w:t>
            </w:r>
          </w:p>
          <w:p w:rsidR="00DC213E" w:rsidRDefault="00DC213E" w:rsidP="006B19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1F4198">
              <w:rPr>
                <w:sz w:val="28"/>
                <w:szCs w:val="28"/>
              </w:rPr>
              <w:t xml:space="preserve">Hướng sự tập trung của trẻ cô viết </w:t>
            </w:r>
            <w:r>
              <w:rPr>
                <w:sz w:val="28"/>
                <w:szCs w:val="28"/>
              </w:rPr>
              <w:t xml:space="preserve"> mẫu  </w:t>
            </w:r>
          </w:p>
          <w:p w:rsidR="00DC213E" w:rsidRDefault="00DC213E" w:rsidP="006B19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viết trải nghiệm </w:t>
            </w:r>
          </w:p>
          <w:p w:rsidR="00DC213E" w:rsidRDefault="001F4198" w:rsidP="006B19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cho trẻ thực hành viết chữ ê</w:t>
            </w:r>
          </w:p>
          <w:p w:rsidR="00DC213E" w:rsidRDefault="00DC213E" w:rsidP="006B19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ong khi trẻ viết cô quan sát động viên trẻ,giúp trẻ sửa lại chữ chưa đúng </w:t>
            </w:r>
          </w:p>
          <w:p w:rsidR="00DC213E" w:rsidRPr="009635A6" w:rsidRDefault="00DC213E" w:rsidP="004F51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</w:t>
            </w:r>
            <w:r w:rsidR="004F5178">
              <w:rPr>
                <w:sz w:val="28"/>
                <w:szCs w:val="28"/>
              </w:rPr>
              <w:t xml:space="preserve"> viết chữ số 4</w:t>
            </w:r>
            <w:r>
              <w:rPr>
                <w:sz w:val="28"/>
                <w:szCs w:val="28"/>
              </w:rPr>
              <w:t xml:space="preserve"> các  hoạt động tương tự như trên </w:t>
            </w:r>
          </w:p>
        </w:tc>
      </w:tr>
      <w:tr w:rsidR="00DC213E" w:rsidRPr="009635A6" w:rsidTr="006B1981">
        <w:trPr>
          <w:trHeight w:val="484"/>
        </w:trPr>
        <w:tc>
          <w:tcPr>
            <w:tcW w:w="797" w:type="dxa"/>
            <w:shd w:val="clear" w:color="auto" w:fill="auto"/>
          </w:tcPr>
          <w:p w:rsidR="00DC213E" w:rsidRPr="002623FC" w:rsidRDefault="00126880" w:rsidP="006B19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4F5178" w:rsidRDefault="004F5178" w:rsidP="004F51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-Nói được ngày /tháng/năm sinh  của mình </w:t>
            </w:r>
          </w:p>
          <w:p w:rsidR="00DC213E" w:rsidRPr="00562791" w:rsidRDefault="00DC213E" w:rsidP="00977C52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178" w:rsidRPr="009505CD" w:rsidRDefault="004F5178" w:rsidP="004F5178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- Tao sự chú ý của trẻ </w:t>
            </w:r>
          </w:p>
          <w:p w:rsidR="004F5178" w:rsidRPr="009505CD" w:rsidRDefault="004F5178" w:rsidP="004F5178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>-Cô cho trẻ trả lời những câu hỏi đã học :Con tên gì ?Con mấy tuổi ?</w:t>
            </w:r>
          </w:p>
          <w:p w:rsidR="004F5178" w:rsidRPr="009505CD" w:rsidRDefault="004F5178" w:rsidP="004F5178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- Cô đưa ra mẫu câu hỏi : Con sinh ngày mấy ? </w:t>
            </w:r>
          </w:p>
          <w:p w:rsidR="004F5178" w:rsidRPr="009505CD" w:rsidRDefault="004F5178" w:rsidP="004F5178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- Cô hướng dẫn trẻ trả lời :Con sinh ngày </w:t>
            </w:r>
          </w:p>
          <w:p w:rsidR="004F5178" w:rsidRPr="009505CD" w:rsidRDefault="004F5178" w:rsidP="004F5178">
            <w:pPr>
              <w:spacing w:line="276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Với các câu hỏi còn lại các hoạt động cũng tương tự như trên </w:t>
            </w:r>
          </w:p>
          <w:p w:rsidR="004F5178" w:rsidRPr="009505CD" w:rsidRDefault="004F5178" w:rsidP="004F5178">
            <w:pPr>
              <w:spacing w:line="276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- Luyện trẻ  trả lời theo mẫu câu </w:t>
            </w:r>
          </w:p>
          <w:p w:rsidR="00DC213E" w:rsidRPr="009635A6" w:rsidRDefault="004F5178" w:rsidP="006B1981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- Cô đông viên khuyến khích trẻ </w:t>
            </w:r>
          </w:p>
        </w:tc>
      </w:tr>
    </w:tbl>
    <w:p w:rsidR="00CC3E0E" w:rsidRPr="00C32C3A" w:rsidRDefault="00CC3E0E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F6DC9" w:rsidRPr="00676D68" w:rsidRDefault="004F6DC9" w:rsidP="004F6DC9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. </w:t>
      </w:r>
      <w:r>
        <w:rPr>
          <w:rFonts w:ascii="Times New Roman" w:hAnsi="Times New Roman"/>
          <w:b/>
          <w:i w:val="0"/>
          <w:szCs w:val="28"/>
          <w:lang w:val="pt-BR"/>
        </w:rPr>
        <w:t>Mục tiêu ngắn hạn (tháng 2/2021</w:t>
      </w:r>
      <w:r w:rsidRPr="00676D68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4F6DC9" w:rsidRPr="00693CBA" w:rsidRDefault="004F6DC9" w:rsidP="004F6DC9">
      <w:pPr>
        <w:shd w:val="clear" w:color="auto" w:fill="FFFFFF"/>
        <w:spacing w:line="276" w:lineRule="auto"/>
        <w:rPr>
          <w:b/>
          <w:bCs/>
          <w:lang w:val="pt-BR"/>
        </w:rPr>
      </w:pPr>
      <w:r w:rsidRPr="00676D68">
        <w:rPr>
          <w:b/>
          <w:bCs/>
          <w:sz w:val="28"/>
          <w:szCs w:val="28"/>
          <w:lang w:val="pt-BR"/>
        </w:rPr>
        <w:t xml:space="preserve">Trẻ: Đăng Khôi </w:t>
      </w:r>
      <w:r w:rsidRPr="00676D68">
        <w:rPr>
          <w:b/>
          <w:bCs/>
          <w:sz w:val="28"/>
          <w:szCs w:val="28"/>
          <w:lang w:val="pt-BR"/>
        </w:rPr>
        <w:tab/>
      </w:r>
      <w:r w:rsidRPr="00676D68">
        <w:rPr>
          <w:b/>
          <w:bCs/>
          <w:sz w:val="28"/>
          <w:szCs w:val="28"/>
          <w:lang w:val="pt-BR"/>
        </w:rPr>
        <w:tab/>
        <w:t xml:space="preserve">         Người thực hiện: Trần Thị Thanh Xuân</w:t>
      </w:r>
      <w:r w:rsidRPr="002623FC">
        <w:rPr>
          <w:b/>
          <w:bCs/>
          <w:lang w:val="pt-BR"/>
        </w:rPr>
        <w:t xml:space="preserve"> </w:t>
      </w:r>
      <w:r w:rsidRPr="002623FC">
        <w:rPr>
          <w:b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4F6DC9" w:rsidRPr="002623FC" w:rsidTr="00BC3848">
        <w:trPr>
          <w:trHeight w:val="983"/>
        </w:trPr>
        <w:tc>
          <w:tcPr>
            <w:tcW w:w="1638" w:type="dxa"/>
            <w:tcBorders>
              <w:bottom w:val="single" w:sz="4" w:space="0" w:color="auto"/>
            </w:tcBorders>
          </w:tcPr>
          <w:p w:rsidR="004F6DC9" w:rsidRPr="006D764C" w:rsidRDefault="004F6DC9" w:rsidP="00BC3848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4F6DC9" w:rsidRPr="006D764C" w:rsidRDefault="004F6DC9" w:rsidP="00BC3848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4F6DC9" w:rsidRPr="002623FC" w:rsidRDefault="004F6DC9" w:rsidP="00BC3848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:rsidR="004F6DC9" w:rsidRPr="006D764C" w:rsidRDefault="004F6DC9" w:rsidP="00BC3848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4F6DC9" w:rsidRPr="002623FC" w:rsidRDefault="004F6DC9" w:rsidP="00BC3848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F6DC9" w:rsidRPr="006D764C" w:rsidRDefault="004F6DC9" w:rsidP="00BC3848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4F6DC9" w:rsidRPr="002623FC" w:rsidTr="00BC3848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4F6DC9" w:rsidRPr="006D764C" w:rsidRDefault="004F6DC9" w:rsidP="00BC3848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hận biết tên gọi,nơi sống,lợi ích của một số con vật quen thuộc sống ở dưới nước :Cá,tôm,cua,ốc,rùa </w:t>
            </w:r>
          </w:p>
          <w:p w:rsidR="004F6DC9" w:rsidRPr="00146D51" w:rsidRDefault="00C1623A" w:rsidP="00C162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ếm đến trong phạm vi 5nhận biết số 5,nhận biết số lượng trong phạm vi 5</w:t>
            </w:r>
          </w:p>
        </w:tc>
        <w:tc>
          <w:tcPr>
            <w:tcW w:w="1890" w:type="dxa"/>
            <w:tcBorders>
              <w:bottom w:val="nil"/>
            </w:tcBorders>
          </w:tcPr>
          <w:p w:rsidR="004F6DC9" w:rsidRDefault="004F6DC9" w:rsidP="00BC3848">
            <w:pPr>
              <w:spacing w:line="276" w:lineRule="auto"/>
            </w:pPr>
            <w:r>
              <w:t xml:space="preserve">   </w:t>
            </w:r>
          </w:p>
          <w:p w:rsidR="004F6DC9" w:rsidRDefault="004F6DC9" w:rsidP="00BC3848"/>
          <w:p w:rsidR="004F6DC9" w:rsidRPr="002D43B7" w:rsidRDefault="009B463E" w:rsidP="00BC3848">
            <w:r>
              <w:t>2</w:t>
            </w:r>
          </w:p>
        </w:tc>
      </w:tr>
      <w:tr w:rsidR="004F6DC9" w:rsidRPr="002623FC" w:rsidTr="00BC3848">
        <w:trPr>
          <w:cantSplit/>
          <w:trHeight w:val="2540"/>
        </w:trPr>
        <w:tc>
          <w:tcPr>
            <w:tcW w:w="1638" w:type="dxa"/>
            <w:tcBorders>
              <w:bottom w:val="nil"/>
            </w:tcBorders>
            <w:vAlign w:val="center"/>
          </w:tcPr>
          <w:p w:rsidR="004F6DC9" w:rsidRPr="007261A9" w:rsidRDefault="004F6DC9" w:rsidP="00BC3848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4F6DC9" w:rsidRDefault="004F6DC9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Nhận biết và phát âm đúng chữ â .Nhận biết tìm chữ â  trong từ  khóa dưới tranh 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câu hỏi về một số con vật sống ở dưới nước:Con gì đây?Sống ở đâu? lợi ích của chúng </w:t>
            </w:r>
          </w:p>
          <w:p w:rsidR="004F6DC9" w:rsidRPr="000C416C" w:rsidRDefault="004F6DC9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F6DC9" w:rsidRDefault="004F6DC9" w:rsidP="00BC384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</w:p>
          <w:p w:rsidR="004F6DC9" w:rsidRDefault="009B463E" w:rsidP="00BC384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  <w:p w:rsidR="004F6DC9" w:rsidRPr="007261A9" w:rsidRDefault="004F6DC9" w:rsidP="00BC3848">
            <w:pPr>
              <w:rPr>
                <w:lang w:val="pt-BR"/>
              </w:rPr>
            </w:pPr>
          </w:p>
        </w:tc>
      </w:tr>
      <w:tr w:rsidR="004F6DC9" w:rsidRPr="002623FC" w:rsidTr="00BC3848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4F6DC9" w:rsidRPr="00642770" w:rsidRDefault="004F6DC9" w:rsidP="00BC3848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642770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4F6DC9" w:rsidRPr="002623FC" w:rsidRDefault="004F6DC9" w:rsidP="00BC3848">
            <w:pPr>
              <w:spacing w:line="276" w:lineRule="auto"/>
              <w:rPr>
                <w:lang w:val="pt-BR"/>
              </w:rPr>
            </w:pPr>
            <w:r>
              <w:rPr>
                <w:sz w:val="28"/>
                <w:szCs w:val="28"/>
              </w:rPr>
              <w:t>Trẻ viết số 5,chữ â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F6DC9" w:rsidRDefault="004F6DC9" w:rsidP="00BC384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9B463E">
              <w:rPr>
                <w:lang w:val="pt-BR"/>
              </w:rPr>
              <w:t>2</w:t>
            </w:r>
          </w:p>
          <w:p w:rsidR="004F6DC9" w:rsidRPr="002623FC" w:rsidRDefault="004F6DC9" w:rsidP="00BC3848">
            <w:pPr>
              <w:spacing w:line="276" w:lineRule="auto"/>
              <w:rPr>
                <w:lang w:val="pt-BR"/>
              </w:rPr>
            </w:pPr>
          </w:p>
        </w:tc>
      </w:tr>
      <w:tr w:rsidR="004F6DC9" w:rsidRPr="002623FC" w:rsidTr="00BC3848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4F6DC9" w:rsidRPr="00642770" w:rsidRDefault="004F6DC9" w:rsidP="00BC3848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4F6DC9" w:rsidRDefault="004F6DC9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ẻ trả lời được gia đình bé có  mấy người có những ai :Ông,bà,ba,mẹ,trẻ </w:t>
            </w:r>
          </w:p>
          <w:p w:rsidR="004F6DC9" w:rsidRPr="002623FC" w:rsidRDefault="004F6DC9" w:rsidP="00BC3848">
            <w:pPr>
              <w:spacing w:line="276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F6DC9" w:rsidRPr="002623FC" w:rsidRDefault="004F6DC9" w:rsidP="00BC3848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9B463E">
              <w:rPr>
                <w:lang w:val="pt-BR"/>
              </w:rPr>
              <w:t>2</w:t>
            </w:r>
          </w:p>
        </w:tc>
      </w:tr>
    </w:tbl>
    <w:p w:rsidR="004F6DC9" w:rsidRDefault="004F6DC9" w:rsidP="004F6DC9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F6DC9" w:rsidRPr="00C32C3A" w:rsidRDefault="004F6DC9" w:rsidP="004F6DC9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F6DC9" w:rsidRPr="00A24D0E" w:rsidRDefault="00C1623A" w:rsidP="004F6DC9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. Ho</w:t>
      </w:r>
      <w:r w:rsidR="00F14507">
        <w:rPr>
          <w:b/>
          <w:bCs/>
          <w:sz w:val="28"/>
          <w:szCs w:val="28"/>
          <w:lang w:val="pt-BR"/>
        </w:rPr>
        <w:t>ạt động giáo dục (Từ 1/02 đến 8</w:t>
      </w:r>
      <w:r>
        <w:rPr>
          <w:b/>
          <w:bCs/>
          <w:sz w:val="28"/>
          <w:szCs w:val="28"/>
          <w:lang w:val="pt-BR"/>
        </w:rPr>
        <w:t>/</w:t>
      </w:r>
      <w:r w:rsidR="004F6DC9">
        <w:rPr>
          <w:b/>
          <w:bCs/>
          <w:sz w:val="28"/>
          <w:szCs w:val="28"/>
          <w:lang w:val="pt-BR"/>
        </w:rPr>
        <w:t>2</w:t>
      </w:r>
      <w:r>
        <w:rPr>
          <w:b/>
          <w:bCs/>
          <w:sz w:val="28"/>
          <w:szCs w:val="28"/>
          <w:lang w:val="pt-BR"/>
        </w:rPr>
        <w:t>/2021</w:t>
      </w:r>
      <w:r w:rsidR="004F6DC9" w:rsidRPr="00A24D0E">
        <w:rPr>
          <w:b/>
          <w:bCs/>
          <w:sz w:val="28"/>
          <w:szCs w:val="28"/>
          <w:lang w:val="pt-BR"/>
        </w:rPr>
        <w:t>)</w:t>
      </w:r>
    </w:p>
    <w:p w:rsidR="004F6DC9" w:rsidRPr="00A24D0E" w:rsidRDefault="004F6DC9" w:rsidP="004F6DC9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A24D0E">
        <w:rPr>
          <w:b/>
          <w:bCs/>
          <w:sz w:val="28"/>
          <w:szCs w:val="28"/>
          <w:lang w:val="pt-BR"/>
        </w:rPr>
        <w:t>Trẻ</w:t>
      </w:r>
      <w:r w:rsidRPr="00A24D0E">
        <w:rPr>
          <w:bCs/>
          <w:sz w:val="28"/>
          <w:szCs w:val="28"/>
          <w:lang w:val="pt-BR"/>
        </w:rPr>
        <w:t xml:space="preserve">:  Đăng Khôi </w:t>
      </w:r>
      <w:r w:rsidRPr="00A24D0E">
        <w:rPr>
          <w:b/>
          <w:bCs/>
          <w:sz w:val="28"/>
          <w:szCs w:val="28"/>
          <w:lang w:val="pt-BR"/>
        </w:rPr>
        <w:tab/>
        <w:t xml:space="preserve">Người thực hiện: </w:t>
      </w:r>
      <w:r w:rsidRPr="00A24D0E">
        <w:rPr>
          <w:bCs/>
          <w:sz w:val="28"/>
          <w:szCs w:val="28"/>
          <w:lang w:val="pt-BR"/>
        </w:rPr>
        <w:t>Trần Thị Thanh Xuân</w:t>
      </w:r>
      <w:r w:rsidRPr="00A24D0E">
        <w:rPr>
          <w:b/>
          <w:bCs/>
          <w:sz w:val="28"/>
          <w:szCs w:val="28"/>
          <w:lang w:val="pt-BR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4F6DC9" w:rsidRPr="002623FC" w:rsidTr="00BC3848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4F6DC9" w:rsidRPr="002623FC" w:rsidRDefault="004F6DC9" w:rsidP="00BC3848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F6DC9" w:rsidRPr="002623FC" w:rsidRDefault="004F6DC9" w:rsidP="00BC3848">
            <w:pPr>
              <w:spacing w:line="276" w:lineRule="auto"/>
              <w:jc w:val="center"/>
            </w:pPr>
            <w:r w:rsidRPr="002623FC">
              <w:rPr>
                <w:b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DC9" w:rsidRPr="002623FC" w:rsidRDefault="004F6DC9" w:rsidP="00BC3848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CÁC HOẠT ĐỘNG</w:t>
            </w:r>
          </w:p>
        </w:tc>
      </w:tr>
      <w:tr w:rsidR="004F6DC9" w:rsidRPr="002623FC" w:rsidTr="00BC3848">
        <w:trPr>
          <w:trHeight w:val="368"/>
        </w:trPr>
        <w:tc>
          <w:tcPr>
            <w:tcW w:w="797" w:type="dxa"/>
            <w:shd w:val="clear" w:color="auto" w:fill="auto"/>
          </w:tcPr>
          <w:p w:rsidR="004F6DC9" w:rsidRPr="002623FC" w:rsidRDefault="004F6DC9" w:rsidP="00BC3848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C1623A" w:rsidRDefault="00C1623A" w:rsidP="00C1623A"/>
          <w:p w:rsidR="00C1623A" w:rsidRDefault="00C1623A" w:rsidP="00C162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Nhận biết tên gọi,nơi sống,lợi ích của một số </w:t>
            </w:r>
            <w:r>
              <w:rPr>
                <w:sz w:val="28"/>
                <w:szCs w:val="28"/>
              </w:rPr>
              <w:lastRenderedPageBreak/>
              <w:t xml:space="preserve">con vật quen thuộc sống ở dưới nước :Cá,tôm,cua,ốc,rùa </w:t>
            </w:r>
          </w:p>
          <w:p w:rsidR="004F6DC9" w:rsidRPr="00C1623A" w:rsidRDefault="004F6DC9" w:rsidP="00C1623A"/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4F6DC9" w:rsidRPr="000E2B8D" w:rsidRDefault="00C1623A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Cho trẻ quan sát con cá </w:t>
            </w:r>
            <w:r w:rsidR="004F6DC9">
              <w:rPr>
                <w:sz w:val="28"/>
                <w:szCs w:val="28"/>
              </w:rPr>
              <w:t xml:space="preserve">thật hoặc bằng nhựa,cô cung cấp </w:t>
            </w:r>
          </w:p>
          <w:p w:rsidR="004F6DC9" w:rsidRPr="000E2B8D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 w:rsidRPr="000E2B8D">
              <w:rPr>
                <w:sz w:val="28"/>
                <w:szCs w:val="28"/>
              </w:rPr>
              <w:t>+ Tên gọi</w:t>
            </w:r>
          </w:p>
          <w:p w:rsidR="00C1623A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 w:rsidRPr="000E2B8D">
              <w:rPr>
                <w:sz w:val="28"/>
                <w:szCs w:val="28"/>
              </w:rPr>
              <w:lastRenderedPageBreak/>
              <w:t xml:space="preserve">+ </w:t>
            </w:r>
            <w:r w:rsidR="00C1623A">
              <w:rPr>
                <w:sz w:val="28"/>
                <w:szCs w:val="28"/>
              </w:rPr>
              <w:t>Nơi sống</w:t>
            </w:r>
          </w:p>
          <w:p w:rsidR="004F6DC9" w:rsidRPr="000E2B8D" w:rsidRDefault="00C1623A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Lợi ích </w:t>
            </w:r>
            <w:r w:rsidR="004F6DC9">
              <w:rPr>
                <w:sz w:val="28"/>
                <w:szCs w:val="28"/>
              </w:rPr>
              <w:t xml:space="preserve"> </w:t>
            </w:r>
          </w:p>
          <w:p w:rsidR="004F6DC9" w:rsidRDefault="00C1623A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một số con khác </w:t>
            </w:r>
            <w:r w:rsidR="004F6DC9">
              <w:rPr>
                <w:sz w:val="28"/>
                <w:szCs w:val="28"/>
              </w:rPr>
              <w:t xml:space="preserve"> khác 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</w:t>
            </w:r>
            <w:r w:rsidR="00482A9D">
              <w:rPr>
                <w:sz w:val="28"/>
                <w:szCs w:val="28"/>
              </w:rPr>
              <w:t>ho trẻ quan sát tranh  con cá</w:t>
            </w:r>
            <w:r>
              <w:rPr>
                <w:sz w:val="28"/>
                <w:szCs w:val="28"/>
              </w:rPr>
              <w:t xml:space="preserve">   cô cung cấp tên gọi,lợi ích  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các tranh khác </w:t>
            </w:r>
          </w:p>
          <w:p w:rsidR="004F6DC9" w:rsidRDefault="00482A9D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Câu cá </w:t>
            </w:r>
          </w:p>
          <w:p w:rsidR="004F6DC9" w:rsidRDefault="00482A9D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ìm nhà cho cá ,cua,tôm,ốc </w:t>
            </w:r>
          </w:p>
          <w:p w:rsidR="004F6DC9" w:rsidRPr="002A6905" w:rsidRDefault="00B22F7C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Trẻ nối con vật với nơi sống của chúng </w:t>
            </w:r>
          </w:p>
        </w:tc>
      </w:tr>
      <w:tr w:rsidR="004F6DC9" w:rsidRPr="002623FC" w:rsidTr="00BC3848">
        <w:trPr>
          <w:trHeight w:val="466"/>
        </w:trPr>
        <w:tc>
          <w:tcPr>
            <w:tcW w:w="797" w:type="dxa"/>
            <w:shd w:val="clear" w:color="auto" w:fill="auto"/>
          </w:tcPr>
          <w:p w:rsidR="004F6DC9" w:rsidRPr="002623FC" w:rsidRDefault="004F6DC9" w:rsidP="00BC3848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lastRenderedPageBreak/>
              <w:t>2</w:t>
            </w:r>
          </w:p>
        </w:tc>
        <w:tc>
          <w:tcPr>
            <w:tcW w:w="3073" w:type="dxa"/>
            <w:shd w:val="clear" w:color="auto" w:fill="auto"/>
          </w:tcPr>
          <w:p w:rsidR="004F6DC9" w:rsidRDefault="004F6DC9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:rsidR="00B22F7C" w:rsidRDefault="00B22F7C" w:rsidP="00B22F7C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câu hỏi về một số con vật sống ở dưới nước:Con gì đây?Sống ở đâu? lợi ích của chúng </w:t>
            </w:r>
          </w:p>
          <w:p w:rsidR="004F6DC9" w:rsidRPr="002623FC" w:rsidRDefault="004F6DC9" w:rsidP="00B22F7C">
            <w:pPr>
              <w:spacing w:line="276" w:lineRule="auto"/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22F7C">
              <w:rPr>
                <w:sz w:val="28"/>
                <w:szCs w:val="28"/>
              </w:rPr>
              <w:t xml:space="preserve"> Cho trẻ quan sát con cá bơi dưới nước</w:t>
            </w:r>
            <w:r>
              <w:rPr>
                <w:sz w:val="28"/>
                <w:szCs w:val="28"/>
              </w:rPr>
              <w:t xml:space="preserve"> hoặc bằng nhựa, 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-Cô</w:t>
            </w:r>
            <w:r>
              <w:rPr>
                <w:sz w:val="28"/>
                <w:szCs w:val="28"/>
              </w:rPr>
              <w:t xml:space="preserve"> </w:t>
            </w:r>
            <w:r w:rsidR="00C93CEC">
              <w:rPr>
                <w:sz w:val="28"/>
                <w:szCs w:val="28"/>
              </w:rPr>
              <w:t xml:space="preserve"> đưa ra mẫu câu hỏi :Con </w:t>
            </w:r>
            <w:r>
              <w:rPr>
                <w:sz w:val="28"/>
                <w:szCs w:val="28"/>
              </w:rPr>
              <w:t xml:space="preserve"> gì đây?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93CEC">
              <w:rPr>
                <w:sz w:val="28"/>
                <w:szCs w:val="28"/>
              </w:rPr>
              <w:t xml:space="preserve">Hướng dẫn trẻ trả lời:Con cá </w:t>
            </w:r>
            <w:r>
              <w:rPr>
                <w:sz w:val="28"/>
                <w:szCs w:val="28"/>
              </w:rPr>
              <w:t xml:space="preserve"> </w:t>
            </w:r>
          </w:p>
          <w:p w:rsidR="00C93CEC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Cô</w:t>
            </w:r>
            <w:r>
              <w:rPr>
                <w:sz w:val="28"/>
                <w:szCs w:val="28"/>
              </w:rPr>
              <w:t xml:space="preserve"> </w:t>
            </w:r>
            <w:r w:rsidRPr="00D0196E">
              <w:rPr>
                <w:sz w:val="28"/>
                <w:szCs w:val="28"/>
              </w:rPr>
              <w:t xml:space="preserve"> đưa ra mẫu câu hỏi ?</w:t>
            </w:r>
            <w:r w:rsidR="00C93CEC">
              <w:rPr>
                <w:sz w:val="28"/>
                <w:szCs w:val="28"/>
              </w:rPr>
              <w:t>Con cá sóng ở đâu?</w:t>
            </w:r>
          </w:p>
          <w:p w:rsidR="00C93CEC" w:rsidRDefault="00C93CEC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 xml:space="preserve"> </w:t>
            </w:r>
            <w:r w:rsidR="004F6DC9" w:rsidRPr="00D0196E">
              <w:rPr>
                <w:sz w:val="28"/>
                <w:szCs w:val="28"/>
              </w:rPr>
              <w:t xml:space="preserve">- Hướng dẫn trẻ trả lời theo mẫu câu </w:t>
            </w:r>
            <w:r w:rsidR="004F6DC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Con cá sống ở dưới nước </w:t>
            </w:r>
          </w:p>
          <w:p w:rsidR="004F6DC9" w:rsidRDefault="00C93CEC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 xml:space="preserve"> </w:t>
            </w:r>
            <w:r w:rsidR="004F6DC9" w:rsidRPr="00D0196E">
              <w:rPr>
                <w:sz w:val="28"/>
                <w:szCs w:val="28"/>
              </w:rPr>
              <w:t>Tương tự với</w:t>
            </w:r>
            <w:r w:rsidR="004F6DC9">
              <w:rPr>
                <w:sz w:val="28"/>
                <w:szCs w:val="28"/>
              </w:rPr>
              <w:t xml:space="preserve"> một số </w:t>
            </w:r>
            <w:r>
              <w:rPr>
                <w:sz w:val="28"/>
                <w:szCs w:val="28"/>
              </w:rPr>
              <w:t xml:space="preserve">con </w:t>
            </w:r>
            <w:r w:rsidR="004F6DC9">
              <w:rPr>
                <w:sz w:val="28"/>
                <w:szCs w:val="28"/>
              </w:rPr>
              <w:t xml:space="preserve">khác 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quan sát tranh </w:t>
            </w:r>
            <w:r w:rsidR="00C93CEC">
              <w:rPr>
                <w:sz w:val="28"/>
                <w:szCs w:val="28"/>
              </w:rPr>
              <w:t xml:space="preserve">con cá 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-Cô</w:t>
            </w:r>
            <w:r>
              <w:rPr>
                <w:sz w:val="28"/>
                <w:szCs w:val="28"/>
              </w:rPr>
              <w:t xml:space="preserve"> </w:t>
            </w:r>
            <w:r w:rsidRPr="00D0196E">
              <w:rPr>
                <w:sz w:val="28"/>
                <w:szCs w:val="28"/>
              </w:rPr>
              <w:t xml:space="preserve"> đưa ra mẫu câu hỏi ?</w:t>
            </w:r>
            <w:r w:rsidR="00C93CEC">
              <w:rPr>
                <w:sz w:val="28"/>
                <w:szCs w:val="28"/>
              </w:rPr>
              <w:t xml:space="preserve">Con </w:t>
            </w:r>
            <w:r>
              <w:rPr>
                <w:sz w:val="28"/>
                <w:szCs w:val="28"/>
              </w:rPr>
              <w:t xml:space="preserve"> gì đây?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H</w:t>
            </w:r>
            <w:r w:rsidR="00C93CEC">
              <w:rPr>
                <w:sz w:val="28"/>
                <w:szCs w:val="28"/>
              </w:rPr>
              <w:t xml:space="preserve">ướng dẫn trẻ trả lời:Con cá </w:t>
            </w:r>
          </w:p>
          <w:p w:rsidR="00C93CEC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Cô</w:t>
            </w:r>
            <w:r>
              <w:rPr>
                <w:sz w:val="28"/>
                <w:szCs w:val="28"/>
              </w:rPr>
              <w:t xml:space="preserve"> </w:t>
            </w:r>
            <w:r w:rsidRPr="00D0196E">
              <w:rPr>
                <w:sz w:val="28"/>
                <w:szCs w:val="28"/>
              </w:rPr>
              <w:t xml:space="preserve"> đưa ra mẫu câu hỏi ?</w:t>
            </w:r>
            <w:r w:rsidR="00C93CEC">
              <w:rPr>
                <w:sz w:val="28"/>
                <w:szCs w:val="28"/>
              </w:rPr>
              <w:t>Con cá sống ở đâu?</w:t>
            </w:r>
          </w:p>
          <w:p w:rsidR="00C93CEC" w:rsidRDefault="00C93CEC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 xml:space="preserve"> </w:t>
            </w:r>
            <w:r w:rsidR="004F6DC9" w:rsidRPr="00D0196E">
              <w:rPr>
                <w:sz w:val="28"/>
                <w:szCs w:val="28"/>
              </w:rPr>
              <w:t xml:space="preserve">- Hướng dẫn trẻ trả lời theo mẫu câu </w:t>
            </w:r>
            <w:r w:rsidR="004F6DC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Sống ở dưới nước </w:t>
            </w:r>
          </w:p>
          <w:p w:rsidR="004F6DC9" w:rsidRDefault="00C93CEC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 xml:space="preserve"> </w:t>
            </w:r>
            <w:r w:rsidR="004F6DC9" w:rsidRPr="00D0196E">
              <w:rPr>
                <w:sz w:val="28"/>
                <w:szCs w:val="28"/>
              </w:rPr>
              <w:t>Tương tự với</w:t>
            </w:r>
            <w:r w:rsidR="004F6DC9">
              <w:rPr>
                <w:sz w:val="28"/>
                <w:szCs w:val="28"/>
              </w:rPr>
              <w:t xml:space="preserve"> một số </w:t>
            </w:r>
            <w:r w:rsidR="00BB705E">
              <w:rPr>
                <w:sz w:val="28"/>
                <w:szCs w:val="28"/>
              </w:rPr>
              <w:t xml:space="preserve">con vật </w:t>
            </w:r>
            <w:r w:rsidR="004F6DC9">
              <w:rPr>
                <w:sz w:val="28"/>
                <w:szCs w:val="28"/>
              </w:rPr>
              <w:t xml:space="preserve">khác </w:t>
            </w:r>
          </w:p>
          <w:p w:rsidR="004F6DC9" w:rsidRPr="00D0196E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196E">
              <w:rPr>
                <w:sz w:val="28"/>
                <w:szCs w:val="28"/>
              </w:rPr>
              <w:t xml:space="preserve">Luyện trẻ  trả lời theo mẫu câu </w:t>
            </w:r>
          </w:p>
          <w:p w:rsidR="004F6DC9" w:rsidRPr="00D0196E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 xml:space="preserve">- Hoạt động được lặp lại nhiều lần 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</w:rPr>
            </w:pPr>
            <w:r w:rsidRPr="00D0196E">
              <w:rPr>
                <w:sz w:val="28"/>
                <w:szCs w:val="28"/>
              </w:rPr>
              <w:t>- Sửa phát âm chho trẻ</w:t>
            </w:r>
          </w:p>
          <w:p w:rsidR="004F6DC9" w:rsidRPr="002623FC" w:rsidRDefault="004F6DC9" w:rsidP="00BC3848">
            <w:pPr>
              <w:spacing w:line="276" w:lineRule="auto"/>
            </w:pPr>
          </w:p>
        </w:tc>
      </w:tr>
      <w:tr w:rsidR="004F6DC9" w:rsidRPr="002623FC" w:rsidTr="00BC3848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4F6DC9" w:rsidRPr="002623FC" w:rsidRDefault="004F6DC9" w:rsidP="00BC38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4F6DC9" w:rsidRDefault="004F6DC9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4F6DC9" w:rsidRPr="00C32C3A" w:rsidRDefault="00B22F7C" w:rsidP="00BC3848">
            <w:pPr>
              <w:spacing w:before="120"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sz w:val="28"/>
                <w:szCs w:val="28"/>
              </w:rPr>
              <w:t xml:space="preserve">-Trẻ viết chữ </w:t>
            </w:r>
            <w:r w:rsidR="00BB705E">
              <w:rPr>
                <w:sz w:val="28"/>
                <w:szCs w:val="28"/>
              </w:rPr>
              <w:t xml:space="preserve">5 </w:t>
            </w:r>
            <w:r w:rsidR="004F6DC9">
              <w:rPr>
                <w:sz w:val="28"/>
                <w:szCs w:val="28"/>
              </w:rPr>
              <w:t xml:space="preserve">có một điểm nhấn </w:t>
            </w:r>
          </w:p>
          <w:p w:rsidR="004F6DC9" w:rsidRPr="002623FC" w:rsidRDefault="004F6DC9" w:rsidP="00BC3848">
            <w:pPr>
              <w:spacing w:line="276" w:lineRule="auto"/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DC9" w:rsidRDefault="004F6DC9" w:rsidP="00BC3848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-Cô chấm điểm nhấn vào vở của trẻ </w:t>
            </w:r>
          </w:p>
          <w:p w:rsidR="004F6DC9" w:rsidRDefault="004F6DC9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giới thiệu chữ cần viết </w:t>
            </w:r>
          </w:p>
          <w:p w:rsidR="004F6DC9" w:rsidRDefault="004F6DC9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viết </w:t>
            </w:r>
          </w:p>
          <w:p w:rsidR="004F6DC9" w:rsidRDefault="004F6DC9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B22F7C">
              <w:rPr>
                <w:sz w:val="28"/>
                <w:szCs w:val="28"/>
              </w:rPr>
              <w:t>Hướng sự tập trung của trẻ cô viết</w:t>
            </w:r>
            <w:r>
              <w:rPr>
                <w:sz w:val="28"/>
                <w:szCs w:val="28"/>
              </w:rPr>
              <w:t xml:space="preserve"> mẫu  </w:t>
            </w:r>
          </w:p>
          <w:p w:rsidR="004F6DC9" w:rsidRDefault="004F6DC9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Cô cầm tay trẻ viết trải nghiệm </w:t>
            </w:r>
          </w:p>
          <w:p w:rsidR="004F6DC9" w:rsidRDefault="00B22F7C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thực hành viết chữ </w:t>
            </w:r>
            <w:r w:rsidR="00BB705E">
              <w:rPr>
                <w:sz w:val="28"/>
                <w:szCs w:val="28"/>
              </w:rPr>
              <w:t>số5</w:t>
            </w:r>
          </w:p>
          <w:p w:rsidR="004F6DC9" w:rsidRDefault="004F6DC9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ong khi trẻ viết cô quan sát động viên trẻ,giúp trẻ sửa lại chữ chưa đúng</w:t>
            </w:r>
          </w:p>
          <w:p w:rsidR="004F6DC9" w:rsidRPr="002623FC" w:rsidRDefault="004F6DC9" w:rsidP="00BC3848">
            <w:pPr>
              <w:spacing w:line="360" w:lineRule="auto"/>
            </w:pPr>
          </w:p>
        </w:tc>
      </w:tr>
      <w:tr w:rsidR="004F6DC9" w:rsidRPr="002623FC" w:rsidTr="00BC3848">
        <w:trPr>
          <w:trHeight w:val="484"/>
        </w:trPr>
        <w:tc>
          <w:tcPr>
            <w:tcW w:w="797" w:type="dxa"/>
            <w:shd w:val="clear" w:color="auto" w:fill="auto"/>
          </w:tcPr>
          <w:p w:rsidR="004F6DC9" w:rsidRPr="002623FC" w:rsidRDefault="004F6DC9" w:rsidP="00BC38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073" w:type="dxa"/>
            <w:shd w:val="clear" w:color="auto" w:fill="auto"/>
          </w:tcPr>
          <w:p w:rsidR="00BB705E" w:rsidRDefault="00BB705E" w:rsidP="00BB705E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ẻ trả lời được gia đình bé có  mấy người có những ai :</w:t>
            </w:r>
            <w:r w:rsidR="00BC02DB">
              <w:rPr>
                <w:sz w:val="28"/>
                <w:szCs w:val="28"/>
                <w:lang w:val="pt-BR"/>
              </w:rPr>
              <w:t xml:space="preserve">Có 5 người </w:t>
            </w:r>
            <w:r>
              <w:rPr>
                <w:sz w:val="28"/>
                <w:szCs w:val="28"/>
                <w:lang w:val="pt-BR"/>
              </w:rPr>
              <w:t xml:space="preserve">Ông,bà,ba,mẹ,trẻ </w:t>
            </w:r>
          </w:p>
          <w:p w:rsidR="004F6DC9" w:rsidRDefault="004F6DC9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4F6DC9" w:rsidRPr="00562791" w:rsidRDefault="004F6DC9" w:rsidP="00BB705E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DC9" w:rsidRDefault="00863292" w:rsidP="00BC38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ạo sự chú ý của trẻ </w:t>
            </w:r>
          </w:p>
          <w:p w:rsidR="00863292" w:rsidRPr="00D003BE" w:rsidRDefault="00863292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 xml:space="preserve">-Cô cho trẻ quan sát ảnh gia đình trẻ cô đàm thoại cùng trẻ </w:t>
            </w:r>
          </w:p>
          <w:p w:rsidR="00863292" w:rsidRPr="00D003BE" w:rsidRDefault="00863292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 xml:space="preserve">-Cô cùng trẻ </w:t>
            </w:r>
            <w:r w:rsidR="00676AEC" w:rsidRPr="00D003BE">
              <w:rPr>
                <w:sz w:val="28"/>
                <w:szCs w:val="28"/>
              </w:rPr>
              <w:t xml:space="preserve">đọc câu chuyện xã hội viết về gia đình trẻ </w:t>
            </w:r>
          </w:p>
          <w:p w:rsidR="000F1CDA" w:rsidRPr="00D003BE" w:rsidRDefault="000F1CDA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 xml:space="preserve">+Cô cùng trẻ đọc câu chuyện lặp đi lặp lại nhiều lần </w:t>
            </w:r>
          </w:p>
          <w:p w:rsidR="00676AEC" w:rsidRPr="00D003BE" w:rsidRDefault="000F1CDA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>-</w:t>
            </w:r>
            <w:r w:rsidR="00676AEC" w:rsidRPr="00D003BE">
              <w:rPr>
                <w:sz w:val="28"/>
                <w:szCs w:val="28"/>
              </w:rPr>
              <w:t xml:space="preserve">Cô đặt câu hỏi nhà con có mấy người ?Hướng dẫn trẻ trả lời </w:t>
            </w:r>
          </w:p>
          <w:p w:rsidR="00676AEC" w:rsidRPr="00D003BE" w:rsidRDefault="000F1CDA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>-</w:t>
            </w:r>
            <w:r w:rsidR="00676AEC" w:rsidRPr="00D003BE">
              <w:rPr>
                <w:sz w:val="28"/>
                <w:szCs w:val="28"/>
              </w:rPr>
              <w:t xml:space="preserve">Có những ai? Hướng dẫn trẻ trả lời </w:t>
            </w:r>
          </w:p>
          <w:p w:rsidR="00676AEC" w:rsidRPr="009505CD" w:rsidRDefault="000F1CDA" w:rsidP="000F1CDA">
            <w:pPr>
              <w:spacing w:line="360" w:lineRule="auto"/>
              <w:rPr>
                <w:sz w:val="26"/>
                <w:szCs w:val="26"/>
              </w:rPr>
            </w:pPr>
            <w:r w:rsidRPr="00D003BE">
              <w:rPr>
                <w:sz w:val="28"/>
                <w:szCs w:val="28"/>
              </w:rPr>
              <w:t>-Lặp lại câu hỏi nhiều lần ,khen thưởng trẻ kịp thời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C3848" w:rsidRPr="00A24D0E" w:rsidRDefault="00F14507" w:rsidP="00BC3848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. Hoạt động giáo dục (Từ 17/02đến 26</w:t>
      </w:r>
      <w:r w:rsidR="00881F72">
        <w:rPr>
          <w:b/>
          <w:bCs/>
          <w:sz w:val="28"/>
          <w:szCs w:val="28"/>
          <w:lang w:val="pt-BR"/>
        </w:rPr>
        <w:t>/02</w:t>
      </w:r>
      <w:r w:rsidR="00BC3848">
        <w:rPr>
          <w:b/>
          <w:bCs/>
          <w:sz w:val="28"/>
          <w:szCs w:val="28"/>
          <w:lang w:val="pt-BR"/>
        </w:rPr>
        <w:t>/2021</w:t>
      </w:r>
      <w:r w:rsidR="00BC3848" w:rsidRPr="00A24D0E">
        <w:rPr>
          <w:b/>
          <w:bCs/>
          <w:sz w:val="28"/>
          <w:szCs w:val="28"/>
          <w:lang w:val="pt-BR"/>
        </w:rPr>
        <w:t>)</w:t>
      </w:r>
    </w:p>
    <w:p w:rsidR="00BC3848" w:rsidRPr="00A24D0E" w:rsidRDefault="00BC3848" w:rsidP="00BC3848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A24D0E">
        <w:rPr>
          <w:b/>
          <w:bCs/>
          <w:sz w:val="28"/>
          <w:szCs w:val="28"/>
          <w:lang w:val="pt-BR"/>
        </w:rPr>
        <w:t>Trẻ</w:t>
      </w:r>
      <w:r w:rsidRPr="00A24D0E">
        <w:rPr>
          <w:bCs/>
          <w:sz w:val="28"/>
          <w:szCs w:val="28"/>
          <w:lang w:val="pt-BR"/>
        </w:rPr>
        <w:t xml:space="preserve">:  Đăng Khôi </w:t>
      </w:r>
      <w:r w:rsidRPr="00A24D0E">
        <w:rPr>
          <w:b/>
          <w:bCs/>
          <w:sz w:val="28"/>
          <w:szCs w:val="28"/>
          <w:lang w:val="pt-BR"/>
        </w:rPr>
        <w:tab/>
        <w:t xml:space="preserve">Người thực hiện: </w:t>
      </w:r>
      <w:r w:rsidRPr="00A24D0E">
        <w:rPr>
          <w:bCs/>
          <w:sz w:val="28"/>
          <w:szCs w:val="28"/>
          <w:lang w:val="pt-BR"/>
        </w:rPr>
        <w:t>Trần Thị Thanh Xuân</w:t>
      </w:r>
      <w:r w:rsidRPr="00A24D0E">
        <w:rPr>
          <w:b/>
          <w:bCs/>
          <w:sz w:val="28"/>
          <w:szCs w:val="28"/>
          <w:lang w:val="pt-BR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BC3848" w:rsidRPr="002623FC" w:rsidTr="00BC3848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BC3848" w:rsidRPr="002623FC" w:rsidRDefault="00BC3848" w:rsidP="00BC3848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C3848" w:rsidRPr="002623FC" w:rsidRDefault="00BC3848" w:rsidP="00BC3848">
            <w:pPr>
              <w:spacing w:line="276" w:lineRule="auto"/>
              <w:jc w:val="center"/>
            </w:pPr>
            <w:r w:rsidRPr="002623FC">
              <w:rPr>
                <w:b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848" w:rsidRPr="002623FC" w:rsidRDefault="00BC3848" w:rsidP="00BC3848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CÁC HOẠT ĐỘNG</w:t>
            </w:r>
          </w:p>
        </w:tc>
      </w:tr>
      <w:tr w:rsidR="00BC3848" w:rsidRPr="002623FC" w:rsidTr="00BC3848">
        <w:trPr>
          <w:trHeight w:val="368"/>
        </w:trPr>
        <w:tc>
          <w:tcPr>
            <w:tcW w:w="797" w:type="dxa"/>
            <w:shd w:val="clear" w:color="auto" w:fill="auto"/>
          </w:tcPr>
          <w:p w:rsidR="00BC3848" w:rsidRPr="002623FC" w:rsidRDefault="00BC3848" w:rsidP="00BC3848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BC3848" w:rsidRPr="002623FC" w:rsidRDefault="00BC3848" w:rsidP="00BC3848">
            <w:pPr>
              <w:spacing w:line="276" w:lineRule="auto"/>
            </w:pPr>
            <w:r>
              <w:rPr>
                <w:sz w:val="28"/>
                <w:szCs w:val="28"/>
              </w:rPr>
              <w:t>-Đếm đến trong phạm vi</w:t>
            </w:r>
            <w:r w:rsidR="00DA7433">
              <w:rPr>
                <w:sz w:val="28"/>
                <w:szCs w:val="28"/>
              </w:rPr>
              <w:t xml:space="preserve"> 5,nhận biết số 5</w:t>
            </w:r>
            <w:r>
              <w:rPr>
                <w:sz w:val="28"/>
                <w:szCs w:val="28"/>
              </w:rPr>
              <w:t xml:space="preserve"> ,nh</w:t>
            </w:r>
            <w:r w:rsidR="00DA7433">
              <w:rPr>
                <w:sz w:val="28"/>
                <w:szCs w:val="28"/>
              </w:rPr>
              <w:t>ận biết số lượng trong phạm vi 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BC3848" w:rsidRDefault="00DA7433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Ôn: Số lượng 4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ếm và gắn số tươ</w:t>
            </w:r>
            <w:r w:rsidR="00DA7433">
              <w:rPr>
                <w:sz w:val="28"/>
                <w:szCs w:val="28"/>
              </w:rPr>
              <w:t>ng ứng nhóm đồ vật có số lượng 5</w:t>
            </w:r>
          </w:p>
          <w:p w:rsidR="00BC3848" w:rsidRPr="006A1ADE" w:rsidRDefault="00BC3848" w:rsidP="00BC3848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</w:rPr>
              <w:t xml:space="preserve">- </w:t>
            </w:r>
            <w:r w:rsidRPr="006A1ADE">
              <w:rPr>
                <w:sz w:val="28"/>
                <w:szCs w:val="28"/>
                <w:lang w:val="pt-BR"/>
              </w:rPr>
              <w:t>Hướng dẫn học sinh nh</w:t>
            </w:r>
            <w:r w:rsidR="00DA7433">
              <w:rPr>
                <w:sz w:val="28"/>
                <w:szCs w:val="28"/>
                <w:lang w:val="pt-BR"/>
              </w:rPr>
              <w:t>ận biêt sô lượng trong phạm vi 5</w:t>
            </w:r>
          </w:p>
          <w:p w:rsidR="00BC3848" w:rsidRPr="006A1ADE" w:rsidRDefault="00DA7433" w:rsidP="00BC3848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lastRenderedPageBreak/>
              <w:t>-Tạo nhóm số lượng 5,nhận biết số 5</w:t>
            </w:r>
          </w:p>
          <w:p w:rsidR="00BC3848" w:rsidRPr="006A1ADE" w:rsidRDefault="00DA7433" w:rsidP="00BC3848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uyện tập đếm số lượng 5</w:t>
            </w:r>
          </w:p>
          <w:p w:rsidR="00BC3848" w:rsidRDefault="00BC3848" w:rsidP="00BC3848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  <w:lang w:val="pt-BR"/>
              </w:rPr>
              <w:t>- Cung cấp dãy sốtự nhiên 0, 1,2,</w:t>
            </w:r>
            <w:r>
              <w:rPr>
                <w:sz w:val="28"/>
                <w:szCs w:val="28"/>
                <w:lang w:val="pt-BR"/>
              </w:rPr>
              <w:t>3,4</w:t>
            </w:r>
            <w:r w:rsidR="00DA7433">
              <w:rPr>
                <w:sz w:val="28"/>
                <w:szCs w:val="28"/>
                <w:lang w:val="pt-BR"/>
              </w:rPr>
              <w:t>,5</w:t>
            </w:r>
          </w:p>
          <w:p w:rsidR="00BC3848" w:rsidRDefault="00BC3848" w:rsidP="00BC3848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ẻ luyện tập làm một số bài toán về nhận </w:t>
            </w:r>
            <w:r w:rsidR="00DA7433">
              <w:rPr>
                <w:sz w:val="28"/>
                <w:szCs w:val="28"/>
              </w:rPr>
              <w:t>biết số,số lượng trong phạm vi 5</w:t>
            </w:r>
          </w:p>
          <w:p w:rsidR="00BC3848" w:rsidRPr="00072BA5" w:rsidRDefault="00BC3848" w:rsidP="00BC3848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Thực hành trong thực tế </w:t>
            </w:r>
          </w:p>
          <w:p w:rsidR="00BC3848" w:rsidRPr="002A6905" w:rsidRDefault="00BC3848" w:rsidP="00BC384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3848" w:rsidRPr="002623FC" w:rsidTr="00BC3848">
        <w:trPr>
          <w:trHeight w:val="484"/>
        </w:trPr>
        <w:tc>
          <w:tcPr>
            <w:tcW w:w="797" w:type="dxa"/>
            <w:shd w:val="clear" w:color="auto" w:fill="auto"/>
          </w:tcPr>
          <w:p w:rsidR="00BC3848" w:rsidRDefault="00BC3848" w:rsidP="00BC3848">
            <w:pPr>
              <w:spacing w:line="276" w:lineRule="auto"/>
              <w:jc w:val="center"/>
              <w:rPr>
                <w:b/>
              </w:rPr>
            </w:pPr>
          </w:p>
          <w:p w:rsidR="00BC3848" w:rsidRPr="002623FC" w:rsidRDefault="00BC3848" w:rsidP="00BC38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BC3848" w:rsidRPr="00321D13" w:rsidRDefault="00BC3848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</w:t>
            </w:r>
            <w:r>
              <w:rPr>
                <w:sz w:val="28"/>
                <w:szCs w:val="28"/>
                <w:lang w:val="pt-BR"/>
              </w:rPr>
              <w:t>n biết và phát âm đúng chữ cái â</w:t>
            </w:r>
            <w:r w:rsidRPr="00321D13">
              <w:rPr>
                <w:sz w:val="28"/>
                <w:szCs w:val="28"/>
                <w:lang w:val="pt-BR"/>
              </w:rPr>
              <w:t xml:space="preserve">. Nhận biết và tìm đúng chữ cái </w:t>
            </w:r>
            <w:r>
              <w:rPr>
                <w:sz w:val="28"/>
                <w:szCs w:val="28"/>
                <w:lang w:val="pt-BR"/>
              </w:rPr>
              <w:t xml:space="preserve">â </w:t>
            </w:r>
            <w:r w:rsidRPr="008C29E9">
              <w:rPr>
                <w:sz w:val="28"/>
                <w:szCs w:val="28"/>
                <w:lang w:val="pt-BR"/>
              </w:rPr>
              <w:t>trong từ</w:t>
            </w:r>
            <w:r>
              <w:rPr>
                <w:sz w:val="28"/>
                <w:szCs w:val="28"/>
                <w:lang w:val="pt-BR"/>
              </w:rPr>
              <w:t xml:space="preserve"> khóa dưới tranh :Con gấu, con trâu,con châu chấu ,dưa hấu 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2DB" w:rsidRDefault="00DA7433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Luyện hơi:Cô và trẻ thi xem ai phát âm </w:t>
            </w:r>
            <w:r w:rsidR="00E41AD7">
              <w:rPr>
                <w:sz w:val="28"/>
                <w:szCs w:val="28"/>
                <w:lang w:val="pt-BR"/>
              </w:rPr>
              <w:t xml:space="preserve">i </w:t>
            </w:r>
            <w:r>
              <w:rPr>
                <w:sz w:val="28"/>
                <w:szCs w:val="28"/>
                <w:lang w:val="pt-BR"/>
              </w:rPr>
              <w:t xml:space="preserve">dài hơn 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n biết và phát âm đúng chữ cái</w:t>
            </w:r>
            <w:r w:rsidR="00DA7433">
              <w:rPr>
                <w:sz w:val="28"/>
                <w:szCs w:val="28"/>
                <w:lang w:val="pt-BR"/>
              </w:rPr>
              <w:t xml:space="preserve"> </w:t>
            </w:r>
            <w:r w:rsidR="00F14507">
              <w:rPr>
                <w:sz w:val="28"/>
                <w:szCs w:val="28"/>
                <w:lang w:val="pt-BR"/>
              </w:rPr>
              <w:t>â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ho trẻ </w:t>
            </w:r>
            <w:r w:rsidR="00DA7433">
              <w:rPr>
                <w:sz w:val="28"/>
                <w:szCs w:val="28"/>
              </w:rPr>
              <w:t xml:space="preserve">quan sát tranh có chứa chữ cái </w:t>
            </w:r>
            <w:r w:rsidR="00E41AD7">
              <w:rPr>
                <w:sz w:val="28"/>
                <w:szCs w:val="28"/>
              </w:rPr>
              <w:t>â</w:t>
            </w:r>
            <w:r w:rsidR="00881F72">
              <w:rPr>
                <w:sz w:val="28"/>
                <w:szCs w:val="28"/>
              </w:rPr>
              <w:t xml:space="preserve">:Tranh con gấu </w:t>
            </w:r>
            <w:r>
              <w:rPr>
                <w:sz w:val="28"/>
                <w:szCs w:val="28"/>
              </w:rPr>
              <w:t xml:space="preserve">  ,cho trẻ đọc từ dưới tranh </w:t>
            </w:r>
          </w:p>
          <w:p w:rsidR="00BC3848" w:rsidRDefault="00E41AD7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giới thiệu chữ cần học(chữ </w:t>
            </w:r>
            <w:r w:rsidR="007402C7">
              <w:rPr>
                <w:sz w:val="28"/>
                <w:szCs w:val="28"/>
              </w:rPr>
              <w:t>i</w:t>
            </w:r>
            <w:r w:rsidR="00BC3848">
              <w:rPr>
                <w:sz w:val="28"/>
                <w:szCs w:val="28"/>
              </w:rPr>
              <w:t>)</w:t>
            </w:r>
          </w:p>
          <w:p w:rsidR="00E41AD7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át </w:t>
            </w:r>
            <w:r w:rsidR="00E41AD7">
              <w:rPr>
                <w:sz w:val="28"/>
                <w:szCs w:val="28"/>
              </w:rPr>
              <w:t xml:space="preserve">âm mẫu ,cô cho trẻ phát âm ,âm </w:t>
            </w:r>
            <w:r w:rsidR="00F14507">
              <w:rPr>
                <w:sz w:val="28"/>
                <w:szCs w:val="28"/>
              </w:rPr>
              <w:t>â</w:t>
            </w:r>
          </w:p>
          <w:p w:rsidR="00BC3848" w:rsidRDefault="00BC02DB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ung cấp chữ </w:t>
            </w:r>
            <w:r w:rsidR="00E41AD7">
              <w:rPr>
                <w:sz w:val="28"/>
                <w:szCs w:val="28"/>
              </w:rPr>
              <w:t>i</w:t>
            </w:r>
            <w:r w:rsidR="00BC3848">
              <w:rPr>
                <w:sz w:val="28"/>
                <w:szCs w:val="28"/>
              </w:rPr>
              <w:t xml:space="preserve"> trong từ khóa khác 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ò chơi: Nhanh tay ,nhanh mắt </w:t>
            </w:r>
          </w:p>
          <w:p w:rsidR="00BC3848" w:rsidRDefault="00E41AD7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Trẻ tìm chữ i</w:t>
            </w:r>
            <w:r w:rsidR="00BC3848">
              <w:rPr>
                <w:sz w:val="28"/>
                <w:szCs w:val="28"/>
              </w:rPr>
              <w:t xml:space="preserve"> đưa nhanh lên trước mặt 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Hái quả 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41AD7">
              <w:rPr>
                <w:sz w:val="28"/>
                <w:szCs w:val="28"/>
              </w:rPr>
              <w:t xml:space="preserve">Trẻ lên hái quả có gắn thẻ chữ </w:t>
            </w:r>
            <w:r w:rsidR="00F14507">
              <w:rPr>
                <w:sz w:val="28"/>
                <w:szCs w:val="28"/>
              </w:rPr>
              <w:t>â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Ô cửa bí mật 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ổ biến cách chơi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ổ biến luật chơi 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gọi tên tranh,đọc từ dưới tranh,tìm chữ ô trong từ khóa 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xét và tuyên dương</w:t>
            </w:r>
          </w:p>
          <w:p w:rsidR="00BC3848" w:rsidRPr="002623FC" w:rsidRDefault="00BC3848" w:rsidP="00BC3848">
            <w:pPr>
              <w:spacing w:line="276" w:lineRule="auto"/>
            </w:pPr>
            <w:r>
              <w:rPr>
                <w:sz w:val="28"/>
                <w:szCs w:val="28"/>
              </w:rPr>
              <w:t xml:space="preserve">Chữ c các hoạt động cũng tương tự như trên </w:t>
            </w:r>
          </w:p>
        </w:tc>
      </w:tr>
      <w:tr w:rsidR="00BC3848" w:rsidRPr="002623FC" w:rsidTr="00BC3848">
        <w:trPr>
          <w:trHeight w:val="484"/>
        </w:trPr>
        <w:tc>
          <w:tcPr>
            <w:tcW w:w="797" w:type="dxa"/>
            <w:shd w:val="clear" w:color="auto" w:fill="auto"/>
          </w:tcPr>
          <w:p w:rsidR="00BC3848" w:rsidRPr="002623FC" w:rsidRDefault="00BC3848" w:rsidP="00BC38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BC3848" w:rsidRPr="00562791" w:rsidRDefault="00E41AD7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-Trẻ viết chữ â</w:t>
            </w:r>
            <w:r w:rsidR="00BC3848">
              <w:rPr>
                <w:sz w:val="28"/>
                <w:szCs w:val="28"/>
              </w:rPr>
              <w:t xml:space="preserve">, có một điểm nhấ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848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Cô chấm điểm nhấn vào vở của trẻ </w:t>
            </w:r>
          </w:p>
          <w:p w:rsidR="00BC3848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giới thiệu chữ cần viết </w:t>
            </w:r>
          </w:p>
          <w:p w:rsidR="00BC3848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viết </w:t>
            </w:r>
          </w:p>
          <w:p w:rsidR="00BC3848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ướng sự tập trung của trẻ cô viết  mẫu  </w:t>
            </w:r>
          </w:p>
          <w:p w:rsidR="00BC3848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viết trải nghiệm </w:t>
            </w:r>
          </w:p>
          <w:p w:rsidR="00BC3848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Cô cho trẻ thực hành viết chữ â</w:t>
            </w:r>
          </w:p>
          <w:p w:rsidR="00BC3848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ong khi trẻ viết cô quan sát động viên trẻ,giúp trẻ sửa lại chữ chưa đúng </w:t>
            </w:r>
          </w:p>
          <w:p w:rsidR="00BC3848" w:rsidRPr="009635A6" w:rsidRDefault="00BC3848" w:rsidP="00BC384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48" w:rsidRPr="009635A6" w:rsidTr="00BC3848">
        <w:trPr>
          <w:trHeight w:val="484"/>
        </w:trPr>
        <w:tc>
          <w:tcPr>
            <w:tcW w:w="797" w:type="dxa"/>
            <w:shd w:val="clear" w:color="auto" w:fill="auto"/>
          </w:tcPr>
          <w:p w:rsidR="00BC3848" w:rsidRPr="002623FC" w:rsidRDefault="00BC3848" w:rsidP="00BC38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073" w:type="dxa"/>
            <w:shd w:val="clear" w:color="auto" w:fill="auto"/>
          </w:tcPr>
          <w:p w:rsidR="00BC3848" w:rsidRDefault="00BC3848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ẻ trả lời được gia đình bé có  mấy người có những ai :Ông,bà,ba,mẹ,trẻ </w:t>
            </w:r>
          </w:p>
          <w:p w:rsidR="00BC3848" w:rsidRDefault="00BC3848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BC3848" w:rsidRPr="00562791" w:rsidRDefault="00BC3848" w:rsidP="00BC3848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848" w:rsidRPr="00E41AD7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 </w:t>
            </w:r>
            <w:r w:rsidRPr="00E41AD7">
              <w:rPr>
                <w:sz w:val="28"/>
                <w:szCs w:val="28"/>
              </w:rPr>
              <w:t xml:space="preserve">-Tạo sự chú ý của trẻ </w:t>
            </w:r>
          </w:p>
          <w:p w:rsidR="00BC3848" w:rsidRPr="00D003BE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 xml:space="preserve">-Cô cho trẻ quan sát ảnh gia đình trẻ cô đàm thoại cùng trẻ </w:t>
            </w:r>
          </w:p>
          <w:p w:rsidR="00BC3848" w:rsidRPr="00D003BE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 xml:space="preserve">-Cô cùng trẻ đọc câu chuyện xã hội viết về gia đình trẻ </w:t>
            </w:r>
          </w:p>
          <w:p w:rsidR="00BC3848" w:rsidRPr="00D003BE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 xml:space="preserve">+Cô cùng trẻ đọc câu chuyện lặp đi lặp lại nhiều lần </w:t>
            </w:r>
          </w:p>
          <w:p w:rsidR="00BC3848" w:rsidRPr="00D003BE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 xml:space="preserve">-Cô đặt câu hỏi nhà con có mấy người ?Hướng dẫn trẻ trả lời </w:t>
            </w:r>
          </w:p>
          <w:p w:rsidR="00BC3848" w:rsidRPr="00D003BE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 xml:space="preserve">-Có những ai? Hướng dẫn trẻ trả lời </w:t>
            </w:r>
          </w:p>
          <w:p w:rsidR="00BC3848" w:rsidRPr="009635A6" w:rsidRDefault="00BC3848" w:rsidP="00BC3848">
            <w:pPr>
              <w:spacing w:line="360" w:lineRule="auto"/>
              <w:rPr>
                <w:sz w:val="28"/>
                <w:szCs w:val="28"/>
              </w:rPr>
            </w:pPr>
            <w:r w:rsidRPr="00D003BE">
              <w:rPr>
                <w:sz w:val="28"/>
                <w:szCs w:val="28"/>
              </w:rPr>
              <w:t>-Lặp lại câu hỏi nhiều lần ,khen thưởng trẻ kịp thời</w:t>
            </w:r>
          </w:p>
        </w:tc>
      </w:tr>
    </w:tbl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DA7433" w:rsidRPr="00676D68" w:rsidRDefault="00DA7433" w:rsidP="00DA7433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. </w:t>
      </w:r>
      <w:r>
        <w:rPr>
          <w:rFonts w:ascii="Times New Roman" w:hAnsi="Times New Roman"/>
          <w:b/>
          <w:i w:val="0"/>
          <w:szCs w:val="28"/>
          <w:lang w:val="pt-BR"/>
        </w:rPr>
        <w:t>Mục tiêu ngắn hạn (tháng 3/2021</w:t>
      </w:r>
      <w:r w:rsidRPr="00676D68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DA7433" w:rsidRPr="00693CBA" w:rsidRDefault="00DA7433" w:rsidP="00DA7433">
      <w:pPr>
        <w:shd w:val="clear" w:color="auto" w:fill="FFFFFF"/>
        <w:spacing w:line="276" w:lineRule="auto"/>
        <w:rPr>
          <w:b/>
          <w:bCs/>
          <w:lang w:val="pt-BR"/>
        </w:rPr>
      </w:pPr>
      <w:r w:rsidRPr="00676D68">
        <w:rPr>
          <w:b/>
          <w:bCs/>
          <w:sz w:val="28"/>
          <w:szCs w:val="28"/>
          <w:lang w:val="pt-BR"/>
        </w:rPr>
        <w:t xml:space="preserve">Trẻ: Đăng Khôi </w:t>
      </w:r>
      <w:r w:rsidRPr="00676D68">
        <w:rPr>
          <w:b/>
          <w:bCs/>
          <w:sz w:val="28"/>
          <w:szCs w:val="28"/>
          <w:lang w:val="pt-BR"/>
        </w:rPr>
        <w:tab/>
      </w:r>
      <w:r w:rsidRPr="00676D68">
        <w:rPr>
          <w:b/>
          <w:bCs/>
          <w:sz w:val="28"/>
          <w:szCs w:val="28"/>
          <w:lang w:val="pt-BR"/>
        </w:rPr>
        <w:tab/>
        <w:t xml:space="preserve">         Người thực hiện: Trần Thị Thanh Xuân</w:t>
      </w:r>
      <w:r w:rsidRPr="002623FC">
        <w:rPr>
          <w:b/>
          <w:bCs/>
          <w:lang w:val="pt-BR"/>
        </w:rPr>
        <w:t xml:space="preserve"> </w:t>
      </w:r>
      <w:r w:rsidRPr="002623FC">
        <w:rPr>
          <w:b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DA7433" w:rsidRPr="002623FC" w:rsidTr="00D71AFD">
        <w:trPr>
          <w:trHeight w:val="983"/>
        </w:trPr>
        <w:tc>
          <w:tcPr>
            <w:tcW w:w="1638" w:type="dxa"/>
            <w:tcBorders>
              <w:bottom w:val="single" w:sz="4" w:space="0" w:color="auto"/>
            </w:tcBorders>
          </w:tcPr>
          <w:p w:rsidR="00DA7433" w:rsidRPr="006D764C" w:rsidRDefault="00DA7433" w:rsidP="00D71AFD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DA7433" w:rsidRPr="006D764C" w:rsidRDefault="00DA7433" w:rsidP="00D71AFD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DA7433" w:rsidRPr="002623FC" w:rsidRDefault="00DA7433" w:rsidP="00D71AFD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A7433" w:rsidRPr="006D764C" w:rsidRDefault="00DA7433" w:rsidP="00D71AF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DA7433" w:rsidRPr="002623FC" w:rsidRDefault="00DA7433" w:rsidP="00D71AFD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A7433" w:rsidRPr="006D764C" w:rsidRDefault="00DA7433" w:rsidP="00D71AF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DA7433" w:rsidRPr="002623FC" w:rsidTr="00D71AFD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DA7433" w:rsidRPr="006D764C" w:rsidRDefault="00DA7433" w:rsidP="00D71AFD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DA7433" w:rsidRDefault="00DA7433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ếm đến trong phạm vi 6nhận biết số 6,nhận biết số lượng trong phạm vi 6</w:t>
            </w:r>
          </w:p>
          <w:p w:rsidR="00DA7433" w:rsidRPr="00146D51" w:rsidRDefault="00DA7433" w:rsidP="001C30CD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1C30CD">
              <w:rPr>
                <w:sz w:val="28"/>
                <w:szCs w:val="28"/>
                <w:lang w:val="pt-BR"/>
              </w:rPr>
              <w:t xml:space="preserve">Nhận biết chức năng của một số bộ phận cơ thể :Mắt,mũi,miệng,tai </w:t>
            </w:r>
            <w:r w:rsidR="001C30CD" w:rsidRPr="00146D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bottom w:val="nil"/>
            </w:tcBorders>
          </w:tcPr>
          <w:p w:rsidR="00DA7433" w:rsidRDefault="00DA7433" w:rsidP="00D71AFD">
            <w:pPr>
              <w:spacing w:line="276" w:lineRule="auto"/>
            </w:pPr>
            <w:r>
              <w:t xml:space="preserve">   </w:t>
            </w:r>
          </w:p>
          <w:p w:rsidR="00DA7433" w:rsidRDefault="00163D7B" w:rsidP="00D71AFD">
            <w:r>
              <w:t>2</w:t>
            </w:r>
          </w:p>
          <w:p w:rsidR="00DA7433" w:rsidRPr="002D43B7" w:rsidRDefault="00DA7433" w:rsidP="00D71AFD"/>
        </w:tc>
      </w:tr>
      <w:tr w:rsidR="00DA7433" w:rsidRPr="002623FC" w:rsidTr="00D71AFD">
        <w:trPr>
          <w:cantSplit/>
          <w:trHeight w:val="2540"/>
        </w:trPr>
        <w:tc>
          <w:tcPr>
            <w:tcW w:w="1638" w:type="dxa"/>
            <w:tcBorders>
              <w:bottom w:val="nil"/>
            </w:tcBorders>
            <w:vAlign w:val="center"/>
          </w:tcPr>
          <w:p w:rsidR="00DA7433" w:rsidRPr="007261A9" w:rsidRDefault="00DA7433" w:rsidP="00D71AFD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lastRenderedPageBreak/>
              <w:t>Ngôn ngữ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DA7433" w:rsidRDefault="00DA7433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Nhận biết và phát âm đúng chữ i .Nhận biết tìm chữ i  trong từ  khóa dưới tranh </w:t>
            </w:r>
          </w:p>
          <w:p w:rsidR="001C30CD" w:rsidRDefault="001C30CD" w:rsidP="001C30CD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ả lời được câu hỏi về chức năng của một số bộ phận cơ thể: Mắt dùng để làm gì?Mắt dùng để nhìn ......</w:t>
            </w:r>
          </w:p>
          <w:p w:rsidR="00DA7433" w:rsidRPr="000C416C" w:rsidRDefault="00DA7433" w:rsidP="001C30C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DA7433" w:rsidRDefault="00DA7433" w:rsidP="00D71AF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</w:p>
          <w:p w:rsidR="00DA7433" w:rsidRDefault="00DA7433" w:rsidP="00D71AFD">
            <w:pPr>
              <w:spacing w:line="276" w:lineRule="auto"/>
              <w:rPr>
                <w:lang w:val="pt-BR"/>
              </w:rPr>
            </w:pPr>
          </w:p>
          <w:p w:rsidR="00DA7433" w:rsidRPr="007261A9" w:rsidRDefault="00163D7B" w:rsidP="00D71AFD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DA7433" w:rsidRPr="002623FC" w:rsidTr="00D71AFD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A7433" w:rsidRPr="00642770" w:rsidRDefault="00DA7433" w:rsidP="00D71AFD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642770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DA7433" w:rsidRPr="002623FC" w:rsidRDefault="00DA7433" w:rsidP="00D71AFD">
            <w:pPr>
              <w:spacing w:line="276" w:lineRule="auto"/>
              <w:rPr>
                <w:lang w:val="pt-BR"/>
              </w:rPr>
            </w:pPr>
            <w:r>
              <w:rPr>
                <w:sz w:val="28"/>
                <w:szCs w:val="28"/>
              </w:rPr>
              <w:t>Trẻ viết số 6 ,chữ 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A7433" w:rsidRDefault="00DA7433" w:rsidP="00D71AF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163D7B">
              <w:rPr>
                <w:lang w:val="pt-BR"/>
              </w:rPr>
              <w:t>2</w:t>
            </w:r>
          </w:p>
          <w:p w:rsidR="00DA7433" w:rsidRPr="002623FC" w:rsidRDefault="00DA7433" w:rsidP="00D71AFD">
            <w:pPr>
              <w:spacing w:line="276" w:lineRule="auto"/>
              <w:rPr>
                <w:lang w:val="pt-BR"/>
              </w:rPr>
            </w:pPr>
          </w:p>
        </w:tc>
      </w:tr>
      <w:tr w:rsidR="00DA7433" w:rsidRPr="002623FC" w:rsidTr="00D71AFD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A7433" w:rsidRPr="00642770" w:rsidRDefault="00DA7433" w:rsidP="00D71AFD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DA7433" w:rsidRDefault="00DA7433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Nói được tên các thành viên trong gia đình </w:t>
            </w:r>
          </w:p>
          <w:p w:rsidR="00DA7433" w:rsidRPr="002623FC" w:rsidRDefault="00DA7433" w:rsidP="00D71AFD">
            <w:pPr>
              <w:spacing w:line="276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A7433" w:rsidRPr="002623FC" w:rsidRDefault="00DA7433" w:rsidP="00D71AF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163D7B">
              <w:rPr>
                <w:lang w:val="pt-BR"/>
              </w:rPr>
              <w:t>2</w:t>
            </w:r>
          </w:p>
        </w:tc>
      </w:tr>
    </w:tbl>
    <w:p w:rsidR="00DA7433" w:rsidRDefault="00DA7433" w:rsidP="00DA7433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DA7433" w:rsidRPr="00C32C3A" w:rsidRDefault="00DA7433" w:rsidP="00DA7433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E41AD7" w:rsidRPr="00A24D0E" w:rsidRDefault="00881F72" w:rsidP="00E41AD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. Hoạt động giáo dục (Từ </w:t>
      </w:r>
      <w:r w:rsidR="00E41AD7">
        <w:rPr>
          <w:b/>
          <w:bCs/>
          <w:sz w:val="28"/>
          <w:szCs w:val="28"/>
          <w:lang w:val="pt-BR"/>
        </w:rPr>
        <w:t>01</w:t>
      </w:r>
      <w:r>
        <w:rPr>
          <w:b/>
          <w:bCs/>
          <w:sz w:val="28"/>
          <w:szCs w:val="28"/>
          <w:lang w:val="pt-BR"/>
        </w:rPr>
        <w:t xml:space="preserve">/3đến15/3 </w:t>
      </w:r>
      <w:r w:rsidR="00E41AD7">
        <w:rPr>
          <w:b/>
          <w:bCs/>
          <w:sz w:val="28"/>
          <w:szCs w:val="28"/>
          <w:lang w:val="pt-BR"/>
        </w:rPr>
        <w:t>/2021</w:t>
      </w:r>
      <w:r w:rsidR="00E41AD7" w:rsidRPr="00A24D0E">
        <w:rPr>
          <w:b/>
          <w:bCs/>
          <w:sz w:val="28"/>
          <w:szCs w:val="28"/>
          <w:lang w:val="pt-BR"/>
        </w:rPr>
        <w:t>)</w:t>
      </w:r>
    </w:p>
    <w:p w:rsidR="00E41AD7" w:rsidRPr="00A24D0E" w:rsidRDefault="00E41AD7" w:rsidP="00E41AD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A24D0E">
        <w:rPr>
          <w:b/>
          <w:bCs/>
          <w:sz w:val="28"/>
          <w:szCs w:val="28"/>
          <w:lang w:val="pt-BR"/>
        </w:rPr>
        <w:t>Trẻ</w:t>
      </w:r>
      <w:r w:rsidRPr="00A24D0E">
        <w:rPr>
          <w:bCs/>
          <w:sz w:val="28"/>
          <w:szCs w:val="28"/>
          <w:lang w:val="pt-BR"/>
        </w:rPr>
        <w:t xml:space="preserve">:  Đăng Khôi </w:t>
      </w:r>
      <w:r w:rsidRPr="00A24D0E">
        <w:rPr>
          <w:b/>
          <w:bCs/>
          <w:sz w:val="28"/>
          <w:szCs w:val="28"/>
          <w:lang w:val="pt-BR"/>
        </w:rPr>
        <w:tab/>
        <w:t xml:space="preserve">Người thực hiện: </w:t>
      </w:r>
      <w:r w:rsidRPr="00A24D0E">
        <w:rPr>
          <w:bCs/>
          <w:sz w:val="28"/>
          <w:szCs w:val="28"/>
          <w:lang w:val="pt-BR"/>
        </w:rPr>
        <w:t>Trần Thị Thanh Xuân</w:t>
      </w:r>
      <w:r w:rsidRPr="00A24D0E">
        <w:rPr>
          <w:b/>
          <w:bCs/>
          <w:sz w:val="28"/>
          <w:szCs w:val="28"/>
          <w:lang w:val="pt-BR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E41AD7" w:rsidRPr="002623FC" w:rsidTr="00D71AFD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E41AD7" w:rsidRPr="002623FC" w:rsidRDefault="00E41AD7" w:rsidP="00D71AFD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41AD7" w:rsidRPr="002623FC" w:rsidRDefault="00E41AD7" w:rsidP="00D71AFD">
            <w:pPr>
              <w:spacing w:line="276" w:lineRule="auto"/>
              <w:jc w:val="center"/>
            </w:pPr>
            <w:r w:rsidRPr="002623FC">
              <w:rPr>
                <w:b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AD7" w:rsidRPr="002623FC" w:rsidRDefault="00E41AD7" w:rsidP="00D71AFD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CÁC HOẠT ĐỘNG</w:t>
            </w:r>
          </w:p>
        </w:tc>
      </w:tr>
      <w:tr w:rsidR="00E41AD7" w:rsidRPr="002623FC" w:rsidTr="00D71AFD">
        <w:trPr>
          <w:trHeight w:val="368"/>
        </w:trPr>
        <w:tc>
          <w:tcPr>
            <w:tcW w:w="797" w:type="dxa"/>
            <w:shd w:val="clear" w:color="auto" w:fill="auto"/>
          </w:tcPr>
          <w:p w:rsidR="00E41AD7" w:rsidRPr="002623FC" w:rsidRDefault="00E41AD7" w:rsidP="00D71AFD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E41AD7" w:rsidRPr="002623FC" w:rsidRDefault="00E41AD7" w:rsidP="00D71AFD">
            <w:pPr>
              <w:spacing w:line="276" w:lineRule="auto"/>
            </w:pPr>
            <w:r>
              <w:rPr>
                <w:sz w:val="28"/>
                <w:szCs w:val="28"/>
              </w:rPr>
              <w:t xml:space="preserve">-Đếm đến trong phạm vi </w:t>
            </w:r>
            <w:r w:rsidR="00881F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nhận biết số </w:t>
            </w:r>
            <w:r w:rsidR="00881F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,nhận biết số lượng trong phạm vi </w:t>
            </w:r>
            <w:r w:rsidR="00881F72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Ôn: Số lượng </w:t>
            </w:r>
            <w:r w:rsidR="00881F72">
              <w:rPr>
                <w:sz w:val="28"/>
                <w:szCs w:val="28"/>
              </w:rPr>
              <w:t>5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Đếm và gắn số tương ứng nhóm đồ vật có số lượng </w:t>
            </w:r>
            <w:r w:rsidR="000B701F">
              <w:rPr>
                <w:sz w:val="28"/>
                <w:szCs w:val="28"/>
              </w:rPr>
              <w:t>5</w:t>
            </w:r>
          </w:p>
          <w:p w:rsidR="00E41AD7" w:rsidRPr="006A1ADE" w:rsidRDefault="00E41AD7" w:rsidP="00D71AFD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</w:rPr>
              <w:t xml:space="preserve">- </w:t>
            </w:r>
            <w:r w:rsidRPr="006A1ADE">
              <w:rPr>
                <w:sz w:val="28"/>
                <w:szCs w:val="28"/>
                <w:lang w:val="pt-BR"/>
              </w:rPr>
              <w:t>Hướng dẫn học sinh nh</w:t>
            </w:r>
            <w:r w:rsidR="00881F72">
              <w:rPr>
                <w:sz w:val="28"/>
                <w:szCs w:val="28"/>
                <w:lang w:val="pt-BR"/>
              </w:rPr>
              <w:t>ận biêt sô lượng trong phạm vi 6</w:t>
            </w:r>
          </w:p>
          <w:p w:rsidR="00E41AD7" w:rsidRPr="006A1ADE" w:rsidRDefault="00E41AD7" w:rsidP="00D71AFD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ạo nhóm số lượng </w:t>
            </w:r>
            <w:r w:rsidR="00881F72">
              <w:rPr>
                <w:sz w:val="28"/>
                <w:szCs w:val="28"/>
                <w:lang w:val="pt-BR"/>
              </w:rPr>
              <w:t>6</w:t>
            </w:r>
            <w:r>
              <w:rPr>
                <w:sz w:val="28"/>
                <w:szCs w:val="28"/>
                <w:lang w:val="pt-BR"/>
              </w:rPr>
              <w:t xml:space="preserve">,nhận biết số </w:t>
            </w:r>
            <w:r w:rsidR="00881F72">
              <w:rPr>
                <w:sz w:val="28"/>
                <w:szCs w:val="28"/>
                <w:lang w:val="pt-BR"/>
              </w:rPr>
              <w:t>6</w:t>
            </w:r>
          </w:p>
          <w:p w:rsidR="00E41AD7" w:rsidRPr="006A1ADE" w:rsidRDefault="00E41AD7" w:rsidP="00D71AFD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Luyện tập đếm số lượng </w:t>
            </w:r>
            <w:r w:rsidR="00881F72">
              <w:rPr>
                <w:sz w:val="28"/>
                <w:szCs w:val="28"/>
                <w:lang w:val="pt-BR"/>
              </w:rPr>
              <w:t>6</w:t>
            </w:r>
          </w:p>
          <w:p w:rsidR="00E41AD7" w:rsidRDefault="00E41AD7" w:rsidP="00D71AFD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  <w:lang w:val="pt-BR"/>
              </w:rPr>
              <w:t>- Cung cấp dãy sốtự nhiên 0, 1,2,</w:t>
            </w:r>
            <w:r>
              <w:rPr>
                <w:sz w:val="28"/>
                <w:szCs w:val="28"/>
                <w:lang w:val="pt-BR"/>
              </w:rPr>
              <w:t>3,4,5</w:t>
            </w:r>
            <w:r w:rsidR="00881F72">
              <w:rPr>
                <w:sz w:val="28"/>
                <w:szCs w:val="28"/>
                <w:lang w:val="pt-BR"/>
              </w:rPr>
              <w:t>,6</w:t>
            </w:r>
          </w:p>
          <w:p w:rsidR="00E41AD7" w:rsidRDefault="00E41AD7" w:rsidP="00D71AFD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ẻ luyện tập làm một số bài toán về nhận biết số,số lượng trong phạm vi </w:t>
            </w:r>
            <w:r w:rsidR="00881F72">
              <w:rPr>
                <w:sz w:val="28"/>
                <w:szCs w:val="28"/>
              </w:rPr>
              <w:t>6</w:t>
            </w:r>
          </w:p>
          <w:p w:rsidR="00E41AD7" w:rsidRPr="00072BA5" w:rsidRDefault="00E41AD7" w:rsidP="00D71AFD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Thực hành trong thực tế </w:t>
            </w:r>
          </w:p>
          <w:p w:rsidR="00E41AD7" w:rsidRPr="002A6905" w:rsidRDefault="00E41AD7" w:rsidP="00D71AF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1AD7" w:rsidRPr="002623FC" w:rsidTr="00D71AFD">
        <w:trPr>
          <w:trHeight w:val="484"/>
        </w:trPr>
        <w:tc>
          <w:tcPr>
            <w:tcW w:w="797" w:type="dxa"/>
            <w:shd w:val="clear" w:color="auto" w:fill="auto"/>
          </w:tcPr>
          <w:p w:rsidR="00E41AD7" w:rsidRDefault="00E41AD7" w:rsidP="00D71AFD">
            <w:pPr>
              <w:spacing w:line="276" w:lineRule="auto"/>
              <w:jc w:val="center"/>
              <w:rPr>
                <w:b/>
              </w:rPr>
            </w:pPr>
          </w:p>
          <w:p w:rsidR="00E41AD7" w:rsidRPr="002623FC" w:rsidRDefault="00E41AD7" w:rsidP="00D71A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073" w:type="dxa"/>
            <w:shd w:val="clear" w:color="auto" w:fill="auto"/>
          </w:tcPr>
          <w:p w:rsidR="00E41AD7" w:rsidRPr="00321D13" w:rsidRDefault="00E41AD7" w:rsidP="00E41AD7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lastRenderedPageBreak/>
              <w:t>-Trẻ nhậ</w:t>
            </w:r>
            <w:r>
              <w:rPr>
                <w:sz w:val="28"/>
                <w:szCs w:val="28"/>
                <w:lang w:val="pt-BR"/>
              </w:rPr>
              <w:t xml:space="preserve">n biết và phát </w:t>
            </w:r>
            <w:r>
              <w:rPr>
                <w:sz w:val="28"/>
                <w:szCs w:val="28"/>
                <w:lang w:val="pt-BR"/>
              </w:rPr>
              <w:lastRenderedPageBreak/>
              <w:t>âm đúng chữ cái i</w:t>
            </w:r>
            <w:r w:rsidRPr="00321D13">
              <w:rPr>
                <w:sz w:val="28"/>
                <w:szCs w:val="28"/>
                <w:lang w:val="pt-BR"/>
              </w:rPr>
              <w:t xml:space="preserve">. Nhận biết và tìm đúng chữ cái </w:t>
            </w:r>
            <w:r>
              <w:rPr>
                <w:sz w:val="28"/>
                <w:szCs w:val="28"/>
                <w:lang w:val="pt-BR"/>
              </w:rPr>
              <w:t xml:space="preserve">i </w:t>
            </w:r>
            <w:r w:rsidRPr="008C29E9">
              <w:rPr>
                <w:sz w:val="28"/>
                <w:szCs w:val="28"/>
                <w:lang w:val="pt-BR"/>
              </w:rPr>
              <w:t>trong từ</w:t>
            </w:r>
            <w:r>
              <w:rPr>
                <w:sz w:val="28"/>
                <w:szCs w:val="28"/>
                <w:lang w:val="pt-BR"/>
              </w:rPr>
              <w:t xml:space="preserve"> khóa dưới tranh :Hòn bi,bút chì ,con khỉ ,</w:t>
            </w:r>
            <w:r w:rsidR="00881F72">
              <w:rPr>
                <w:sz w:val="28"/>
                <w:szCs w:val="28"/>
                <w:lang w:val="pt-BR"/>
              </w:rPr>
              <w:t xml:space="preserve">quả bí 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5EC" w:rsidRDefault="000435EC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lastRenderedPageBreak/>
              <w:t xml:space="preserve">-Luyện hơi:Cô và trẻ thi xem ai phát âm i dài hơn 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n biết và phát âm đúng chữ cái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881F72">
              <w:rPr>
                <w:sz w:val="28"/>
                <w:szCs w:val="28"/>
                <w:lang w:val="pt-BR"/>
              </w:rPr>
              <w:t>i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ho trẻ quan sát tranh có chứa chữ cái </w:t>
            </w:r>
            <w:r w:rsidR="00881F72">
              <w:rPr>
                <w:sz w:val="28"/>
                <w:szCs w:val="28"/>
              </w:rPr>
              <w:t xml:space="preserve">i:Tranh hòn bi </w:t>
            </w:r>
            <w:r>
              <w:rPr>
                <w:sz w:val="28"/>
                <w:szCs w:val="28"/>
              </w:rPr>
              <w:t xml:space="preserve"> ,cho trẻ đọc từ dưới tranh 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giới thiệu chữ cần học(chữ â)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át âm mẫu ,cô cho trẻ phát âm ,âm â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ung cấp chữ i trong từ khóa khác 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ò chơi: Nhanh tay ,nhanh mắt 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Trẻ tìm chữ i đưa nhanh lên trước mặt 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Hái quả 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Trẻ lên hái quả có gắn thẻ chữ â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Ô cửa bí mật 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ổ biến cách chơi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ổ biến luật chơi 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gọi tên tranh,đọc từ dưới tranh,tìm chữ ô trong từ khóa 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xét và tuyên dương</w:t>
            </w:r>
          </w:p>
          <w:p w:rsidR="00E41AD7" w:rsidRDefault="00E41AD7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ữ c các hoạt động cũng tương tự như trên </w:t>
            </w:r>
          </w:p>
          <w:p w:rsidR="000435EC" w:rsidRPr="002623FC" w:rsidRDefault="000435EC" w:rsidP="00D71AFD">
            <w:pPr>
              <w:spacing w:line="276" w:lineRule="auto"/>
            </w:pPr>
          </w:p>
        </w:tc>
      </w:tr>
      <w:tr w:rsidR="00E41AD7" w:rsidRPr="002623FC" w:rsidTr="00D71AFD">
        <w:trPr>
          <w:trHeight w:val="484"/>
        </w:trPr>
        <w:tc>
          <w:tcPr>
            <w:tcW w:w="797" w:type="dxa"/>
            <w:shd w:val="clear" w:color="auto" w:fill="auto"/>
          </w:tcPr>
          <w:p w:rsidR="00E41AD7" w:rsidRPr="002623FC" w:rsidRDefault="00E41AD7" w:rsidP="00D71A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E41AD7" w:rsidRPr="00562791" w:rsidRDefault="00E41AD7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-Trẻ viết chữ sô</w:t>
            </w:r>
            <w:r w:rsidR="004946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, có một điểm nhấ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AD7" w:rsidRDefault="00E41AD7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Cô chấm điểm nhấn vào vở của trẻ </w:t>
            </w:r>
          </w:p>
          <w:p w:rsidR="00E41AD7" w:rsidRDefault="00E41AD7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giới thiệu chữ cần viết </w:t>
            </w:r>
          </w:p>
          <w:p w:rsidR="00E41AD7" w:rsidRDefault="00E41AD7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viết </w:t>
            </w:r>
          </w:p>
          <w:p w:rsidR="00E41AD7" w:rsidRDefault="00E41AD7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ướng sự tập trung của trẻ cô viết  mẫu  </w:t>
            </w:r>
          </w:p>
          <w:p w:rsidR="00E41AD7" w:rsidRDefault="00E41AD7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viết trải nghiệm </w:t>
            </w:r>
          </w:p>
          <w:p w:rsidR="00E41AD7" w:rsidRDefault="00E41AD7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cho trẻ thực hành viết chữ 6</w:t>
            </w:r>
          </w:p>
          <w:p w:rsidR="00E41AD7" w:rsidRDefault="00E41AD7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ong khi trẻ viết cô quan sát động viên trẻ,giúp trẻ sửa lại chữ chưa đúng </w:t>
            </w:r>
          </w:p>
          <w:p w:rsidR="00E41AD7" w:rsidRPr="009635A6" w:rsidRDefault="00E41AD7" w:rsidP="00D71A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1AD7" w:rsidRPr="009635A6" w:rsidTr="00D71AFD">
        <w:trPr>
          <w:trHeight w:val="484"/>
        </w:trPr>
        <w:tc>
          <w:tcPr>
            <w:tcW w:w="797" w:type="dxa"/>
            <w:shd w:val="clear" w:color="auto" w:fill="auto"/>
          </w:tcPr>
          <w:p w:rsidR="00E41AD7" w:rsidRPr="002623FC" w:rsidRDefault="00E41AD7" w:rsidP="00D71A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882D85" w:rsidRDefault="00882D85" w:rsidP="00882D85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Nói được tên các thành viên trong gia đình : Ông </w:t>
            </w:r>
            <w:r>
              <w:rPr>
                <w:sz w:val="28"/>
                <w:szCs w:val="28"/>
                <w:lang w:val="pt-BR"/>
              </w:rPr>
              <w:lastRenderedPageBreak/>
              <w:t>,bà,ba,mẹ,</w:t>
            </w:r>
            <w:r w:rsidR="000C604E">
              <w:rPr>
                <w:sz w:val="28"/>
                <w:szCs w:val="28"/>
                <w:lang w:val="pt-BR"/>
              </w:rPr>
              <w:t xml:space="preserve"> có sự trợ giúp </w:t>
            </w:r>
          </w:p>
          <w:p w:rsidR="00E41AD7" w:rsidRPr="00562791" w:rsidRDefault="00E41AD7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76" w:rsidRDefault="00E41AD7" w:rsidP="00537A76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lastRenderedPageBreak/>
              <w:t xml:space="preserve"> </w:t>
            </w:r>
            <w:r w:rsidR="00537A76">
              <w:rPr>
                <w:sz w:val="28"/>
                <w:szCs w:val="28"/>
              </w:rPr>
              <w:t xml:space="preserve">-Cô cho trẻ quan  sát ảnh của gia đình trẻ  ,đàm </w:t>
            </w:r>
            <w:r w:rsidR="00537A76">
              <w:rPr>
                <w:sz w:val="28"/>
                <w:szCs w:val="28"/>
              </w:rPr>
              <w:lastRenderedPageBreak/>
              <w:t xml:space="preserve">thoại cùng trẻ:Nhà trẻ có mấy người ? Có những ai  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đưa ra câu hỏi:Ba con tên gì?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trả lời : 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những người còn lại 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nói tên thành viên nhà trẻ ,trẻ chỉ vào hình 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ỉ vào hình trẻ nói tên </w:t>
            </w:r>
          </w:p>
          <w:p w:rsidR="00E41AD7" w:rsidRPr="009635A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oạt động được thực hiện lặp lại nhiều lần cho dến khi trẻ  kể được các thành viên trong gia đình tr</w:t>
            </w:r>
            <w:r w:rsidR="00163D7B">
              <w:rPr>
                <w:sz w:val="28"/>
                <w:szCs w:val="28"/>
              </w:rPr>
              <w:t>ẻ</w:t>
            </w:r>
          </w:p>
        </w:tc>
      </w:tr>
    </w:tbl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1C30CD" w:rsidRPr="00A24D0E" w:rsidRDefault="004946BB" w:rsidP="001C30CD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. Hoạt động giáo dục (Từ 16/3 đến30</w:t>
      </w:r>
      <w:r w:rsidR="001C30CD">
        <w:rPr>
          <w:b/>
          <w:bCs/>
          <w:sz w:val="28"/>
          <w:szCs w:val="28"/>
          <w:lang w:val="pt-BR"/>
        </w:rPr>
        <w:t>/3 /2021</w:t>
      </w:r>
      <w:r w:rsidR="001C30CD" w:rsidRPr="00A24D0E">
        <w:rPr>
          <w:b/>
          <w:bCs/>
          <w:sz w:val="28"/>
          <w:szCs w:val="28"/>
          <w:lang w:val="pt-BR"/>
        </w:rPr>
        <w:t>)</w:t>
      </w:r>
    </w:p>
    <w:p w:rsidR="001C30CD" w:rsidRPr="00A24D0E" w:rsidRDefault="001C30CD" w:rsidP="001C30CD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A24D0E">
        <w:rPr>
          <w:b/>
          <w:bCs/>
          <w:sz w:val="28"/>
          <w:szCs w:val="28"/>
          <w:lang w:val="pt-BR"/>
        </w:rPr>
        <w:t>Trẻ</w:t>
      </w:r>
      <w:r w:rsidRPr="00A24D0E">
        <w:rPr>
          <w:bCs/>
          <w:sz w:val="28"/>
          <w:szCs w:val="28"/>
          <w:lang w:val="pt-BR"/>
        </w:rPr>
        <w:t xml:space="preserve">:  Đăng Khôi </w:t>
      </w:r>
      <w:r w:rsidRPr="00A24D0E">
        <w:rPr>
          <w:b/>
          <w:bCs/>
          <w:sz w:val="28"/>
          <w:szCs w:val="28"/>
          <w:lang w:val="pt-BR"/>
        </w:rPr>
        <w:tab/>
        <w:t xml:space="preserve">Người thực hiện: </w:t>
      </w:r>
      <w:r w:rsidRPr="00A24D0E">
        <w:rPr>
          <w:bCs/>
          <w:sz w:val="28"/>
          <w:szCs w:val="28"/>
          <w:lang w:val="pt-BR"/>
        </w:rPr>
        <w:t>Trần Thị Thanh Xuân</w:t>
      </w:r>
      <w:r w:rsidRPr="00A24D0E">
        <w:rPr>
          <w:b/>
          <w:bCs/>
          <w:sz w:val="28"/>
          <w:szCs w:val="28"/>
          <w:lang w:val="pt-BR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1C30CD" w:rsidRPr="002623FC" w:rsidTr="00D71AFD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1C30CD" w:rsidRPr="002623FC" w:rsidRDefault="001C30CD" w:rsidP="00D71AFD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C30CD" w:rsidRPr="002623FC" w:rsidRDefault="001C30CD" w:rsidP="00D71AFD">
            <w:pPr>
              <w:spacing w:line="276" w:lineRule="auto"/>
              <w:jc w:val="center"/>
            </w:pPr>
            <w:r w:rsidRPr="002623FC">
              <w:rPr>
                <w:b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0CD" w:rsidRPr="002623FC" w:rsidRDefault="001C30CD" w:rsidP="00D71AFD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CÁC HOẠT ĐỘNG</w:t>
            </w:r>
          </w:p>
        </w:tc>
      </w:tr>
      <w:tr w:rsidR="001C30CD" w:rsidRPr="002623FC" w:rsidTr="00D71AFD">
        <w:trPr>
          <w:trHeight w:val="368"/>
        </w:trPr>
        <w:tc>
          <w:tcPr>
            <w:tcW w:w="797" w:type="dxa"/>
            <w:shd w:val="clear" w:color="auto" w:fill="auto"/>
          </w:tcPr>
          <w:p w:rsidR="001C30CD" w:rsidRPr="002623FC" w:rsidRDefault="001C30CD" w:rsidP="00D71AFD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163D7B" w:rsidRDefault="00163D7B" w:rsidP="001C30CD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1C30CD" w:rsidRPr="002623FC" w:rsidRDefault="001C30CD" w:rsidP="001C30CD">
            <w:pPr>
              <w:tabs>
                <w:tab w:val="left" w:pos="1333"/>
              </w:tabs>
              <w:spacing w:line="276" w:lineRule="auto"/>
            </w:pPr>
            <w:r>
              <w:rPr>
                <w:sz w:val="28"/>
                <w:szCs w:val="28"/>
                <w:lang w:val="pt-BR"/>
              </w:rPr>
              <w:t xml:space="preserve">-Nhận biết chức năng của một số bộ phận cơ thể :Mắt,mũi,miệng,tai </w:t>
            </w:r>
            <w:r w:rsidRPr="00146D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163D7B" w:rsidRDefault="00163D7B" w:rsidP="00D73FEB">
            <w:pPr>
              <w:spacing w:line="276" w:lineRule="auto"/>
              <w:rPr>
                <w:sz w:val="28"/>
                <w:szCs w:val="28"/>
              </w:rPr>
            </w:pPr>
          </w:p>
          <w:p w:rsidR="00D73FEB" w:rsidRDefault="00D73FEB" w:rsidP="00D7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át bài (xinh không ,xinh không nè</w:t>
            </w:r>
            <w:r w:rsidRPr="00BF5EA0">
              <w:rPr>
                <w:sz w:val="28"/>
                <w:szCs w:val="28"/>
              </w:rPr>
              <w:t xml:space="preserve">) </w:t>
            </w:r>
          </w:p>
          <w:p w:rsidR="001F1FA9" w:rsidRDefault="001F1FA9" w:rsidP="00D7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ới thiệu bài mới </w:t>
            </w:r>
          </w:p>
          <w:p w:rsidR="001F1FA9" w:rsidRPr="00BF5EA0" w:rsidRDefault="001F1FA9" w:rsidP="00D7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ẫn trẻ nhận biết chức năng của một số bộ phận </w:t>
            </w:r>
          </w:p>
          <w:p w:rsidR="00D73FEB" w:rsidRDefault="00D73FEB" w:rsidP="00D73FEB">
            <w:pPr>
              <w:spacing w:line="276" w:lineRule="auto"/>
              <w:rPr>
                <w:sz w:val="28"/>
                <w:szCs w:val="28"/>
              </w:rPr>
            </w:pPr>
            <w:r w:rsidRPr="00BF5EA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ô chỉ vào bộ phận :Như mắt cô yêu  cầu trẻ gọi tên ,cô cung cấp chức năng của </w:t>
            </w:r>
            <w:r w:rsidR="001F1FA9">
              <w:rPr>
                <w:sz w:val="28"/>
                <w:szCs w:val="28"/>
              </w:rPr>
              <w:t xml:space="preserve">mắt </w:t>
            </w:r>
          </w:p>
          <w:p w:rsidR="001F1FA9" w:rsidRPr="00BF5EA0" w:rsidRDefault="001F1FA9" w:rsidP="00D7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ương tự với  các bộ phận còn lại </w:t>
            </w:r>
          </w:p>
          <w:p w:rsidR="00D73FEB" w:rsidRPr="00BF5EA0" w:rsidRDefault="001F1FA9" w:rsidP="00D73F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nêu chức năng trẻ chỉ vào  bộ phận </w:t>
            </w:r>
            <w:r w:rsidR="00D73FEB" w:rsidRPr="00BF5EA0">
              <w:rPr>
                <w:sz w:val="28"/>
                <w:szCs w:val="28"/>
              </w:rPr>
              <w:t xml:space="preserve"> </w:t>
            </w:r>
          </w:p>
          <w:p w:rsidR="001C30CD" w:rsidRPr="002A6905" w:rsidRDefault="001C30CD" w:rsidP="00D73FEB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</w:tr>
      <w:tr w:rsidR="001C30CD" w:rsidRPr="002623FC" w:rsidTr="00D71AFD">
        <w:trPr>
          <w:trHeight w:val="484"/>
        </w:trPr>
        <w:tc>
          <w:tcPr>
            <w:tcW w:w="797" w:type="dxa"/>
            <w:shd w:val="clear" w:color="auto" w:fill="auto"/>
          </w:tcPr>
          <w:p w:rsidR="001C30CD" w:rsidRDefault="001C30CD" w:rsidP="00D71AFD">
            <w:pPr>
              <w:spacing w:line="276" w:lineRule="auto"/>
              <w:jc w:val="center"/>
              <w:rPr>
                <w:b/>
              </w:rPr>
            </w:pPr>
          </w:p>
          <w:p w:rsidR="001C30CD" w:rsidRPr="002623FC" w:rsidRDefault="001C30CD" w:rsidP="00D71A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1C30CD" w:rsidRDefault="001C30CD" w:rsidP="001C30CD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Trả lời được câu hỏi về chức năng của một số bộ phận cơ thể: Mắt dùng để làm gì?Mắt dùng để </w:t>
            </w:r>
            <w:r>
              <w:rPr>
                <w:sz w:val="28"/>
                <w:szCs w:val="28"/>
                <w:lang w:val="pt-BR"/>
              </w:rPr>
              <w:lastRenderedPageBreak/>
              <w:t>nhìn ......</w:t>
            </w:r>
          </w:p>
          <w:p w:rsidR="001C30CD" w:rsidRPr="00321D13" w:rsidRDefault="001C30CD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0CD" w:rsidRDefault="00D71AFD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Tạo sự chú của trẻ </w:t>
            </w:r>
          </w:p>
          <w:p w:rsidR="00D71AFD" w:rsidRDefault="00D71AFD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chỉ vào mắt của trẻ hỏi : Cái gì đây?</w:t>
            </w:r>
          </w:p>
          <w:p w:rsidR="00D71AFD" w:rsidRDefault="00D71AFD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đưa ra mẫu câu: Mắt dùng để làm gì ?</w:t>
            </w:r>
          </w:p>
          <w:p w:rsidR="00D71AFD" w:rsidRDefault="00D71AFD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hướng dẫn trẻ trả lời the</w:t>
            </w:r>
            <w:r w:rsidR="001A3A38">
              <w:rPr>
                <w:sz w:val="28"/>
                <w:szCs w:val="28"/>
              </w:rPr>
              <w:t xml:space="preserve">o mẫu câu :Mắt </w:t>
            </w:r>
            <w:r w:rsidR="001A3A38">
              <w:rPr>
                <w:sz w:val="28"/>
                <w:szCs w:val="28"/>
              </w:rPr>
              <w:lastRenderedPageBreak/>
              <w:t>dùng để nhìn (Cô bịt mắt trẻ lại và hỏi trẻ ,con có nhìn thấy cô không vì sao không nhìn thấy  vì cô bịt mắt con &gt;Mắt dùng để nhìn)</w:t>
            </w:r>
          </w:p>
          <w:p w:rsidR="001A3A38" w:rsidRDefault="001A3A38" w:rsidP="00D71A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một số bộ phận khác </w:t>
            </w:r>
          </w:p>
          <w:p w:rsidR="001A3A38" w:rsidRPr="002623FC" w:rsidRDefault="001A3A38" w:rsidP="00D71AFD">
            <w:pPr>
              <w:spacing w:line="276" w:lineRule="auto"/>
            </w:pPr>
            <w:r>
              <w:rPr>
                <w:sz w:val="28"/>
                <w:szCs w:val="28"/>
              </w:rPr>
              <w:t>-</w:t>
            </w:r>
            <w:r w:rsidR="004946BB">
              <w:rPr>
                <w:sz w:val="28"/>
                <w:szCs w:val="28"/>
              </w:rPr>
              <w:t xml:space="preserve">Luôn khuyến khích động viên trẻ và hoạt động được lặp lại nhiều lần </w:t>
            </w:r>
          </w:p>
        </w:tc>
      </w:tr>
      <w:tr w:rsidR="001C30CD" w:rsidRPr="002623FC" w:rsidTr="00D71AFD">
        <w:trPr>
          <w:trHeight w:val="484"/>
        </w:trPr>
        <w:tc>
          <w:tcPr>
            <w:tcW w:w="797" w:type="dxa"/>
            <w:shd w:val="clear" w:color="auto" w:fill="auto"/>
          </w:tcPr>
          <w:p w:rsidR="001C30CD" w:rsidRPr="002623FC" w:rsidRDefault="001C30CD" w:rsidP="00D71A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1C30CD" w:rsidRPr="00562791" w:rsidRDefault="001C30CD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Trẻ viết chữ I  có một điểm nhấ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0CD" w:rsidRDefault="001C30CD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Cô chấm điểm nhấn vào vở của trẻ </w:t>
            </w:r>
          </w:p>
          <w:p w:rsidR="001C30CD" w:rsidRDefault="001C30CD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giới thiệu chữ cần viết </w:t>
            </w:r>
          </w:p>
          <w:p w:rsidR="001C30CD" w:rsidRDefault="001C30CD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viết </w:t>
            </w:r>
          </w:p>
          <w:p w:rsidR="001C30CD" w:rsidRDefault="001C30CD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ướng sự tập trung của trẻ cô viết  mẫu  </w:t>
            </w:r>
          </w:p>
          <w:p w:rsidR="001C30CD" w:rsidRDefault="001C30CD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viết trải nghiệm </w:t>
            </w:r>
          </w:p>
          <w:p w:rsidR="001C30CD" w:rsidRDefault="001C30CD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cho trẻ thực hành viết chữ i</w:t>
            </w:r>
          </w:p>
          <w:p w:rsidR="001C30CD" w:rsidRDefault="001C30CD" w:rsidP="00D71A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ong khi trẻ viết cô quan sát động viên trẻ,giúp trẻ sửa lại chữ chưa đúng </w:t>
            </w:r>
          </w:p>
          <w:p w:rsidR="001C30CD" w:rsidRPr="009635A6" w:rsidRDefault="001C30CD" w:rsidP="00D71A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C30CD" w:rsidRPr="009635A6" w:rsidTr="00D71AFD">
        <w:trPr>
          <w:trHeight w:val="484"/>
        </w:trPr>
        <w:tc>
          <w:tcPr>
            <w:tcW w:w="797" w:type="dxa"/>
            <w:shd w:val="clear" w:color="auto" w:fill="auto"/>
          </w:tcPr>
          <w:p w:rsidR="001C30CD" w:rsidRPr="002623FC" w:rsidRDefault="001C30CD" w:rsidP="00D71A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1C30CD" w:rsidRDefault="001C30CD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Nói được tên các thành viên trong gia đình : Ông ,bà,ba,mẹ, </w:t>
            </w:r>
          </w:p>
          <w:p w:rsidR="001C30CD" w:rsidRPr="00562791" w:rsidRDefault="001C30CD" w:rsidP="00D71AFD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76" w:rsidRPr="009635A6" w:rsidRDefault="001C30CD" w:rsidP="00537A76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 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quan  sát ảnh của gia đình trẻ  ,đàm thoại cùng trẻ:Nhà trẻ có mấy người ? Có những ai  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đưa ra câu hỏi:Ba con tên gì?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trả lời : 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những người còn lại 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nói tên thành viên nhà trẻ ,trẻ chỉ vào hình </w:t>
            </w:r>
          </w:p>
          <w:p w:rsidR="00537A7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ỉ vào hình trẻ nói tên </w:t>
            </w:r>
          </w:p>
          <w:p w:rsidR="001C30CD" w:rsidRPr="009635A6" w:rsidRDefault="00537A76" w:rsidP="00537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oạt động được thực hiện lặp lại nhiều lần cho dến khi trẻ  kể được các thành viên trong gia đình tr</w:t>
            </w:r>
          </w:p>
        </w:tc>
      </w:tr>
    </w:tbl>
    <w:p w:rsidR="000C604E" w:rsidRDefault="000C604E" w:rsidP="000C604E">
      <w:pPr>
        <w:tabs>
          <w:tab w:val="left" w:pos="3030"/>
        </w:tabs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ab/>
      </w:r>
    </w:p>
    <w:p w:rsidR="00D92A7A" w:rsidRPr="00676D68" w:rsidRDefault="00D92A7A" w:rsidP="00D92A7A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. </w:t>
      </w:r>
      <w:r>
        <w:rPr>
          <w:rFonts w:ascii="Times New Roman" w:hAnsi="Times New Roman"/>
          <w:b/>
          <w:i w:val="0"/>
          <w:szCs w:val="28"/>
          <w:lang w:val="pt-BR"/>
        </w:rPr>
        <w:t>Mục tiêu ngắn hạn (tháng 4/2021</w:t>
      </w:r>
      <w:r w:rsidRPr="00676D68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D92A7A" w:rsidRPr="00693CBA" w:rsidRDefault="00D92A7A" w:rsidP="00D92A7A">
      <w:pPr>
        <w:shd w:val="clear" w:color="auto" w:fill="FFFFFF"/>
        <w:spacing w:line="276" w:lineRule="auto"/>
        <w:rPr>
          <w:b/>
          <w:bCs/>
          <w:lang w:val="pt-BR"/>
        </w:rPr>
      </w:pPr>
      <w:r w:rsidRPr="00676D68">
        <w:rPr>
          <w:b/>
          <w:bCs/>
          <w:sz w:val="28"/>
          <w:szCs w:val="28"/>
          <w:lang w:val="pt-BR"/>
        </w:rPr>
        <w:t xml:space="preserve">Trẻ: Đăng Khôi </w:t>
      </w:r>
      <w:r w:rsidRPr="00676D68">
        <w:rPr>
          <w:b/>
          <w:bCs/>
          <w:sz w:val="28"/>
          <w:szCs w:val="28"/>
          <w:lang w:val="pt-BR"/>
        </w:rPr>
        <w:tab/>
      </w:r>
      <w:r w:rsidRPr="00676D68">
        <w:rPr>
          <w:b/>
          <w:bCs/>
          <w:sz w:val="28"/>
          <w:szCs w:val="28"/>
          <w:lang w:val="pt-BR"/>
        </w:rPr>
        <w:tab/>
        <w:t xml:space="preserve">         Người thực hiện: Trần Thị Thanh Xuân</w:t>
      </w:r>
      <w:r w:rsidRPr="002623FC">
        <w:rPr>
          <w:b/>
          <w:bCs/>
          <w:lang w:val="pt-BR"/>
        </w:rPr>
        <w:t xml:space="preserve"> </w:t>
      </w:r>
      <w:r w:rsidRPr="002623FC">
        <w:rPr>
          <w:b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D92A7A" w:rsidRPr="002623FC" w:rsidTr="006A2E0B">
        <w:trPr>
          <w:trHeight w:val="983"/>
        </w:trPr>
        <w:tc>
          <w:tcPr>
            <w:tcW w:w="1638" w:type="dxa"/>
            <w:tcBorders>
              <w:bottom w:val="single" w:sz="4" w:space="0" w:color="auto"/>
            </w:tcBorders>
          </w:tcPr>
          <w:p w:rsidR="00D92A7A" w:rsidRPr="006D764C" w:rsidRDefault="00D92A7A" w:rsidP="006A2E0B">
            <w:pPr>
              <w:tabs>
                <w:tab w:val="left" w:pos="660"/>
                <w:tab w:val="left" w:pos="720"/>
              </w:tabs>
              <w:spacing w:line="276" w:lineRule="auto"/>
              <w:rPr>
                <w:b/>
                <w:bCs/>
                <w:iCs/>
                <w:sz w:val="28"/>
                <w:szCs w:val="28"/>
                <w:lang w:val="pt-BR"/>
              </w:rPr>
            </w:pPr>
            <w:r>
              <w:rPr>
                <w:b/>
                <w:bCs/>
                <w:i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i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iCs/>
                <w:sz w:val="28"/>
                <w:szCs w:val="28"/>
                <w:lang w:val="pt-BR"/>
              </w:rPr>
              <w:tab/>
            </w:r>
          </w:p>
          <w:p w:rsidR="00D92A7A" w:rsidRPr="006D764C" w:rsidRDefault="00D92A7A" w:rsidP="006A2E0B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D92A7A" w:rsidRPr="002623FC" w:rsidRDefault="00D92A7A" w:rsidP="006A2E0B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92A7A" w:rsidRPr="006D764C" w:rsidRDefault="00D92A7A" w:rsidP="006A2E0B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D92A7A" w:rsidRPr="002623FC" w:rsidRDefault="00D92A7A" w:rsidP="006A2E0B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92A7A" w:rsidRPr="006D764C" w:rsidRDefault="00D92A7A" w:rsidP="006A2E0B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D92A7A" w:rsidRPr="002623FC" w:rsidTr="006A2E0B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D92A7A" w:rsidRPr="006D764C" w:rsidRDefault="00D92A7A" w:rsidP="006A2E0B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D92A7A" w:rsidRDefault="00D92A7A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biết trên/ dưới của đồ vật so với đồ vật:Trên bàn /dưới gầm bàn</w:t>
            </w:r>
          </w:p>
          <w:p w:rsidR="00D92A7A" w:rsidRPr="00146D51" w:rsidRDefault="00D92A7A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ếm đến trong phạm vi 7nhận biết số 7,nhận biết số lượng trong phạm vi 7</w:t>
            </w:r>
          </w:p>
        </w:tc>
        <w:tc>
          <w:tcPr>
            <w:tcW w:w="1890" w:type="dxa"/>
            <w:tcBorders>
              <w:bottom w:val="nil"/>
            </w:tcBorders>
          </w:tcPr>
          <w:p w:rsidR="00D92A7A" w:rsidRDefault="00D92A7A" w:rsidP="006A2E0B">
            <w:pPr>
              <w:spacing w:line="276" w:lineRule="auto"/>
            </w:pPr>
            <w:r>
              <w:t xml:space="preserve">   </w:t>
            </w:r>
          </w:p>
          <w:p w:rsidR="00D92A7A" w:rsidRDefault="00D92A7A" w:rsidP="006A2E0B"/>
          <w:p w:rsidR="00D92A7A" w:rsidRPr="002D43B7" w:rsidRDefault="0051666A" w:rsidP="0051666A">
            <w:pPr>
              <w:jc w:val="center"/>
            </w:pPr>
            <w:r>
              <w:t>2</w:t>
            </w:r>
          </w:p>
        </w:tc>
      </w:tr>
      <w:tr w:rsidR="00D92A7A" w:rsidRPr="002623FC" w:rsidTr="006A2E0B">
        <w:trPr>
          <w:cantSplit/>
          <w:trHeight w:val="1318"/>
        </w:trPr>
        <w:tc>
          <w:tcPr>
            <w:tcW w:w="1638" w:type="dxa"/>
            <w:tcBorders>
              <w:bottom w:val="nil"/>
            </w:tcBorders>
            <w:vAlign w:val="center"/>
          </w:tcPr>
          <w:p w:rsidR="00D92A7A" w:rsidRPr="007261A9" w:rsidRDefault="00D92A7A" w:rsidP="006A2E0B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D92A7A" w:rsidRPr="00C13F3F" w:rsidRDefault="009210EF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D92A7A">
              <w:rPr>
                <w:sz w:val="28"/>
                <w:szCs w:val="28"/>
                <w:lang w:val="pt-BR"/>
              </w:rPr>
              <w:t xml:space="preserve">Trả lời được câu hỏi Cái này đặt ở đâu?Cái này đặt trên bàn,ghế/dưới gầm bàn.ghế </w:t>
            </w:r>
          </w:p>
          <w:p w:rsidR="00D92A7A" w:rsidRPr="000C416C" w:rsidRDefault="00D92A7A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Nhận biết và phát âm đúng chữ v,l .Nhận biết tìm chữ v/l  trong từ  khóa dưới tranh </w:t>
            </w:r>
          </w:p>
        </w:tc>
        <w:tc>
          <w:tcPr>
            <w:tcW w:w="1890" w:type="dxa"/>
            <w:tcBorders>
              <w:bottom w:val="nil"/>
            </w:tcBorders>
          </w:tcPr>
          <w:p w:rsidR="00D92A7A" w:rsidRDefault="00D92A7A" w:rsidP="006A2E0B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</w:p>
          <w:p w:rsidR="00D92A7A" w:rsidRDefault="0051666A" w:rsidP="006A2E0B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  <w:p w:rsidR="00D92A7A" w:rsidRPr="007261A9" w:rsidRDefault="00D92A7A" w:rsidP="006A2E0B">
            <w:pPr>
              <w:rPr>
                <w:lang w:val="pt-BR"/>
              </w:rPr>
            </w:pPr>
          </w:p>
        </w:tc>
      </w:tr>
      <w:tr w:rsidR="00D92A7A" w:rsidRPr="002623FC" w:rsidTr="006A2E0B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92A7A" w:rsidRPr="00642770" w:rsidRDefault="00D92A7A" w:rsidP="006A2E0B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642770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D92A7A" w:rsidRPr="002623FC" w:rsidRDefault="00D92A7A" w:rsidP="006A2E0B">
            <w:pPr>
              <w:spacing w:line="276" w:lineRule="auto"/>
              <w:rPr>
                <w:lang w:val="pt-BR"/>
              </w:rPr>
            </w:pPr>
            <w:r>
              <w:rPr>
                <w:sz w:val="28"/>
                <w:szCs w:val="28"/>
              </w:rPr>
              <w:t>Trẻ viết số 7 ,chữ v ,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92A7A" w:rsidRDefault="00D92A7A" w:rsidP="006A2E0B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</w:p>
          <w:p w:rsidR="00D92A7A" w:rsidRPr="002623FC" w:rsidRDefault="0051666A" w:rsidP="0051666A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D92A7A" w:rsidRPr="002623FC" w:rsidTr="006A2E0B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92A7A" w:rsidRPr="00642770" w:rsidRDefault="00D92A7A" w:rsidP="006A2E0B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D92A7A" w:rsidRDefault="00D92A7A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Nói được công việc của những người trong gia đình </w:t>
            </w:r>
            <w:r w:rsidR="000435EC">
              <w:rPr>
                <w:sz w:val="28"/>
                <w:szCs w:val="28"/>
                <w:lang w:val="pt-BR"/>
              </w:rPr>
              <w:t>khi được hỏi :Ba khôi làm nghề gì?</w:t>
            </w:r>
            <w:r w:rsidR="0078721C">
              <w:rPr>
                <w:sz w:val="28"/>
                <w:szCs w:val="28"/>
                <w:lang w:val="pt-BR"/>
              </w:rPr>
              <w:t xml:space="preserve">,Ba con làm đầu bếp cho nhà hàng </w:t>
            </w:r>
          </w:p>
          <w:p w:rsidR="00D92A7A" w:rsidRPr="002623FC" w:rsidRDefault="00D92A7A" w:rsidP="006A2E0B">
            <w:pPr>
              <w:spacing w:line="276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92A7A" w:rsidRPr="002623FC" w:rsidRDefault="00D92A7A" w:rsidP="006A2E0B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51666A">
              <w:rPr>
                <w:lang w:val="pt-BR"/>
              </w:rPr>
              <w:t>1</w:t>
            </w:r>
          </w:p>
        </w:tc>
      </w:tr>
    </w:tbl>
    <w:p w:rsidR="000C604E" w:rsidRDefault="000C604E" w:rsidP="000C604E">
      <w:pPr>
        <w:tabs>
          <w:tab w:val="left" w:pos="3030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9210EF" w:rsidRDefault="009210EF" w:rsidP="009210EF">
      <w:pPr>
        <w:tabs>
          <w:tab w:val="left" w:pos="7125"/>
        </w:tabs>
        <w:rPr>
          <w:sz w:val="26"/>
          <w:szCs w:val="26"/>
          <w:lang w:val="pt-BR"/>
        </w:rPr>
      </w:pPr>
    </w:p>
    <w:p w:rsidR="009210EF" w:rsidRPr="00A24D0E" w:rsidRDefault="009210EF" w:rsidP="009210EF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. Hoạt động giáo dục (Từ 1/4 đế</w:t>
      </w:r>
      <w:r w:rsidR="0078721C">
        <w:rPr>
          <w:b/>
          <w:bCs/>
          <w:sz w:val="28"/>
          <w:szCs w:val="28"/>
          <w:lang w:val="pt-BR"/>
        </w:rPr>
        <w:t xml:space="preserve">n </w:t>
      </w:r>
      <w:r>
        <w:rPr>
          <w:b/>
          <w:bCs/>
          <w:sz w:val="28"/>
          <w:szCs w:val="28"/>
          <w:lang w:val="pt-BR"/>
        </w:rPr>
        <w:t>15/4  /2021</w:t>
      </w:r>
      <w:r w:rsidRPr="00A24D0E">
        <w:rPr>
          <w:b/>
          <w:bCs/>
          <w:sz w:val="28"/>
          <w:szCs w:val="28"/>
          <w:lang w:val="pt-BR"/>
        </w:rPr>
        <w:t>)</w:t>
      </w:r>
    </w:p>
    <w:p w:rsidR="009210EF" w:rsidRPr="00A24D0E" w:rsidRDefault="009210EF" w:rsidP="009210EF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A24D0E">
        <w:rPr>
          <w:b/>
          <w:bCs/>
          <w:sz w:val="28"/>
          <w:szCs w:val="28"/>
          <w:lang w:val="pt-BR"/>
        </w:rPr>
        <w:t>Trẻ</w:t>
      </w:r>
      <w:r w:rsidRPr="00A24D0E">
        <w:rPr>
          <w:bCs/>
          <w:sz w:val="28"/>
          <w:szCs w:val="28"/>
          <w:lang w:val="pt-BR"/>
        </w:rPr>
        <w:t xml:space="preserve">:  Đăng Khôi </w:t>
      </w:r>
      <w:r w:rsidRPr="00A24D0E">
        <w:rPr>
          <w:b/>
          <w:bCs/>
          <w:sz w:val="28"/>
          <w:szCs w:val="28"/>
          <w:lang w:val="pt-BR"/>
        </w:rPr>
        <w:tab/>
        <w:t xml:space="preserve">Người thực hiện: </w:t>
      </w:r>
      <w:r w:rsidRPr="00A24D0E">
        <w:rPr>
          <w:bCs/>
          <w:sz w:val="28"/>
          <w:szCs w:val="28"/>
          <w:lang w:val="pt-BR"/>
        </w:rPr>
        <w:t>Trần Thị Thanh Xuân</w:t>
      </w:r>
      <w:r w:rsidRPr="00A24D0E">
        <w:rPr>
          <w:b/>
          <w:bCs/>
          <w:sz w:val="28"/>
          <w:szCs w:val="28"/>
          <w:lang w:val="pt-BR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9210EF" w:rsidRPr="002623FC" w:rsidTr="006A2E0B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9210EF" w:rsidRPr="002623FC" w:rsidRDefault="009210EF" w:rsidP="006A2E0B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9210EF" w:rsidRPr="002623FC" w:rsidRDefault="009210EF" w:rsidP="006A2E0B">
            <w:pPr>
              <w:spacing w:line="276" w:lineRule="auto"/>
              <w:jc w:val="center"/>
            </w:pPr>
            <w:r w:rsidRPr="002623FC">
              <w:rPr>
                <w:b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EF" w:rsidRPr="002623FC" w:rsidRDefault="009210EF" w:rsidP="006A2E0B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CÁC HOẠT ĐỘNG</w:t>
            </w:r>
          </w:p>
        </w:tc>
      </w:tr>
      <w:tr w:rsidR="009210EF" w:rsidRPr="002623FC" w:rsidTr="006A2E0B">
        <w:trPr>
          <w:trHeight w:val="368"/>
        </w:trPr>
        <w:tc>
          <w:tcPr>
            <w:tcW w:w="797" w:type="dxa"/>
            <w:shd w:val="clear" w:color="auto" w:fill="auto"/>
          </w:tcPr>
          <w:p w:rsidR="009210EF" w:rsidRPr="002623FC" w:rsidRDefault="009210EF" w:rsidP="006A2E0B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9210EF" w:rsidRDefault="009210EF" w:rsidP="009210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biết trên/ dưới của đồ vật so với đồ vật:Trên bàn /dưới gầm bàn</w:t>
            </w:r>
            <w:r w:rsidR="00233276">
              <w:rPr>
                <w:sz w:val="28"/>
                <w:szCs w:val="28"/>
              </w:rPr>
              <w:t>,ghế…</w:t>
            </w:r>
          </w:p>
          <w:p w:rsidR="009210EF" w:rsidRPr="002623FC" w:rsidRDefault="009210EF" w:rsidP="006A2E0B">
            <w:pPr>
              <w:tabs>
                <w:tab w:val="left" w:pos="1333"/>
              </w:tabs>
              <w:spacing w:line="276" w:lineRule="auto"/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9210EF" w:rsidRDefault="00B019D0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Trò chơi : Chiếc túi kỳ diệu </w:t>
            </w:r>
          </w:p>
          <w:p w:rsidR="00B019D0" w:rsidRDefault="00B019D0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ẻ thò tay lấy  đồ vật ra  gọi tên từng đồ vật </w:t>
            </w:r>
          </w:p>
          <w:p w:rsidR="00B019D0" w:rsidRDefault="00B019D0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Hướng dẫn trẻ nhận biết trên/ dưới của đồ vật so với đồ vật </w:t>
            </w:r>
          </w:p>
          <w:p w:rsidR="00B019D0" w:rsidRDefault="00B019D0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đặt vật lên trên bàn và cung cấp từ cho trẻ </w:t>
            </w:r>
          </w:p>
          <w:p w:rsidR="005863CF" w:rsidRDefault="005863CF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vật đặt trên ghế/dưới gầm bà/ghế </w:t>
            </w:r>
          </w:p>
          <w:p w:rsidR="00233276" w:rsidRDefault="00233276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Cô cho trẻ chỉ vật đặt trên bàn,ghế../dưới bàn,ghế.. theo yêu cầu </w:t>
            </w:r>
          </w:p>
          <w:p w:rsidR="00233276" w:rsidRDefault="00233276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đặt vật lên trên /dưới bàn,ghế.. theo yêu cầu </w:t>
            </w:r>
          </w:p>
          <w:p w:rsidR="005863CF" w:rsidRDefault="005863CF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quan sát tranh  cái ly đặt trên bàn/quả bóng dưới gầm bàn ,cô cung cấp từ </w:t>
            </w:r>
          </w:p>
          <w:p w:rsidR="005863CF" w:rsidRDefault="005863CF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một số tranh khác </w:t>
            </w:r>
          </w:p>
          <w:p w:rsidR="005863CF" w:rsidRPr="00B019D0" w:rsidRDefault="005863CF" w:rsidP="00B019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</w:t>
            </w:r>
            <w:r w:rsidR="00233276">
              <w:rPr>
                <w:sz w:val="28"/>
                <w:szCs w:val="28"/>
              </w:rPr>
              <w:t xml:space="preserve">cho trẻ chỉ tranh vật đặt trên/dưới bàn, ghế .. theo yêu cầu </w:t>
            </w:r>
          </w:p>
        </w:tc>
      </w:tr>
      <w:tr w:rsidR="009210EF" w:rsidRPr="002623FC" w:rsidTr="006A2E0B">
        <w:trPr>
          <w:trHeight w:val="484"/>
        </w:trPr>
        <w:tc>
          <w:tcPr>
            <w:tcW w:w="797" w:type="dxa"/>
            <w:shd w:val="clear" w:color="auto" w:fill="auto"/>
          </w:tcPr>
          <w:p w:rsidR="009210EF" w:rsidRDefault="009210EF" w:rsidP="006A2E0B">
            <w:pPr>
              <w:spacing w:line="276" w:lineRule="auto"/>
              <w:jc w:val="center"/>
              <w:rPr>
                <w:b/>
              </w:rPr>
            </w:pPr>
          </w:p>
          <w:p w:rsidR="009210EF" w:rsidRPr="002623FC" w:rsidRDefault="009210EF" w:rsidP="006A2E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9210EF" w:rsidRPr="00C13F3F" w:rsidRDefault="009210EF" w:rsidP="009210EF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rả lời được câu hỏi Cái này đặt ở đâu?Cái này đặt trên bàn,ghế</w:t>
            </w:r>
            <w:r w:rsidR="00233276">
              <w:rPr>
                <w:sz w:val="28"/>
                <w:szCs w:val="28"/>
                <w:lang w:val="pt-BR"/>
              </w:rPr>
              <w:t>..</w:t>
            </w:r>
            <w:r>
              <w:rPr>
                <w:sz w:val="28"/>
                <w:szCs w:val="28"/>
                <w:lang w:val="pt-BR"/>
              </w:rPr>
              <w:t xml:space="preserve">/dưới gầm bàn.ghế </w:t>
            </w:r>
            <w:r w:rsidR="00233276">
              <w:rPr>
                <w:sz w:val="28"/>
                <w:szCs w:val="28"/>
                <w:lang w:val="pt-BR"/>
              </w:rPr>
              <w:t>..</w:t>
            </w:r>
          </w:p>
          <w:p w:rsidR="009210EF" w:rsidRDefault="009210EF" w:rsidP="009210EF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C7492A" w:rsidRDefault="00C7492A" w:rsidP="009210EF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C7492A" w:rsidRDefault="00C7492A" w:rsidP="009210EF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C7492A" w:rsidRDefault="00C7492A" w:rsidP="009210EF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C7492A" w:rsidRDefault="00C7492A" w:rsidP="009210EF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C7492A" w:rsidRPr="00321D13" w:rsidRDefault="00C7492A" w:rsidP="009210EF">
            <w:pPr>
              <w:tabs>
                <w:tab w:val="left" w:pos="1333"/>
              </w:tabs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0EF" w:rsidRDefault="009210EF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ạo sự chú của trẻ </w:t>
            </w:r>
          </w:p>
          <w:p w:rsidR="00165D5C" w:rsidRDefault="009210EF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</w:t>
            </w:r>
            <w:r w:rsidR="00165D5C">
              <w:rPr>
                <w:sz w:val="28"/>
                <w:szCs w:val="28"/>
              </w:rPr>
              <w:t xml:space="preserve"> cho trẻ đặt một số đồ vật lên trên /dưới bàn/ghế</w:t>
            </w:r>
            <w:r w:rsidR="00233276">
              <w:rPr>
                <w:sz w:val="28"/>
                <w:szCs w:val="28"/>
              </w:rPr>
              <w:t>…</w:t>
            </w:r>
            <w:r w:rsidR="00165D5C">
              <w:rPr>
                <w:sz w:val="28"/>
                <w:szCs w:val="28"/>
              </w:rPr>
              <w:t xml:space="preserve"> theo yêu cầu </w:t>
            </w:r>
            <w:r>
              <w:rPr>
                <w:sz w:val="28"/>
                <w:szCs w:val="28"/>
              </w:rPr>
              <w:t xml:space="preserve"> </w:t>
            </w:r>
          </w:p>
          <w:p w:rsidR="00165D5C" w:rsidRDefault="009210EF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đưa ra mẫu câu: </w:t>
            </w:r>
            <w:r w:rsidR="00165D5C">
              <w:rPr>
                <w:sz w:val="28"/>
                <w:szCs w:val="28"/>
              </w:rPr>
              <w:t>Quyển vở  đặt ở đâu?</w:t>
            </w:r>
          </w:p>
          <w:p w:rsidR="00733E71" w:rsidRDefault="009210EF" w:rsidP="00733E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hướng dẫn trẻ trả lời theo mẫu câu :</w:t>
            </w:r>
            <w:r w:rsidR="00733E71">
              <w:rPr>
                <w:sz w:val="28"/>
                <w:szCs w:val="28"/>
              </w:rPr>
              <w:t xml:space="preserve">Quyển vở đặt ở trên bàn </w:t>
            </w:r>
          </w:p>
          <w:p w:rsidR="00733E71" w:rsidRDefault="00733E71" w:rsidP="00733E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một số đồ vật khác </w:t>
            </w:r>
          </w:p>
          <w:p w:rsidR="00733E71" w:rsidRDefault="00733E71" w:rsidP="00733E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yên trẻ trả lời theo mẫu câu </w:t>
            </w:r>
          </w:p>
          <w:p w:rsidR="009210EF" w:rsidRPr="002623FC" w:rsidRDefault="00733E71" w:rsidP="00733E71">
            <w:pPr>
              <w:spacing w:line="276" w:lineRule="auto"/>
            </w:pPr>
            <w:r>
              <w:rPr>
                <w:sz w:val="28"/>
                <w:szCs w:val="28"/>
              </w:rPr>
              <w:t xml:space="preserve"> </w:t>
            </w:r>
            <w:r w:rsidR="009210EF">
              <w:rPr>
                <w:sz w:val="28"/>
                <w:szCs w:val="28"/>
              </w:rPr>
              <w:t xml:space="preserve">-Luôn khuyến khích động viên trẻ và hoạt động được lặp lại nhiều lần </w:t>
            </w:r>
          </w:p>
        </w:tc>
      </w:tr>
      <w:tr w:rsidR="00C7492A" w:rsidRPr="002623FC" w:rsidTr="006A2E0B">
        <w:trPr>
          <w:trHeight w:val="484"/>
        </w:trPr>
        <w:tc>
          <w:tcPr>
            <w:tcW w:w="797" w:type="dxa"/>
            <w:shd w:val="clear" w:color="auto" w:fill="auto"/>
          </w:tcPr>
          <w:p w:rsidR="00C7492A" w:rsidRDefault="00C7492A" w:rsidP="006A2E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C7492A" w:rsidRDefault="00C7492A" w:rsidP="009210EF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Nhận biết và phát âm đúng chữ v.Nhận biết tìm chữ v  trong từ  khóa dưới tranh con vịt ,ví da, con ve ve, bé vẽ tranh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5EC" w:rsidRDefault="000435EC" w:rsidP="000435EC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Luyên hơi 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n biết và phát âm đúng chữ cái</w:t>
            </w:r>
            <w:r w:rsidR="002E3CC7">
              <w:rPr>
                <w:sz w:val="28"/>
                <w:szCs w:val="28"/>
                <w:lang w:val="pt-BR"/>
              </w:rPr>
              <w:t xml:space="preserve"> v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ho trẻ quan sát tranh có chứa chữ cái v:Tranh con vịt   ,cho trẻ đọc từ dưới tranh 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giới thiệu chữ cần học(chữ v)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át âm mẫu ,cô cho trẻ phát âm ,âm â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ung cấp chữ v trong từ khóa khác 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ò chơi: Nhanh tay ,nhanh mắt 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Trẻ tìm chữ v đưa nhanh lên trước mặt 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Hái quả 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Trẻ lên hái quả có gắn thẻ chữ v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Ô cửa bí mật 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ổ biến cách chơi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ổ biến luật chơi 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gọi tên tranh,đọc từ dưới tranh,tìm </w:t>
            </w:r>
            <w:r>
              <w:rPr>
                <w:sz w:val="28"/>
                <w:szCs w:val="28"/>
              </w:rPr>
              <w:lastRenderedPageBreak/>
              <w:t xml:space="preserve">chữ ô trong từ khóa </w:t>
            </w: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xét và tuyên dương</w:t>
            </w:r>
          </w:p>
          <w:p w:rsidR="00C7492A" w:rsidRDefault="00C7492A" w:rsidP="000435E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210EF" w:rsidRPr="002623FC" w:rsidTr="006A2E0B">
        <w:trPr>
          <w:trHeight w:val="484"/>
        </w:trPr>
        <w:tc>
          <w:tcPr>
            <w:tcW w:w="797" w:type="dxa"/>
            <w:shd w:val="clear" w:color="auto" w:fill="auto"/>
          </w:tcPr>
          <w:p w:rsidR="009210EF" w:rsidRPr="002623FC" w:rsidRDefault="009210EF" w:rsidP="006A2E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9210EF" w:rsidRPr="00562791" w:rsidRDefault="009210EF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Trẻ viết chữ v  có một điểm nhấ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0EF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Cô chấm điểm nhấn vào vở của trẻ </w:t>
            </w:r>
          </w:p>
          <w:p w:rsidR="009210EF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giới thiệu chữ cần viết </w:t>
            </w:r>
          </w:p>
          <w:p w:rsidR="009210EF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viết </w:t>
            </w:r>
          </w:p>
          <w:p w:rsidR="009210EF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ướng sự tập trung của trẻ cô viết  mẫu  </w:t>
            </w:r>
          </w:p>
          <w:p w:rsidR="009210EF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viết trải nghiệm </w:t>
            </w:r>
          </w:p>
          <w:p w:rsidR="009210EF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thực hành viết chữ </w:t>
            </w:r>
            <w:r w:rsidR="00C7492A">
              <w:rPr>
                <w:sz w:val="28"/>
                <w:szCs w:val="28"/>
              </w:rPr>
              <w:t>v</w:t>
            </w:r>
          </w:p>
          <w:p w:rsidR="009210EF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ong khi trẻ viết cô quan sát động viên trẻ,giúp trẻ sửa lại chữ chưa đúng </w:t>
            </w:r>
          </w:p>
          <w:p w:rsidR="009210EF" w:rsidRPr="009635A6" w:rsidRDefault="009210EF" w:rsidP="006A2E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210EF" w:rsidRPr="009635A6" w:rsidTr="006A2E0B">
        <w:trPr>
          <w:trHeight w:val="484"/>
        </w:trPr>
        <w:tc>
          <w:tcPr>
            <w:tcW w:w="797" w:type="dxa"/>
            <w:shd w:val="clear" w:color="auto" w:fill="auto"/>
          </w:tcPr>
          <w:p w:rsidR="009210EF" w:rsidRPr="002623FC" w:rsidRDefault="009210EF" w:rsidP="006A2E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9210EF" w:rsidRDefault="009210EF" w:rsidP="000435EC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0435EC" w:rsidRDefault="000435EC" w:rsidP="000435EC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Nói được công việc của những người trong gia đình khi được hỏi :Ba khôi làm nghề gì?</w:t>
            </w:r>
          </w:p>
          <w:p w:rsidR="000435EC" w:rsidRPr="00562791" w:rsidRDefault="000435EC" w:rsidP="000435EC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(Có sự hỗ trợ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0EF" w:rsidRPr="009635A6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 </w:t>
            </w:r>
          </w:p>
          <w:p w:rsidR="009D24D3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quan  sát </w:t>
            </w:r>
            <w:r w:rsidR="009D24D3">
              <w:rPr>
                <w:sz w:val="28"/>
                <w:szCs w:val="28"/>
              </w:rPr>
              <w:t xml:space="preserve"> ảnh của từng người </w:t>
            </w:r>
          </w:p>
          <w:p w:rsidR="00CB100E" w:rsidRDefault="00CB100E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ung cấp cho trẻ biết về nghề nghiệp                     của từng người trong gia đình trẻ </w:t>
            </w:r>
          </w:p>
          <w:p w:rsidR="00CB100E" w:rsidRDefault="00CB100E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đưa hình ảnh của ba trẻ kết hợp với hình ảnh công việc của ba trẻ đang làm </w:t>
            </w:r>
          </w:p>
          <w:p w:rsidR="00CB100E" w:rsidRDefault="00CB100E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những người còn lại </w:t>
            </w:r>
          </w:p>
          <w:p w:rsidR="009210EF" w:rsidRDefault="009D24D3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đưa ra câu hỏi:Ba con làm nghề </w:t>
            </w:r>
            <w:r w:rsidR="009210EF">
              <w:rPr>
                <w:sz w:val="28"/>
                <w:szCs w:val="28"/>
              </w:rPr>
              <w:t xml:space="preserve"> gì?</w:t>
            </w:r>
          </w:p>
          <w:p w:rsidR="009210EF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trả lời : </w:t>
            </w:r>
            <w:r w:rsidR="009D24D3">
              <w:rPr>
                <w:sz w:val="28"/>
                <w:szCs w:val="28"/>
              </w:rPr>
              <w:t xml:space="preserve">Ba con làm đầu bếp cho nhà hàng </w:t>
            </w:r>
          </w:p>
          <w:p w:rsidR="009210EF" w:rsidRDefault="009210EF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những người còn lại </w:t>
            </w:r>
          </w:p>
          <w:p w:rsidR="009D24D3" w:rsidRDefault="009D24D3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 Chon đúng </w:t>
            </w:r>
          </w:p>
          <w:p w:rsidR="009D24D3" w:rsidRDefault="009D24D3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Trẻ dán đúng những thẻ tranh hoạt động vào hình ảnh của từng người </w:t>
            </w:r>
          </w:p>
          <w:p w:rsidR="009210EF" w:rsidRPr="009635A6" w:rsidRDefault="009210EF" w:rsidP="00CB10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Hoạt động được thực hiện lặp lại nhiều lần cho dến khi </w:t>
            </w:r>
            <w:r w:rsidR="00CB100E">
              <w:rPr>
                <w:sz w:val="28"/>
                <w:szCs w:val="28"/>
              </w:rPr>
              <w:t>thư</w:t>
            </w:r>
          </w:p>
        </w:tc>
      </w:tr>
    </w:tbl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6A2E0B" w:rsidRPr="00A24D0E" w:rsidRDefault="006A2E0B" w:rsidP="006A2E0B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Hoạt động giáo dục (Từ 16/4 đến30/4  /2021</w:t>
      </w:r>
      <w:r w:rsidRPr="00A24D0E">
        <w:rPr>
          <w:b/>
          <w:bCs/>
          <w:sz w:val="28"/>
          <w:szCs w:val="28"/>
          <w:lang w:val="pt-BR"/>
        </w:rPr>
        <w:t>)</w:t>
      </w:r>
    </w:p>
    <w:p w:rsidR="006A2E0B" w:rsidRPr="00A24D0E" w:rsidRDefault="006A2E0B" w:rsidP="006A2E0B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A24D0E">
        <w:rPr>
          <w:b/>
          <w:bCs/>
          <w:sz w:val="28"/>
          <w:szCs w:val="28"/>
          <w:lang w:val="pt-BR"/>
        </w:rPr>
        <w:t>Trẻ</w:t>
      </w:r>
      <w:r w:rsidRPr="00A24D0E">
        <w:rPr>
          <w:bCs/>
          <w:sz w:val="28"/>
          <w:szCs w:val="28"/>
          <w:lang w:val="pt-BR"/>
        </w:rPr>
        <w:t xml:space="preserve">:  Đăng Khôi </w:t>
      </w:r>
      <w:r w:rsidRPr="00A24D0E">
        <w:rPr>
          <w:b/>
          <w:bCs/>
          <w:sz w:val="28"/>
          <w:szCs w:val="28"/>
          <w:lang w:val="pt-BR"/>
        </w:rPr>
        <w:tab/>
        <w:t xml:space="preserve">Người thực hiện: </w:t>
      </w:r>
      <w:r w:rsidRPr="00A24D0E">
        <w:rPr>
          <w:bCs/>
          <w:sz w:val="28"/>
          <w:szCs w:val="28"/>
          <w:lang w:val="pt-BR"/>
        </w:rPr>
        <w:t>Trần Thị Thanh Xuân</w:t>
      </w:r>
      <w:r w:rsidRPr="00A24D0E">
        <w:rPr>
          <w:b/>
          <w:bCs/>
          <w:sz w:val="28"/>
          <w:szCs w:val="28"/>
          <w:lang w:val="pt-BR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6A2E0B" w:rsidRPr="002623FC" w:rsidTr="006A2E0B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6A2E0B" w:rsidRPr="002623FC" w:rsidRDefault="006A2E0B" w:rsidP="006A2E0B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A2E0B" w:rsidRPr="002623FC" w:rsidRDefault="006A2E0B" w:rsidP="006A2E0B">
            <w:pPr>
              <w:spacing w:line="276" w:lineRule="auto"/>
              <w:jc w:val="center"/>
            </w:pPr>
            <w:r w:rsidRPr="002623FC">
              <w:rPr>
                <w:b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E0B" w:rsidRPr="002623FC" w:rsidRDefault="006A2E0B" w:rsidP="006A2E0B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CÁC HOẠT ĐỘNG</w:t>
            </w:r>
          </w:p>
        </w:tc>
      </w:tr>
      <w:tr w:rsidR="006A2E0B" w:rsidRPr="002623FC" w:rsidTr="006A2E0B">
        <w:trPr>
          <w:trHeight w:val="368"/>
        </w:trPr>
        <w:tc>
          <w:tcPr>
            <w:tcW w:w="797" w:type="dxa"/>
            <w:shd w:val="clear" w:color="auto" w:fill="auto"/>
          </w:tcPr>
          <w:p w:rsidR="006A2E0B" w:rsidRPr="002623FC" w:rsidRDefault="006A2E0B" w:rsidP="006A2E0B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6A2E0B" w:rsidRPr="002623FC" w:rsidRDefault="006A2E0B" w:rsidP="006A2E0B">
            <w:pPr>
              <w:spacing w:line="276" w:lineRule="auto"/>
            </w:pPr>
            <w:r>
              <w:rPr>
                <w:sz w:val="28"/>
                <w:szCs w:val="28"/>
              </w:rPr>
              <w:t>-Đếm đến trong phạm vi 7nhận biết số 7,nhận biết số lượng trong phạm vi 7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Ôn: Số lượng 6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ếm và gắn số tương ứng nhóm đồ vật có số lượng 6</w:t>
            </w:r>
          </w:p>
          <w:p w:rsidR="006A2E0B" w:rsidRPr="006A1ADE" w:rsidRDefault="006A2E0B" w:rsidP="006A2E0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</w:rPr>
              <w:t xml:space="preserve">- </w:t>
            </w:r>
            <w:r w:rsidRPr="006A1ADE">
              <w:rPr>
                <w:sz w:val="28"/>
                <w:szCs w:val="28"/>
                <w:lang w:val="pt-BR"/>
              </w:rPr>
              <w:t>Hướng dẫn học sinh nh</w:t>
            </w:r>
            <w:r>
              <w:rPr>
                <w:sz w:val="28"/>
                <w:szCs w:val="28"/>
                <w:lang w:val="pt-BR"/>
              </w:rPr>
              <w:t>ận biêt sô lượng trong phạm vi 7</w:t>
            </w:r>
          </w:p>
          <w:p w:rsidR="006A2E0B" w:rsidRPr="006A1ADE" w:rsidRDefault="006A2E0B" w:rsidP="006A2E0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ạo nhóm số lượng 7,nhận biết số 7</w:t>
            </w:r>
          </w:p>
          <w:p w:rsidR="006A2E0B" w:rsidRPr="006A1ADE" w:rsidRDefault="006A2E0B" w:rsidP="006A2E0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uyện tập đếm số lượng 7</w:t>
            </w:r>
          </w:p>
          <w:p w:rsidR="006A2E0B" w:rsidRDefault="006A2E0B" w:rsidP="006A2E0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  <w:lang w:val="pt-BR"/>
              </w:rPr>
              <w:t>- Cung cấp dãy sốtự nhiên 0, 1,2,</w:t>
            </w:r>
            <w:r>
              <w:rPr>
                <w:sz w:val="28"/>
                <w:szCs w:val="28"/>
                <w:lang w:val="pt-BR"/>
              </w:rPr>
              <w:t>3,4,5,6,7</w:t>
            </w:r>
          </w:p>
          <w:p w:rsidR="006A2E0B" w:rsidRDefault="006A2E0B" w:rsidP="006A2E0B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luyện tập làm một số bài toán về nhận biết số,số lượng trong</w:t>
            </w:r>
            <w:r w:rsidR="000B701F">
              <w:rPr>
                <w:sz w:val="28"/>
                <w:szCs w:val="28"/>
              </w:rPr>
              <w:t xml:space="preserve"> phạm vi 7</w:t>
            </w:r>
          </w:p>
          <w:p w:rsidR="006A2E0B" w:rsidRPr="00072BA5" w:rsidRDefault="006A2E0B" w:rsidP="006A2E0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Thực hành trong thực tế </w:t>
            </w:r>
          </w:p>
          <w:p w:rsidR="006A2E0B" w:rsidRPr="00B019D0" w:rsidRDefault="006A2E0B" w:rsidP="006A2E0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A2E0B" w:rsidRPr="002623FC" w:rsidTr="006A2E0B">
        <w:trPr>
          <w:trHeight w:val="484"/>
        </w:trPr>
        <w:tc>
          <w:tcPr>
            <w:tcW w:w="797" w:type="dxa"/>
            <w:shd w:val="clear" w:color="auto" w:fill="auto"/>
          </w:tcPr>
          <w:p w:rsidR="006A2E0B" w:rsidRDefault="006A2E0B" w:rsidP="006A2E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6A2E0B" w:rsidRDefault="000B701F" w:rsidP="000B701F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Nhận biết và phát âm đúng chữ l</w:t>
            </w:r>
            <w:r w:rsidR="006A2E0B">
              <w:rPr>
                <w:sz w:val="28"/>
                <w:szCs w:val="28"/>
                <w:lang w:val="pt-BR"/>
              </w:rPr>
              <w:t>.Nhận biết</w:t>
            </w:r>
            <w:r>
              <w:rPr>
                <w:sz w:val="28"/>
                <w:szCs w:val="28"/>
                <w:lang w:val="pt-BR"/>
              </w:rPr>
              <w:t xml:space="preserve"> tìm chữ </w:t>
            </w:r>
            <w:r w:rsidR="006A2E0B">
              <w:rPr>
                <w:sz w:val="28"/>
                <w:szCs w:val="28"/>
                <w:lang w:val="pt-BR"/>
              </w:rPr>
              <w:t xml:space="preserve">  t</w:t>
            </w:r>
            <w:r>
              <w:rPr>
                <w:sz w:val="28"/>
                <w:szCs w:val="28"/>
                <w:lang w:val="pt-BR"/>
              </w:rPr>
              <w:t>rong từ  khóa dưới tranh quả lê</w:t>
            </w:r>
            <w:r w:rsidR="006A2E0B">
              <w:rPr>
                <w:sz w:val="28"/>
                <w:szCs w:val="28"/>
                <w:lang w:val="pt-BR"/>
              </w:rPr>
              <w:t xml:space="preserve"> ,</w:t>
            </w:r>
            <w:r>
              <w:rPr>
                <w:sz w:val="28"/>
                <w:szCs w:val="28"/>
                <w:lang w:val="pt-BR"/>
              </w:rPr>
              <w:t>xe lu,hoa ly,</w:t>
            </w:r>
            <w:r w:rsidR="002E3CC7">
              <w:rPr>
                <w:sz w:val="28"/>
                <w:szCs w:val="28"/>
                <w:lang w:val="pt-BR"/>
              </w:rPr>
              <w:t xml:space="preserve">lọ hoa </w:t>
            </w:r>
            <w:r w:rsidR="006A2E0B"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E0B" w:rsidRDefault="006A2E0B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Luyên hơi 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n biết và phát âm đúng chữ cái</w:t>
            </w:r>
            <w:r w:rsidR="002E3CC7">
              <w:rPr>
                <w:sz w:val="28"/>
                <w:szCs w:val="28"/>
                <w:lang w:val="pt-BR"/>
              </w:rPr>
              <w:t xml:space="preserve"> l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ho trẻ </w:t>
            </w:r>
            <w:r w:rsidR="002E3CC7">
              <w:rPr>
                <w:sz w:val="28"/>
                <w:szCs w:val="28"/>
              </w:rPr>
              <w:t>quan sát tranh có chứa chữ cái l:Tranh cquả lê</w:t>
            </w:r>
            <w:r>
              <w:rPr>
                <w:sz w:val="28"/>
                <w:szCs w:val="28"/>
              </w:rPr>
              <w:t xml:space="preserve">   ,cho trẻ đọc từ dưới tranh </w:t>
            </w:r>
          </w:p>
          <w:p w:rsidR="006A2E0B" w:rsidRDefault="002E3CC7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giới thiệu chữ cần học(chữ l</w:t>
            </w:r>
            <w:r w:rsidR="006A2E0B">
              <w:rPr>
                <w:sz w:val="28"/>
                <w:szCs w:val="28"/>
              </w:rPr>
              <w:t>)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át âm mẫu ,cô cho trẻ phát âm ,âm â</w:t>
            </w:r>
          </w:p>
          <w:p w:rsidR="006A2E0B" w:rsidRDefault="002E3CC7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cung cấp chữ l</w:t>
            </w:r>
            <w:r w:rsidR="006A2E0B">
              <w:rPr>
                <w:sz w:val="28"/>
                <w:szCs w:val="28"/>
              </w:rPr>
              <w:t xml:space="preserve"> trong từ khóa khác 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ò chơi: Nhanh tay ,nhanh mắt 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Trẻ tìm chữ v đưa nhanh lên trước mặt 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Hái quả 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  <w:r w:rsidR="002E3CC7">
              <w:rPr>
                <w:sz w:val="28"/>
                <w:szCs w:val="28"/>
              </w:rPr>
              <w:t>Trẻ lên hái quả có gắn thẻ chữ l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Ô cửa bí mật 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ổ biến cách chơi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ổ biến luật chơi 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gọi tên tranh,đọc từ dưới tranh,tìm chữ ô trong từ khóa 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xét và tuyên dương</w:t>
            </w: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A2E0B" w:rsidRPr="002623FC" w:rsidTr="006A2E0B">
        <w:trPr>
          <w:trHeight w:val="484"/>
        </w:trPr>
        <w:tc>
          <w:tcPr>
            <w:tcW w:w="797" w:type="dxa"/>
            <w:shd w:val="clear" w:color="auto" w:fill="auto"/>
          </w:tcPr>
          <w:p w:rsidR="006A2E0B" w:rsidRPr="002623FC" w:rsidRDefault="006A2E0B" w:rsidP="006A2E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6A2E0B" w:rsidRPr="00562791" w:rsidRDefault="002E3CC7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-Trẻ viết chữ l</w:t>
            </w:r>
            <w:r w:rsidR="006A2E0B">
              <w:rPr>
                <w:sz w:val="28"/>
                <w:szCs w:val="28"/>
              </w:rPr>
              <w:t xml:space="preserve">  có một điểm nhấ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Cô chấm điểm nhấn vào vở của trẻ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giới thiệu chữ cần viết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viết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ướng sự tập trung của trẻ cô viết  mẫu 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viết trải nghiệm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cho trẻ thực hành viết chữ v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ong khi trẻ viết cô quan sát động viên trẻ,giúp trẻ sửa lại chữ chưa đúng </w:t>
            </w:r>
          </w:p>
          <w:p w:rsidR="006A2E0B" w:rsidRPr="009635A6" w:rsidRDefault="006A2E0B" w:rsidP="006A2E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2E0B" w:rsidRPr="009635A6" w:rsidTr="006A2E0B">
        <w:trPr>
          <w:trHeight w:val="484"/>
        </w:trPr>
        <w:tc>
          <w:tcPr>
            <w:tcW w:w="797" w:type="dxa"/>
            <w:shd w:val="clear" w:color="auto" w:fill="auto"/>
          </w:tcPr>
          <w:p w:rsidR="006A2E0B" w:rsidRPr="002623FC" w:rsidRDefault="006A2E0B" w:rsidP="006A2E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6A2E0B" w:rsidRDefault="006A2E0B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6A2E0B" w:rsidRDefault="006A2E0B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Nói được công việc của những người trong gia đình khi được hỏi :Ba khôi làm nghề gì?</w:t>
            </w:r>
          </w:p>
          <w:p w:rsidR="006A2E0B" w:rsidRPr="00562791" w:rsidRDefault="006A2E0B" w:rsidP="006A2E0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E0B" w:rsidRPr="009635A6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quan  sát  ảnh của từng người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ung cấp cho trẻ biết về nghề nghiệp                     của từng người trong gia đình trẻ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đưa hình ảnh của ba trẻ kết hợp với hình ảnh công việc của ba trẻ đang làm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những người còn lại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đưa ra câu hỏi:Ba con làm nghề  gì?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trả lời : Ba con làm đầu bếp cho nhà hàng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những người còn lại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Trò chơi: Chon đúng </w:t>
            </w:r>
          </w:p>
          <w:p w:rsidR="006A2E0B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Trẻ dán đúng những thẻ tranh hoạt động vào hình ảnh của từng người </w:t>
            </w:r>
          </w:p>
          <w:p w:rsidR="006A2E0B" w:rsidRPr="009635A6" w:rsidRDefault="006A2E0B" w:rsidP="006A2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oạt động được thực hiện lặp lại nhiều lần cho dến khi thư</w:t>
            </w:r>
          </w:p>
        </w:tc>
      </w:tr>
    </w:tbl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D062BC" w:rsidRPr="00184FC0" w:rsidRDefault="00D062BC" w:rsidP="00D062BC">
      <w:pPr>
        <w:rPr>
          <w:lang w:val="pt-BR"/>
        </w:rPr>
      </w:pPr>
      <w:r>
        <w:rPr>
          <w:lang w:val="pt-BR"/>
        </w:rPr>
        <w:t xml:space="preserve">                                </w:t>
      </w:r>
      <w:r w:rsidRPr="00184FC0">
        <w:rPr>
          <w:b/>
          <w:sz w:val="28"/>
          <w:szCs w:val="28"/>
          <w:lang w:val="pt-BR"/>
        </w:rPr>
        <w:t xml:space="preserve">   NHẬN XÉT SỰ TIẾN BỘ CỦA TRẺ </w:t>
      </w:r>
    </w:p>
    <w:p w:rsidR="00D062BC" w:rsidRPr="00627675" w:rsidRDefault="00D062BC" w:rsidP="00D062BC">
      <w:pPr>
        <w:rPr>
          <w:b/>
          <w:sz w:val="28"/>
          <w:szCs w:val="28"/>
          <w:lang w:val="pt-BR"/>
        </w:rPr>
      </w:pPr>
      <w:r w:rsidRPr="00627675">
        <w:rPr>
          <w:b/>
          <w:sz w:val="28"/>
          <w:szCs w:val="28"/>
          <w:lang w:val="pt-BR"/>
        </w:rPr>
        <w:t xml:space="preserve">                                       </w:t>
      </w:r>
    </w:p>
    <w:p w:rsidR="00D062BC" w:rsidRPr="00627675" w:rsidRDefault="00D062BC" w:rsidP="00D062BC">
      <w:pPr>
        <w:rPr>
          <w:sz w:val="28"/>
          <w:szCs w:val="28"/>
          <w:lang w:val="pt-BR"/>
        </w:rPr>
      </w:pPr>
      <w:r w:rsidRPr="00627675">
        <w:rPr>
          <w:sz w:val="28"/>
          <w:szCs w:val="28"/>
          <w:lang w:val="pt-BR"/>
        </w:rPr>
        <w:t xml:space="preserve">  </w:t>
      </w:r>
      <w:r>
        <w:rPr>
          <w:sz w:val="28"/>
          <w:szCs w:val="28"/>
          <w:lang w:val="pt-BR"/>
        </w:rPr>
        <w:t xml:space="preserve">                              Từ tháng01/ 1/2021 đến tháng  29/</w:t>
      </w:r>
      <w:r w:rsidR="00673E01">
        <w:rPr>
          <w:sz w:val="28"/>
          <w:szCs w:val="28"/>
          <w:lang w:val="pt-BR"/>
        </w:rPr>
        <w:t>4</w:t>
      </w:r>
      <w:r>
        <w:rPr>
          <w:sz w:val="28"/>
          <w:szCs w:val="28"/>
          <w:lang w:val="pt-BR"/>
        </w:rPr>
        <w:t xml:space="preserve">/2021 </w:t>
      </w:r>
    </w:p>
    <w:p w:rsidR="00D062BC" w:rsidRPr="00776F5C" w:rsidRDefault="00D062BC" w:rsidP="00D062BC">
      <w:pPr>
        <w:rPr>
          <w:b/>
          <w:sz w:val="28"/>
          <w:szCs w:val="28"/>
          <w:lang w:val="pt-BR"/>
        </w:rPr>
      </w:pPr>
      <w:r w:rsidRPr="00776F5C">
        <w:rPr>
          <w:b/>
          <w:sz w:val="28"/>
          <w:szCs w:val="28"/>
          <w:lang w:val="pt-BR"/>
        </w:rPr>
        <w:t>Trẻ :</w:t>
      </w:r>
      <w:r>
        <w:rPr>
          <w:b/>
          <w:sz w:val="28"/>
          <w:szCs w:val="28"/>
          <w:lang w:val="pt-BR"/>
        </w:rPr>
        <w:t>Ngô</w:t>
      </w:r>
      <w:r w:rsidRPr="00776F5C">
        <w:rPr>
          <w:b/>
          <w:sz w:val="28"/>
          <w:szCs w:val="28"/>
          <w:lang w:val="pt-BR"/>
        </w:rPr>
        <w:t xml:space="preserve"> Đăng khôi </w:t>
      </w:r>
    </w:p>
    <w:p w:rsidR="00D062BC" w:rsidRDefault="00D062BC" w:rsidP="00D062BC">
      <w:pPr>
        <w:tabs>
          <w:tab w:val="left" w:pos="3360"/>
        </w:tabs>
        <w:spacing w:line="276" w:lineRule="auto"/>
        <w:rPr>
          <w:sz w:val="28"/>
          <w:szCs w:val="28"/>
        </w:rPr>
      </w:pPr>
      <w:r w:rsidRPr="00627675">
        <w:rPr>
          <w:b/>
          <w:sz w:val="28"/>
          <w:szCs w:val="28"/>
          <w:lang w:val="pt-BR"/>
        </w:rPr>
        <w:t>1/Lĩnh vực nhận thức :</w:t>
      </w:r>
      <w:r w:rsidRPr="006B19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062BC" w:rsidRDefault="00D062BC" w:rsidP="00D062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Nhận biết một số rau- củ-quả ,biết lợi ích của chúng </w:t>
      </w:r>
    </w:p>
    <w:p w:rsidR="00D062BC" w:rsidRDefault="00D062BC" w:rsidP="00D062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Nhận biết tên gọi,nơi sống,lợi ích của một số con vật quen thuộc sống ở dưới nước :Cá,tôm,cua,ốc,rùa </w:t>
      </w:r>
    </w:p>
    <w:p w:rsidR="00D062BC" w:rsidRPr="00BD2F0B" w:rsidRDefault="00D062BC" w:rsidP="00D062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Nhận biết thức ăn của một số con vật :Mèoăn cá,chó gặm khúc xương,thỏ ăn cà rốt,hươu cao cổ ăn lá cây,gà ăn thóc,khỉ ăn chuối,chuột ăn pho mai…</w:t>
      </w:r>
    </w:p>
    <w:p w:rsidR="00D062BC" w:rsidRDefault="00D062BC" w:rsidP="00D062BC">
      <w:pPr>
        <w:spacing w:line="276" w:lineRule="auto"/>
        <w:rPr>
          <w:sz w:val="28"/>
          <w:szCs w:val="28"/>
        </w:rPr>
      </w:pPr>
      <w:r w:rsidRPr="00BD2F0B">
        <w:rPr>
          <w:sz w:val="28"/>
          <w:szCs w:val="28"/>
        </w:rPr>
        <w:t xml:space="preserve">-Nhận </w:t>
      </w:r>
      <w:r>
        <w:rPr>
          <w:sz w:val="28"/>
          <w:szCs w:val="28"/>
        </w:rPr>
        <w:t xml:space="preserve">biết Chức năng của một số bộ phận cơ thể:Mắt để nhìn,tai để nghe, mũi để thở,ngửi,miệng để ăn,uống và  nói chuyện </w:t>
      </w:r>
    </w:p>
    <w:p w:rsidR="00D062BC" w:rsidRDefault="00D062BC" w:rsidP="00D062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Nhận biết trên/ dưới của đồ vật so với đồ vật:Trên bàn /dưới gầm bàn </w:t>
      </w:r>
    </w:p>
    <w:p w:rsidR="00D062BC" w:rsidRPr="00627675" w:rsidRDefault="00D062BC" w:rsidP="00D062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Nhận biết số,sô lượng trong phạm vi 7</w:t>
      </w:r>
    </w:p>
    <w:p w:rsidR="00D062BC" w:rsidRDefault="00D062BC" w:rsidP="00D062BC">
      <w:pPr>
        <w:rPr>
          <w:b/>
          <w:sz w:val="28"/>
          <w:szCs w:val="28"/>
          <w:lang w:val="pt-BR"/>
        </w:rPr>
      </w:pPr>
      <w:r w:rsidRPr="00627675">
        <w:rPr>
          <w:b/>
          <w:sz w:val="28"/>
          <w:szCs w:val="28"/>
          <w:lang w:val="pt-BR"/>
        </w:rPr>
        <w:t xml:space="preserve">2/ Lĩnh vực ngôn ngữ </w:t>
      </w:r>
    </w:p>
    <w:p w:rsidR="00D062BC" w:rsidRDefault="00D062BC" w:rsidP="00D062BC">
      <w:pPr>
        <w:rPr>
          <w:b/>
          <w:sz w:val="28"/>
          <w:szCs w:val="28"/>
          <w:lang w:val="pt-BR"/>
        </w:rPr>
      </w:pPr>
    </w:p>
    <w:p w:rsidR="00D062BC" w:rsidRDefault="00D062BC" w:rsidP="00D062BC">
      <w:pPr>
        <w:spacing w:line="276" w:lineRule="auto"/>
        <w:rPr>
          <w:sz w:val="28"/>
          <w:szCs w:val="28"/>
          <w:lang w:val="pt-BR"/>
        </w:rPr>
      </w:pPr>
      <w:r>
        <w:rPr>
          <w:b/>
          <w:i/>
          <w:lang w:val="pt-BR"/>
        </w:rPr>
        <w:t>-</w:t>
      </w:r>
      <w:r>
        <w:rPr>
          <w:sz w:val="28"/>
          <w:szCs w:val="28"/>
          <w:lang w:val="pt-BR"/>
        </w:rPr>
        <w:t>Trả lời câu hỏi về  rau –củ quả :Qủa-rau-củ gì đây?dùng để làm gì?</w:t>
      </w:r>
    </w:p>
    <w:p w:rsidR="00D062BC" w:rsidRDefault="00D062BC" w:rsidP="00D062BC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Trả lời câu hỏi về một số con vật sống ở dưới nước:Con gì đây?Sống ở đâu? lợi ích của chúng </w:t>
      </w:r>
    </w:p>
    <w:p w:rsidR="00D062BC" w:rsidRDefault="00D062BC" w:rsidP="00D062BC">
      <w:pPr>
        <w:tabs>
          <w:tab w:val="left" w:pos="1333"/>
        </w:tabs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Trả lời được câu hỏi về chức năng của một số bộ phận cơ thể: Mắt dùng để làm gì?Mắt dùng để nhìn ......</w:t>
      </w:r>
    </w:p>
    <w:p w:rsidR="00D062BC" w:rsidRDefault="00D062BC" w:rsidP="00D062BC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</w:t>
      </w:r>
      <w:r w:rsidRPr="00C13F3F">
        <w:rPr>
          <w:sz w:val="28"/>
          <w:szCs w:val="28"/>
          <w:lang w:val="pt-BR"/>
        </w:rPr>
        <w:t>Trả lời được câu hỏi</w:t>
      </w:r>
      <w:r>
        <w:rPr>
          <w:sz w:val="28"/>
          <w:szCs w:val="28"/>
          <w:lang w:val="pt-BR"/>
        </w:rPr>
        <w:t xml:space="preserve"> về một số thức ăn của con vật :Con mèo,......ăn gì? Con mèo,....ăn cá,....</w:t>
      </w:r>
    </w:p>
    <w:p w:rsidR="00D062BC" w:rsidRDefault="00D062BC" w:rsidP="00D062BC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Trả lời được câu hỏi Cái này đặt ở đâu?Cái này đặt trên bàn,ghế/dưới gầm bàn.ghế </w:t>
      </w:r>
    </w:p>
    <w:p w:rsidR="00D062BC" w:rsidRDefault="00D062BC" w:rsidP="00D062BC">
      <w:pPr>
        <w:spacing w:line="276" w:lineRule="auto"/>
        <w:rPr>
          <w:b/>
          <w:i/>
          <w:lang w:val="pt-BR"/>
        </w:rPr>
      </w:pPr>
      <w:r w:rsidRPr="00642770">
        <w:rPr>
          <w:sz w:val="28"/>
          <w:szCs w:val="28"/>
          <w:lang w:val="pt-BR"/>
        </w:rPr>
        <w:lastRenderedPageBreak/>
        <w:t>-Trẻ nhận biết và p</w:t>
      </w:r>
      <w:r>
        <w:rPr>
          <w:sz w:val="28"/>
          <w:szCs w:val="28"/>
          <w:lang w:val="pt-BR"/>
        </w:rPr>
        <w:t>hát âm đúng một số chữ cái.tìm được chữ cái trong từ khóa dưới tranh</w:t>
      </w:r>
    </w:p>
    <w:p w:rsidR="00D062BC" w:rsidRDefault="00D062BC" w:rsidP="00D062BC">
      <w:pPr>
        <w:spacing w:line="276" w:lineRule="auto"/>
        <w:rPr>
          <w:sz w:val="28"/>
          <w:szCs w:val="28"/>
          <w:lang w:val="pt-BR"/>
        </w:rPr>
      </w:pPr>
    </w:p>
    <w:p w:rsidR="00D062BC" w:rsidRDefault="00D062BC" w:rsidP="00D062BC">
      <w:pPr>
        <w:tabs>
          <w:tab w:val="left" w:pos="3705"/>
        </w:tabs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3</w:t>
      </w:r>
      <w:r w:rsidRPr="00627675">
        <w:rPr>
          <w:b/>
          <w:sz w:val="28"/>
          <w:szCs w:val="28"/>
          <w:lang w:val="pt-BR"/>
        </w:rPr>
        <w:t>/ Lĩ</w:t>
      </w:r>
      <w:r>
        <w:rPr>
          <w:b/>
          <w:sz w:val="28"/>
          <w:szCs w:val="28"/>
          <w:lang w:val="pt-BR"/>
        </w:rPr>
        <w:t xml:space="preserve">nh vực vận động tinh : </w:t>
      </w:r>
    </w:p>
    <w:p w:rsidR="00D062BC" w:rsidRPr="007A5512" w:rsidRDefault="00D062BC" w:rsidP="00D062BC">
      <w:pPr>
        <w:tabs>
          <w:tab w:val="left" w:pos="370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 </w:t>
      </w:r>
      <w:r w:rsidRPr="007A5512">
        <w:rPr>
          <w:sz w:val="28"/>
          <w:szCs w:val="28"/>
          <w:lang w:val="pt-BR"/>
        </w:rPr>
        <w:t>Trẻ viết được một số chữ cái</w:t>
      </w:r>
      <w:r w:rsidR="00CB36B7">
        <w:rPr>
          <w:sz w:val="28"/>
          <w:szCs w:val="28"/>
          <w:lang w:val="pt-BR"/>
        </w:rPr>
        <w:t>,</w:t>
      </w:r>
      <w:r w:rsidRPr="007A5512">
        <w:rPr>
          <w:sz w:val="28"/>
          <w:szCs w:val="28"/>
          <w:lang w:val="pt-BR"/>
        </w:rPr>
        <w:t xml:space="preserve"> chữ số  có một điểm nhấn </w:t>
      </w:r>
    </w:p>
    <w:p w:rsidR="00D062BC" w:rsidRDefault="00D062BC" w:rsidP="00D062BC">
      <w:pPr>
        <w:rPr>
          <w:sz w:val="28"/>
          <w:szCs w:val="28"/>
          <w:lang w:val="pt-BR"/>
        </w:rPr>
      </w:pPr>
    </w:p>
    <w:p w:rsidR="00D062BC" w:rsidRDefault="00D062BC" w:rsidP="00D062BC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4</w:t>
      </w:r>
      <w:r w:rsidRPr="00627675">
        <w:rPr>
          <w:b/>
          <w:sz w:val="28"/>
          <w:szCs w:val="28"/>
          <w:lang w:val="pt-BR"/>
        </w:rPr>
        <w:t>/ L</w:t>
      </w:r>
      <w:r>
        <w:rPr>
          <w:b/>
          <w:sz w:val="28"/>
          <w:szCs w:val="28"/>
          <w:lang w:val="pt-BR"/>
        </w:rPr>
        <w:t xml:space="preserve">ĩnh vực xã hội </w:t>
      </w:r>
    </w:p>
    <w:p w:rsidR="00D062BC" w:rsidRDefault="00D062BC" w:rsidP="00D062BC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Nói được ngày/tháng/năm sinh  của mình  đôi khi còn phải hỗ trợ </w:t>
      </w:r>
    </w:p>
    <w:p w:rsidR="00D062BC" w:rsidRDefault="00D062BC" w:rsidP="00D062BC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Trẻ trả lời được gia đình bé có  mấy người có những ai </w:t>
      </w:r>
    </w:p>
    <w:p w:rsidR="00D062BC" w:rsidRDefault="00D062BC" w:rsidP="00D062BC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Nói được tên các thành viên trong gia đình </w:t>
      </w:r>
    </w:p>
    <w:p w:rsidR="00D062BC" w:rsidRPr="007A5512" w:rsidRDefault="00D062BC" w:rsidP="00D062BC">
      <w:pPr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Biết  xin lỗi  người khác  trong một số tình huống  xảy ra với sự nhắc nhở </w:t>
      </w: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A43DA4" w:rsidRPr="00C32C3A" w:rsidRDefault="00A43DA4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E14EF0" w:rsidRPr="00BD2F0B" w:rsidRDefault="002D43B7" w:rsidP="00D73851">
      <w:pPr>
        <w:rPr>
          <w:sz w:val="28"/>
          <w:szCs w:val="28"/>
          <w:lang w:val="pt-BR"/>
        </w:rPr>
      </w:pPr>
      <w:r>
        <w:rPr>
          <w:lang w:val="pt-BR"/>
        </w:rPr>
        <w:t xml:space="preserve">                                </w:t>
      </w:r>
      <w:r w:rsidRPr="00184FC0">
        <w:rPr>
          <w:b/>
          <w:sz w:val="28"/>
          <w:szCs w:val="28"/>
          <w:lang w:val="pt-BR"/>
        </w:rPr>
        <w:t xml:space="preserve">   </w:t>
      </w: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750618" w:rsidRPr="00676D68" w:rsidRDefault="00750618" w:rsidP="00750618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Cs w:val="28"/>
          <w:lang w:val="pt-BR"/>
        </w:rPr>
        <w:t>M</w:t>
      </w:r>
      <w:r w:rsidR="009C0952">
        <w:rPr>
          <w:rFonts w:ascii="Times New Roman" w:hAnsi="Times New Roman"/>
          <w:b/>
          <w:i w:val="0"/>
          <w:szCs w:val="28"/>
          <w:lang w:val="pt-BR"/>
        </w:rPr>
        <w:t>ục tiêu ngắn hạn (Tháng</w:t>
      </w:r>
      <w:r w:rsidR="00D062BC">
        <w:rPr>
          <w:rFonts w:ascii="Times New Roman" w:hAnsi="Times New Roman"/>
          <w:b/>
          <w:i w:val="0"/>
          <w:szCs w:val="28"/>
          <w:lang w:val="pt-BR"/>
        </w:rPr>
        <w:t>5/2021</w:t>
      </w:r>
      <w:r w:rsidRPr="00676D68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750618" w:rsidRPr="00693CBA" w:rsidRDefault="00750618" w:rsidP="00750618">
      <w:pPr>
        <w:shd w:val="clear" w:color="auto" w:fill="FFFFFF"/>
        <w:spacing w:line="276" w:lineRule="auto"/>
        <w:rPr>
          <w:b/>
          <w:bCs/>
          <w:lang w:val="pt-BR"/>
        </w:rPr>
      </w:pPr>
      <w:r w:rsidRPr="00676D68">
        <w:rPr>
          <w:b/>
          <w:bCs/>
          <w:sz w:val="28"/>
          <w:szCs w:val="28"/>
          <w:lang w:val="pt-BR"/>
        </w:rPr>
        <w:t xml:space="preserve">Trẻ: Đăng Khôi </w:t>
      </w:r>
      <w:r w:rsidRPr="00676D68">
        <w:rPr>
          <w:b/>
          <w:bCs/>
          <w:sz w:val="28"/>
          <w:szCs w:val="28"/>
          <w:lang w:val="pt-BR"/>
        </w:rPr>
        <w:tab/>
      </w:r>
      <w:r w:rsidRPr="00676D68">
        <w:rPr>
          <w:b/>
          <w:bCs/>
          <w:sz w:val="28"/>
          <w:szCs w:val="28"/>
          <w:lang w:val="pt-BR"/>
        </w:rPr>
        <w:tab/>
        <w:t xml:space="preserve">         Người thực hiện: Trần Thị Thanh Xuân</w:t>
      </w:r>
      <w:r w:rsidRPr="002623FC">
        <w:rPr>
          <w:b/>
          <w:bCs/>
          <w:lang w:val="pt-BR"/>
        </w:rPr>
        <w:t xml:space="preserve"> </w:t>
      </w:r>
      <w:r w:rsidRPr="002623FC">
        <w:rPr>
          <w:b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750618" w:rsidRPr="002623FC" w:rsidTr="00B1327B">
        <w:trPr>
          <w:trHeight w:val="983"/>
        </w:trPr>
        <w:tc>
          <w:tcPr>
            <w:tcW w:w="1638" w:type="dxa"/>
            <w:tcBorders>
              <w:bottom w:val="single" w:sz="4" w:space="0" w:color="auto"/>
            </w:tcBorders>
          </w:tcPr>
          <w:p w:rsidR="00750618" w:rsidRPr="006D764C" w:rsidRDefault="00750618" w:rsidP="00B1327B">
            <w:pPr>
              <w:tabs>
                <w:tab w:val="left" w:pos="660"/>
                <w:tab w:val="left" w:pos="720"/>
              </w:tabs>
              <w:spacing w:line="276" w:lineRule="auto"/>
              <w:rPr>
                <w:b/>
                <w:bCs/>
                <w:iCs/>
                <w:sz w:val="28"/>
                <w:szCs w:val="28"/>
                <w:lang w:val="pt-BR"/>
              </w:rPr>
            </w:pPr>
            <w:r>
              <w:rPr>
                <w:b/>
                <w:bCs/>
                <w:i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i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iCs/>
                <w:sz w:val="28"/>
                <w:szCs w:val="28"/>
                <w:lang w:val="pt-BR"/>
              </w:rPr>
              <w:tab/>
            </w:r>
          </w:p>
          <w:p w:rsidR="00750618" w:rsidRPr="006D764C" w:rsidRDefault="00750618" w:rsidP="00B1327B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750618" w:rsidRPr="002623FC" w:rsidRDefault="00750618" w:rsidP="00B1327B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:rsidR="00750618" w:rsidRPr="006D764C" w:rsidRDefault="00750618" w:rsidP="00B1327B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750618" w:rsidRPr="002623FC" w:rsidRDefault="00750618" w:rsidP="00B1327B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50618" w:rsidRPr="006D764C" w:rsidRDefault="00750618" w:rsidP="00B1327B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D764C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750618" w:rsidRPr="002623FC" w:rsidTr="00B1327B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750618" w:rsidRPr="006D764C" w:rsidRDefault="00750618" w:rsidP="00B1327B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750618" w:rsidRPr="00146D51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ếm đến 10 nhận biết số trong phạm vi 10,nhận biết số lượng trong phạm vi 10</w:t>
            </w:r>
          </w:p>
        </w:tc>
        <w:tc>
          <w:tcPr>
            <w:tcW w:w="1890" w:type="dxa"/>
            <w:tcBorders>
              <w:bottom w:val="nil"/>
            </w:tcBorders>
          </w:tcPr>
          <w:p w:rsidR="00750618" w:rsidRDefault="00750618" w:rsidP="00B1327B">
            <w:pPr>
              <w:spacing w:line="276" w:lineRule="auto"/>
            </w:pPr>
            <w:r>
              <w:t xml:space="preserve">   </w:t>
            </w:r>
          </w:p>
          <w:p w:rsidR="00750618" w:rsidRDefault="00750618" w:rsidP="00B1327B"/>
          <w:p w:rsidR="00750618" w:rsidRPr="002D43B7" w:rsidRDefault="00750618" w:rsidP="00B1327B"/>
        </w:tc>
      </w:tr>
      <w:tr w:rsidR="00750618" w:rsidRPr="002623FC" w:rsidTr="00B1327B">
        <w:trPr>
          <w:cantSplit/>
          <w:trHeight w:val="1318"/>
        </w:trPr>
        <w:tc>
          <w:tcPr>
            <w:tcW w:w="1638" w:type="dxa"/>
            <w:tcBorders>
              <w:bottom w:val="nil"/>
            </w:tcBorders>
            <w:vAlign w:val="center"/>
          </w:tcPr>
          <w:p w:rsidR="00750618" w:rsidRPr="007261A9" w:rsidRDefault="00750618" w:rsidP="00B1327B">
            <w:pPr>
              <w:spacing w:before="120" w:line="276" w:lineRule="auto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750618" w:rsidRPr="000C416C" w:rsidRDefault="00750618" w:rsidP="00B1327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Nhận biết và phát âm đúng chữ g,x .Nhận biết tìm chữ g,x</w:t>
            </w:r>
            <w:r w:rsidR="00D062BC">
              <w:rPr>
                <w:sz w:val="28"/>
                <w:szCs w:val="28"/>
                <w:lang w:val="pt-BR"/>
              </w:rPr>
              <w:t>,k,</w:t>
            </w:r>
            <w:r>
              <w:rPr>
                <w:sz w:val="28"/>
                <w:szCs w:val="28"/>
                <w:lang w:val="pt-BR"/>
              </w:rPr>
              <w:t xml:space="preserve"> trong từ  khóa dưới tranh </w:t>
            </w:r>
          </w:p>
        </w:tc>
        <w:tc>
          <w:tcPr>
            <w:tcW w:w="1890" w:type="dxa"/>
            <w:tcBorders>
              <w:bottom w:val="nil"/>
            </w:tcBorders>
          </w:tcPr>
          <w:p w:rsidR="00750618" w:rsidRDefault="00750618" w:rsidP="00B1327B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</w:p>
          <w:p w:rsidR="00750618" w:rsidRDefault="00750618" w:rsidP="00B1327B">
            <w:pPr>
              <w:spacing w:line="276" w:lineRule="auto"/>
              <w:rPr>
                <w:lang w:val="pt-BR"/>
              </w:rPr>
            </w:pPr>
          </w:p>
          <w:p w:rsidR="00750618" w:rsidRPr="007261A9" w:rsidRDefault="00750618" w:rsidP="00B1327B">
            <w:pPr>
              <w:rPr>
                <w:lang w:val="pt-BR"/>
              </w:rPr>
            </w:pPr>
          </w:p>
        </w:tc>
      </w:tr>
      <w:tr w:rsidR="00750618" w:rsidRPr="002623FC" w:rsidTr="00B1327B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50618" w:rsidRPr="00642770" w:rsidRDefault="00750618" w:rsidP="00B1327B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642770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750618" w:rsidRPr="002623FC" w:rsidRDefault="00750618" w:rsidP="00B1327B">
            <w:pPr>
              <w:spacing w:line="276" w:lineRule="auto"/>
              <w:rPr>
                <w:lang w:val="pt-BR"/>
              </w:rPr>
            </w:pPr>
            <w:r>
              <w:rPr>
                <w:sz w:val="28"/>
                <w:szCs w:val="28"/>
              </w:rPr>
              <w:t>-T</w:t>
            </w:r>
            <w:r w:rsidR="00917FE5">
              <w:rPr>
                <w:sz w:val="28"/>
                <w:szCs w:val="28"/>
              </w:rPr>
              <w:t xml:space="preserve">rẻ viết số 8,9,10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0618" w:rsidRDefault="00750618" w:rsidP="00B1327B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</w:p>
          <w:p w:rsidR="00750618" w:rsidRPr="002623FC" w:rsidRDefault="00750618" w:rsidP="00B1327B">
            <w:pPr>
              <w:spacing w:line="276" w:lineRule="auto"/>
              <w:rPr>
                <w:lang w:val="pt-BR"/>
              </w:rPr>
            </w:pPr>
          </w:p>
        </w:tc>
      </w:tr>
      <w:tr w:rsidR="00750618" w:rsidRPr="002623FC" w:rsidTr="00B1327B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50618" w:rsidRPr="00642770" w:rsidRDefault="00750618" w:rsidP="00B1327B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6D764C">
              <w:rPr>
                <w:b/>
                <w:sz w:val="28"/>
                <w:szCs w:val="28"/>
                <w:lang w:val="pt-BR"/>
              </w:rPr>
              <w:lastRenderedPageBreak/>
              <w:t>Xã hội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750618" w:rsidRDefault="00750618" w:rsidP="00B1327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7B7AFC">
              <w:rPr>
                <w:sz w:val="28"/>
                <w:szCs w:val="28"/>
                <w:lang w:val="pt-BR"/>
              </w:rPr>
              <w:t>Luyện:</w:t>
            </w:r>
            <w:r>
              <w:rPr>
                <w:sz w:val="28"/>
                <w:szCs w:val="28"/>
                <w:lang w:val="pt-BR"/>
              </w:rPr>
              <w:t xml:space="preserve"> Nói được công việc của những người trong gia đình khi được hỏi :Ba khôi làm nghề gì?,Ba con làm đầu bếp cho nhà hàng </w:t>
            </w:r>
          </w:p>
          <w:p w:rsidR="00750618" w:rsidRPr="002623FC" w:rsidRDefault="00750618" w:rsidP="00B1327B">
            <w:pPr>
              <w:spacing w:line="276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50618" w:rsidRPr="002623FC" w:rsidRDefault="00750618" w:rsidP="00B1327B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</w:p>
        </w:tc>
      </w:tr>
    </w:tbl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750618" w:rsidRPr="00A24D0E" w:rsidRDefault="007B7AFC" w:rsidP="00750618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Hoạt động giáo dục (Từ 1/5  đến 15/5</w:t>
      </w:r>
      <w:r w:rsidR="00750618">
        <w:rPr>
          <w:b/>
          <w:bCs/>
          <w:sz w:val="28"/>
          <w:szCs w:val="28"/>
          <w:lang w:val="pt-BR"/>
        </w:rPr>
        <w:t xml:space="preserve">  /2021</w:t>
      </w:r>
      <w:r w:rsidR="00750618" w:rsidRPr="00A24D0E">
        <w:rPr>
          <w:b/>
          <w:bCs/>
          <w:sz w:val="28"/>
          <w:szCs w:val="28"/>
          <w:lang w:val="pt-BR"/>
        </w:rPr>
        <w:t>)</w:t>
      </w:r>
    </w:p>
    <w:p w:rsidR="00750618" w:rsidRPr="00A24D0E" w:rsidRDefault="00750618" w:rsidP="00750618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A24D0E">
        <w:rPr>
          <w:b/>
          <w:bCs/>
          <w:sz w:val="28"/>
          <w:szCs w:val="28"/>
          <w:lang w:val="pt-BR"/>
        </w:rPr>
        <w:t>Trẻ</w:t>
      </w:r>
      <w:r w:rsidRPr="00A24D0E">
        <w:rPr>
          <w:bCs/>
          <w:sz w:val="28"/>
          <w:szCs w:val="28"/>
          <w:lang w:val="pt-BR"/>
        </w:rPr>
        <w:t xml:space="preserve">:  Đăng Khôi </w:t>
      </w:r>
      <w:r w:rsidRPr="00A24D0E">
        <w:rPr>
          <w:b/>
          <w:bCs/>
          <w:sz w:val="28"/>
          <w:szCs w:val="28"/>
          <w:lang w:val="pt-BR"/>
        </w:rPr>
        <w:tab/>
        <w:t xml:space="preserve">Người thực hiện: </w:t>
      </w:r>
      <w:r w:rsidRPr="00A24D0E">
        <w:rPr>
          <w:bCs/>
          <w:sz w:val="28"/>
          <w:szCs w:val="28"/>
          <w:lang w:val="pt-BR"/>
        </w:rPr>
        <w:t>Trần Thị Thanh Xuân</w:t>
      </w:r>
      <w:r w:rsidRPr="00A24D0E">
        <w:rPr>
          <w:b/>
          <w:bCs/>
          <w:sz w:val="28"/>
          <w:szCs w:val="28"/>
          <w:lang w:val="pt-BR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750618" w:rsidRPr="002623FC" w:rsidTr="00B1327B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750618" w:rsidRPr="002623FC" w:rsidRDefault="00750618" w:rsidP="00B1327B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50618" w:rsidRPr="002623FC" w:rsidRDefault="00750618" w:rsidP="00B1327B">
            <w:pPr>
              <w:spacing w:line="276" w:lineRule="auto"/>
              <w:jc w:val="center"/>
            </w:pPr>
            <w:r w:rsidRPr="002623FC">
              <w:rPr>
                <w:b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618" w:rsidRPr="002623FC" w:rsidRDefault="00750618" w:rsidP="00B1327B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CÁC HOẠT ĐỘNG</w:t>
            </w:r>
          </w:p>
        </w:tc>
      </w:tr>
      <w:tr w:rsidR="00750618" w:rsidRPr="002623FC" w:rsidTr="00B1327B">
        <w:trPr>
          <w:trHeight w:val="368"/>
        </w:trPr>
        <w:tc>
          <w:tcPr>
            <w:tcW w:w="797" w:type="dxa"/>
            <w:shd w:val="clear" w:color="auto" w:fill="auto"/>
          </w:tcPr>
          <w:p w:rsidR="00750618" w:rsidRPr="002623FC" w:rsidRDefault="00750618" w:rsidP="00B1327B">
            <w:pPr>
              <w:spacing w:line="276" w:lineRule="auto"/>
              <w:jc w:val="center"/>
              <w:rPr>
                <w:b/>
              </w:rPr>
            </w:pPr>
            <w:r w:rsidRPr="002623FC">
              <w:rPr>
                <w:b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750618" w:rsidRPr="002623FC" w:rsidRDefault="007B7AFC" w:rsidP="00B1327B">
            <w:pPr>
              <w:spacing w:line="276" w:lineRule="auto"/>
            </w:pPr>
            <w:r>
              <w:rPr>
                <w:sz w:val="28"/>
                <w:szCs w:val="28"/>
              </w:rPr>
              <w:t>-Đếm đến trong phạm vi 8nhận biết số 8</w:t>
            </w:r>
            <w:r w:rsidR="00750618">
              <w:rPr>
                <w:sz w:val="28"/>
                <w:szCs w:val="28"/>
              </w:rPr>
              <w:t>,nh</w:t>
            </w:r>
            <w:r>
              <w:rPr>
                <w:sz w:val="28"/>
                <w:szCs w:val="28"/>
              </w:rPr>
              <w:t>ận biết số lượng trong phạm vi 8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750618" w:rsidRDefault="007B7AFC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Ôn: Số lượng 7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ếm và gắn số tươ</w:t>
            </w:r>
            <w:r w:rsidR="007B7AFC">
              <w:rPr>
                <w:sz w:val="28"/>
                <w:szCs w:val="28"/>
              </w:rPr>
              <w:t>ng ứng nhóm đồ vật có số lượng 7</w:t>
            </w:r>
          </w:p>
          <w:p w:rsidR="00750618" w:rsidRPr="006A1ADE" w:rsidRDefault="00750618" w:rsidP="00B1327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</w:rPr>
              <w:t xml:space="preserve">- </w:t>
            </w:r>
            <w:r w:rsidRPr="006A1ADE">
              <w:rPr>
                <w:sz w:val="28"/>
                <w:szCs w:val="28"/>
                <w:lang w:val="pt-BR"/>
              </w:rPr>
              <w:t>Hướng dẫn học sinh nh</w:t>
            </w:r>
            <w:r w:rsidR="007B7AFC">
              <w:rPr>
                <w:sz w:val="28"/>
                <w:szCs w:val="28"/>
                <w:lang w:val="pt-BR"/>
              </w:rPr>
              <w:t>ận biêt sô lượng trong phạm vi 8</w:t>
            </w:r>
          </w:p>
          <w:p w:rsidR="00750618" w:rsidRPr="006A1ADE" w:rsidRDefault="007B7AFC" w:rsidP="00B1327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Tạo nhóm số lượng 8</w:t>
            </w:r>
            <w:r w:rsidR="00750618">
              <w:rPr>
                <w:sz w:val="28"/>
                <w:szCs w:val="28"/>
                <w:lang w:val="pt-BR"/>
              </w:rPr>
              <w:t xml:space="preserve">,nhận biết số </w:t>
            </w:r>
            <w:r>
              <w:rPr>
                <w:sz w:val="28"/>
                <w:szCs w:val="28"/>
                <w:lang w:val="pt-BR"/>
              </w:rPr>
              <w:t>8</w:t>
            </w:r>
          </w:p>
          <w:p w:rsidR="00750618" w:rsidRPr="006A1ADE" w:rsidRDefault="007B7AFC" w:rsidP="00B1327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uyện tập đếm số lượng 8</w:t>
            </w:r>
          </w:p>
          <w:p w:rsidR="00750618" w:rsidRDefault="00750618" w:rsidP="00B1327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 w:rsidRPr="006A1ADE">
              <w:rPr>
                <w:sz w:val="28"/>
                <w:szCs w:val="28"/>
                <w:lang w:val="pt-BR"/>
              </w:rPr>
              <w:t>- Cung cấp dãy sốtự nhiên 0, 1,2,</w:t>
            </w:r>
            <w:r>
              <w:rPr>
                <w:sz w:val="28"/>
                <w:szCs w:val="28"/>
                <w:lang w:val="pt-BR"/>
              </w:rPr>
              <w:t>3,4,5,6,7</w:t>
            </w:r>
            <w:r w:rsidR="007B7AFC">
              <w:rPr>
                <w:sz w:val="28"/>
                <w:szCs w:val="28"/>
                <w:lang w:val="pt-BR"/>
              </w:rPr>
              <w:t>,8</w:t>
            </w:r>
          </w:p>
          <w:p w:rsidR="00750618" w:rsidRDefault="00750618" w:rsidP="00B1327B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luyện tập làm một số bài toán về nhận biết số,số lượng trong</w:t>
            </w:r>
            <w:r w:rsidR="007B7AFC">
              <w:rPr>
                <w:sz w:val="28"/>
                <w:szCs w:val="28"/>
              </w:rPr>
              <w:t xml:space="preserve"> phạm vi 8</w:t>
            </w:r>
          </w:p>
          <w:p w:rsidR="00750618" w:rsidRPr="00072BA5" w:rsidRDefault="00750618" w:rsidP="00B1327B">
            <w:pPr>
              <w:spacing w:before="12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Thực hành trong thực tế </w:t>
            </w:r>
          </w:p>
          <w:p w:rsidR="00750618" w:rsidRPr="00B019D0" w:rsidRDefault="007B7AFC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50618" w:rsidRPr="002623FC" w:rsidTr="00B1327B">
        <w:trPr>
          <w:trHeight w:val="484"/>
        </w:trPr>
        <w:tc>
          <w:tcPr>
            <w:tcW w:w="797" w:type="dxa"/>
            <w:shd w:val="clear" w:color="auto" w:fill="auto"/>
          </w:tcPr>
          <w:p w:rsidR="00750618" w:rsidRDefault="00750618" w:rsidP="00B132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750618" w:rsidRDefault="007B7AFC" w:rsidP="00917FE5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Nhận biết và phát âm đúng chữ g</w:t>
            </w:r>
            <w:r w:rsidR="00763607">
              <w:rPr>
                <w:sz w:val="28"/>
                <w:szCs w:val="28"/>
                <w:lang w:val="pt-BR"/>
              </w:rPr>
              <w:t>,x</w:t>
            </w:r>
            <w:r w:rsidR="00750618">
              <w:rPr>
                <w:sz w:val="28"/>
                <w:szCs w:val="28"/>
                <w:lang w:val="pt-BR"/>
              </w:rPr>
              <w:t xml:space="preserve">.Nhận biết tìm chữ </w:t>
            </w:r>
            <w:r w:rsidR="00B1327B">
              <w:rPr>
                <w:sz w:val="28"/>
                <w:szCs w:val="28"/>
                <w:lang w:val="pt-BR"/>
              </w:rPr>
              <w:t>g</w:t>
            </w:r>
            <w:r w:rsidR="00750618">
              <w:rPr>
                <w:sz w:val="28"/>
                <w:szCs w:val="28"/>
                <w:lang w:val="pt-BR"/>
              </w:rPr>
              <w:t xml:space="preserve">  trong từ  khóa dưới tranh 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917FE5">
              <w:rPr>
                <w:sz w:val="28"/>
                <w:szCs w:val="28"/>
                <w:lang w:val="pt-BR"/>
              </w:rPr>
              <w:t xml:space="preserve">đàn </w:t>
            </w:r>
            <w:r>
              <w:rPr>
                <w:sz w:val="28"/>
                <w:szCs w:val="28"/>
                <w:lang w:val="pt-BR"/>
              </w:rPr>
              <w:t>gà ,</w:t>
            </w:r>
            <w:r w:rsidR="00FC0652">
              <w:rPr>
                <w:sz w:val="28"/>
                <w:szCs w:val="28"/>
                <w:lang w:val="pt-BR"/>
              </w:rPr>
              <w:t xml:space="preserve"> bè gỗ </w:t>
            </w:r>
            <w:r w:rsidR="00917FE5">
              <w:rPr>
                <w:sz w:val="28"/>
                <w:szCs w:val="28"/>
                <w:lang w:val="pt-BR"/>
              </w:rPr>
              <w:t xml:space="preserve">,sân ga </w:t>
            </w:r>
            <w:r w:rsidR="00763607">
              <w:rPr>
                <w:sz w:val="28"/>
                <w:szCs w:val="28"/>
                <w:lang w:val="pt-BR"/>
              </w:rPr>
              <w:t xml:space="preserve">,Cái xô,xâu hạt,quả xoài,màu xanh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618" w:rsidRDefault="00750618" w:rsidP="00B1327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Luyên hơi 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21D13">
              <w:rPr>
                <w:sz w:val="28"/>
                <w:szCs w:val="28"/>
                <w:lang w:val="pt-BR"/>
              </w:rPr>
              <w:t>-Trẻ nhận biết và phát âm đúng chữ cái</w:t>
            </w:r>
            <w:r w:rsidR="00917FE5">
              <w:rPr>
                <w:sz w:val="28"/>
                <w:szCs w:val="28"/>
                <w:lang w:val="pt-BR"/>
              </w:rPr>
              <w:t xml:space="preserve"> g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ho trẻ </w:t>
            </w:r>
            <w:r w:rsidR="00917FE5">
              <w:rPr>
                <w:sz w:val="28"/>
                <w:szCs w:val="28"/>
              </w:rPr>
              <w:t>quan sát tranh có chứa chữ cái g:Tranh đàn  gà</w:t>
            </w:r>
            <w:r>
              <w:rPr>
                <w:sz w:val="28"/>
                <w:szCs w:val="28"/>
              </w:rPr>
              <w:t xml:space="preserve">   ,cho trẻ đọc từ dưới tranh </w:t>
            </w:r>
          </w:p>
          <w:p w:rsidR="00750618" w:rsidRDefault="00917FE5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giới thiệu chữ cần học(chữ g</w:t>
            </w:r>
            <w:r w:rsidR="00750618">
              <w:rPr>
                <w:sz w:val="28"/>
                <w:szCs w:val="28"/>
              </w:rPr>
              <w:t>)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át </w:t>
            </w:r>
            <w:r w:rsidR="00917FE5">
              <w:rPr>
                <w:sz w:val="28"/>
                <w:szCs w:val="28"/>
              </w:rPr>
              <w:t>âm mẫu ,cô cho trẻ phát âm ,âm g</w:t>
            </w:r>
          </w:p>
          <w:p w:rsidR="00750618" w:rsidRDefault="00917FE5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cung cấp chữ g</w:t>
            </w:r>
            <w:r w:rsidR="00750618">
              <w:rPr>
                <w:sz w:val="28"/>
                <w:szCs w:val="28"/>
              </w:rPr>
              <w:t xml:space="preserve"> trong từ khóa khác 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ò chơi: Nhanh tay ,nhanh mắt </w:t>
            </w:r>
          </w:p>
          <w:p w:rsidR="00750618" w:rsidRDefault="00917FE5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Trẻ tìm chữ g </w:t>
            </w:r>
            <w:r w:rsidR="00750618">
              <w:rPr>
                <w:sz w:val="28"/>
                <w:szCs w:val="28"/>
              </w:rPr>
              <w:t xml:space="preserve">đưa nhanh lên trước mặt 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Hái quả 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  <w:r w:rsidR="00917FE5">
              <w:rPr>
                <w:sz w:val="28"/>
                <w:szCs w:val="28"/>
              </w:rPr>
              <w:t>Trẻ lên hái quả có gắn thẻ chữ g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Ô cửa bí mật 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ô phổ biến cách chơi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phổ biến luật chơi 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gọi tên tranh,đọc từ dưới tranh,tìm chữ ô trong từ khóa 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hận xét và tuyên dương</w:t>
            </w:r>
          </w:p>
          <w:p w:rsidR="0051666A" w:rsidRDefault="0051666A" w:rsidP="00B132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ữ x các hoạt động tương tự như trên </w:t>
            </w: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0618" w:rsidRPr="002623FC" w:rsidTr="00B1327B">
        <w:trPr>
          <w:trHeight w:val="484"/>
        </w:trPr>
        <w:tc>
          <w:tcPr>
            <w:tcW w:w="797" w:type="dxa"/>
            <w:shd w:val="clear" w:color="auto" w:fill="auto"/>
          </w:tcPr>
          <w:p w:rsidR="00750618" w:rsidRPr="002623FC" w:rsidRDefault="00750618" w:rsidP="00B132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750618" w:rsidRPr="00562791" w:rsidRDefault="00917FE5" w:rsidP="00B1327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Trẻ viết chữ số 8,9,10 </w:t>
            </w:r>
            <w:r w:rsidR="00750618">
              <w:rPr>
                <w:sz w:val="28"/>
                <w:szCs w:val="28"/>
              </w:rPr>
              <w:t xml:space="preserve">  có một điểm nhấ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Cô chấm điểm nhấn vào vở của trẻ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giới thiệu chữ cần viết </w:t>
            </w:r>
            <w:r w:rsidR="00763607">
              <w:rPr>
                <w:sz w:val="28"/>
                <w:szCs w:val="28"/>
              </w:rPr>
              <w:t>số 8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viết </w:t>
            </w:r>
            <w:r w:rsidR="00763607">
              <w:rPr>
                <w:sz w:val="28"/>
                <w:szCs w:val="28"/>
              </w:rPr>
              <w:t xml:space="preserve">số 8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ướng sự tập trung của trẻ cô viết  mẫu 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cầm tay trẻ viết trải nghiệm </w:t>
            </w:r>
          </w:p>
          <w:p w:rsidR="00750618" w:rsidRDefault="00917FE5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thực hành viết chữ </w:t>
            </w:r>
            <w:r w:rsidR="00763607">
              <w:rPr>
                <w:sz w:val="28"/>
                <w:szCs w:val="28"/>
              </w:rPr>
              <w:t>8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ong khi trẻ viết cô quan sát động viên trẻ,giúp trẻ sửa lại chữ chưa đúng </w:t>
            </w:r>
          </w:p>
          <w:p w:rsidR="00750618" w:rsidRPr="009635A6" w:rsidRDefault="0051666A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ô </w:t>
            </w:r>
            <w:r w:rsidR="00763607">
              <w:rPr>
                <w:sz w:val="28"/>
                <w:szCs w:val="28"/>
              </w:rPr>
              <w:t xml:space="preserve">9,10 các hoạt động tương tự như trên </w:t>
            </w:r>
          </w:p>
        </w:tc>
      </w:tr>
      <w:tr w:rsidR="00750618" w:rsidRPr="009635A6" w:rsidTr="00B1327B">
        <w:trPr>
          <w:trHeight w:val="484"/>
        </w:trPr>
        <w:tc>
          <w:tcPr>
            <w:tcW w:w="797" w:type="dxa"/>
            <w:shd w:val="clear" w:color="auto" w:fill="auto"/>
          </w:tcPr>
          <w:p w:rsidR="00750618" w:rsidRPr="002623FC" w:rsidRDefault="00750618" w:rsidP="00B132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750618" w:rsidRDefault="00750618" w:rsidP="00B1327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750618" w:rsidRDefault="00750618" w:rsidP="00B1327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7B7AFC">
              <w:rPr>
                <w:sz w:val="28"/>
                <w:szCs w:val="28"/>
                <w:lang w:val="pt-BR"/>
              </w:rPr>
              <w:t>Luyện:</w:t>
            </w:r>
            <w:r>
              <w:rPr>
                <w:sz w:val="28"/>
                <w:szCs w:val="28"/>
                <w:lang w:val="pt-BR"/>
              </w:rPr>
              <w:t xml:space="preserve"> Nói được công việc của những người trong gia đình khi được hỏi :Ba khôi làm nghề gì?</w:t>
            </w:r>
          </w:p>
          <w:p w:rsidR="00750618" w:rsidRPr="00562791" w:rsidRDefault="00750618" w:rsidP="00B1327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618" w:rsidRPr="009635A6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 w:rsidRPr="009505CD">
              <w:rPr>
                <w:sz w:val="28"/>
                <w:szCs w:val="28"/>
              </w:rPr>
              <w:t xml:space="preserve">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ho trẻ quan  sát  ảnh của từng người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cung cấp cho trẻ biết về nghề nghiệp                     của từng người trong gia đình trẻ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Cô đưa hình ảnh của ba trẻ kết hợp với hình ảnh công việc của ba trẻ đang làm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ơng tự với những người còn lại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ô đưa ra câu hỏi:Ba con làm nghề  gì?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ô hướng dẫn trẻ trả lời : Ba con làm đầu bếp cho nhà hàng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ương tự với những người còn lại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ò chơi: Chon đúng </w:t>
            </w:r>
          </w:p>
          <w:p w:rsidR="00750618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Trẻ dán đúng những thẻ tranh hoạt động vào hình ảnh của từng người </w:t>
            </w:r>
          </w:p>
          <w:p w:rsidR="00750618" w:rsidRPr="009635A6" w:rsidRDefault="00750618" w:rsidP="00B132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oạt động được thực hiện lặp lại nhiều lần cho dến khi thư</w:t>
            </w:r>
          </w:p>
        </w:tc>
      </w:tr>
    </w:tbl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E3F36" w:rsidRPr="00C32C3A" w:rsidRDefault="004E3F36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33AEF" w:rsidRPr="00C32C3A" w:rsidRDefault="00C33AEF" w:rsidP="00472775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line="276" w:lineRule="auto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line="276" w:lineRule="auto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472775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472775" w:rsidRPr="00C32C3A" w:rsidRDefault="00472775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line="276" w:lineRule="auto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line="276" w:lineRule="auto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spacing w:before="120" w:line="276" w:lineRule="auto"/>
        <w:jc w:val="both"/>
        <w:rPr>
          <w:b/>
          <w:sz w:val="26"/>
          <w:szCs w:val="26"/>
          <w:lang w:val="pt-BR"/>
        </w:rPr>
      </w:pPr>
    </w:p>
    <w:p w:rsidR="00C50FE7" w:rsidRPr="00C32C3A" w:rsidRDefault="00C50FE7" w:rsidP="00C50FE7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C50FE7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C50FE7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C50FE7">
      <w:pPr>
        <w:tabs>
          <w:tab w:val="left" w:pos="7125"/>
        </w:tabs>
        <w:rPr>
          <w:sz w:val="26"/>
          <w:szCs w:val="26"/>
          <w:lang w:val="pt-BR"/>
        </w:rPr>
      </w:pPr>
    </w:p>
    <w:p w:rsidR="00C50FE7" w:rsidRPr="00C32C3A" w:rsidRDefault="00C50FE7" w:rsidP="00BE3CCF">
      <w:pPr>
        <w:tabs>
          <w:tab w:val="left" w:pos="7125"/>
        </w:tabs>
        <w:rPr>
          <w:sz w:val="26"/>
          <w:szCs w:val="26"/>
          <w:lang w:val="pt-BR"/>
        </w:rPr>
      </w:pPr>
    </w:p>
    <w:p w:rsidR="00BE3CCF" w:rsidRPr="00C32C3A" w:rsidRDefault="00BE3CCF" w:rsidP="00301765">
      <w:pPr>
        <w:tabs>
          <w:tab w:val="left" w:pos="7125"/>
        </w:tabs>
        <w:rPr>
          <w:sz w:val="26"/>
          <w:szCs w:val="26"/>
          <w:lang w:val="pt-BR"/>
        </w:rPr>
      </w:pPr>
    </w:p>
    <w:sectPr w:rsidR="00BE3CCF" w:rsidRPr="00C32C3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FA" w:rsidRDefault="00B226FA" w:rsidP="0077690B">
      <w:r>
        <w:separator/>
      </w:r>
    </w:p>
  </w:endnote>
  <w:endnote w:type="continuationSeparator" w:id="0">
    <w:p w:rsidR="00B226FA" w:rsidRDefault="00B226FA" w:rsidP="0077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zurich 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B7" w:rsidRDefault="00CB36B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DCN</w:t>
    </w:r>
  </w:p>
  <w:p w:rsidR="00CB36B7" w:rsidRDefault="00CB36B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062B8" w:rsidRPr="004062B8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B36B7" w:rsidRDefault="00CB3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FA" w:rsidRDefault="00B226FA" w:rsidP="0077690B">
      <w:r>
        <w:separator/>
      </w:r>
    </w:p>
  </w:footnote>
  <w:footnote w:type="continuationSeparator" w:id="0">
    <w:p w:rsidR="00B226FA" w:rsidRDefault="00B226FA" w:rsidP="0077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CEC51AE55EEA4C53A68AA7BB6FF25F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36B7" w:rsidRPr="00F53D81" w:rsidRDefault="00CB36B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F53D81">
          <w:rPr>
            <w:rFonts w:asciiTheme="majorHAnsi" w:eastAsiaTheme="majorEastAsia" w:hAnsiTheme="majorHAnsi" w:cstheme="majorBidi"/>
            <w:b/>
            <w:sz w:val="32"/>
            <w:szCs w:val="32"/>
            <w:lang w:val="en-US"/>
          </w:rPr>
          <w:t>HỒ SƠ HỌ</w:t>
        </w:r>
        <w:r>
          <w:rPr>
            <w:rFonts w:asciiTheme="majorHAnsi" w:eastAsiaTheme="majorEastAsia" w:hAnsiTheme="majorHAnsi" w:cstheme="majorBidi"/>
            <w:b/>
            <w:sz w:val="32"/>
            <w:szCs w:val="32"/>
            <w:lang w:val="en-US"/>
          </w:rPr>
          <w:t>C SINH 2020- 2021</w:t>
        </w:r>
      </w:p>
    </w:sdtContent>
  </w:sdt>
  <w:p w:rsidR="00CB36B7" w:rsidRDefault="00CB3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339C"/>
    <w:multiLevelType w:val="hybridMultilevel"/>
    <w:tmpl w:val="32DE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31E17"/>
    <w:multiLevelType w:val="hybridMultilevel"/>
    <w:tmpl w:val="1F7094B8"/>
    <w:lvl w:ilvl="0" w:tplc="45961668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1F259B"/>
    <w:multiLevelType w:val="hybridMultilevel"/>
    <w:tmpl w:val="BD92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F5A81"/>
    <w:multiLevelType w:val="hybridMultilevel"/>
    <w:tmpl w:val="8EA2586A"/>
    <w:lvl w:ilvl="0" w:tplc="DBE2178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CA81F0A"/>
    <w:multiLevelType w:val="hybridMultilevel"/>
    <w:tmpl w:val="BE4841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D3"/>
    <w:rsid w:val="00016634"/>
    <w:rsid w:val="000242EE"/>
    <w:rsid w:val="000329C4"/>
    <w:rsid w:val="00040724"/>
    <w:rsid w:val="000408B4"/>
    <w:rsid w:val="000435EC"/>
    <w:rsid w:val="00045B7B"/>
    <w:rsid w:val="00046CD3"/>
    <w:rsid w:val="00053F0C"/>
    <w:rsid w:val="00063FD0"/>
    <w:rsid w:val="00072D85"/>
    <w:rsid w:val="00082B61"/>
    <w:rsid w:val="0008335C"/>
    <w:rsid w:val="00091503"/>
    <w:rsid w:val="00091570"/>
    <w:rsid w:val="00091CA0"/>
    <w:rsid w:val="000B701F"/>
    <w:rsid w:val="000C416C"/>
    <w:rsid w:val="000C604E"/>
    <w:rsid w:val="000D671E"/>
    <w:rsid w:val="000E2126"/>
    <w:rsid w:val="000E654F"/>
    <w:rsid w:val="000E6D2B"/>
    <w:rsid w:val="000F1CDA"/>
    <w:rsid w:val="000F452F"/>
    <w:rsid w:val="000F71E9"/>
    <w:rsid w:val="000F789E"/>
    <w:rsid w:val="0010405A"/>
    <w:rsid w:val="001145A3"/>
    <w:rsid w:val="00126880"/>
    <w:rsid w:val="001321E9"/>
    <w:rsid w:val="00134C08"/>
    <w:rsid w:val="001369F3"/>
    <w:rsid w:val="00145568"/>
    <w:rsid w:val="00152F2A"/>
    <w:rsid w:val="00163D7B"/>
    <w:rsid w:val="00164240"/>
    <w:rsid w:val="00165D5C"/>
    <w:rsid w:val="00174389"/>
    <w:rsid w:val="00192B65"/>
    <w:rsid w:val="001A3A38"/>
    <w:rsid w:val="001A45ED"/>
    <w:rsid w:val="001B2181"/>
    <w:rsid w:val="001C30CD"/>
    <w:rsid w:val="001C67A9"/>
    <w:rsid w:val="001C794C"/>
    <w:rsid w:val="001D5BD8"/>
    <w:rsid w:val="001F1FA9"/>
    <w:rsid w:val="001F4198"/>
    <w:rsid w:val="001F5AA6"/>
    <w:rsid w:val="002159B8"/>
    <w:rsid w:val="00233276"/>
    <w:rsid w:val="0025045F"/>
    <w:rsid w:val="00254B9B"/>
    <w:rsid w:val="0026601D"/>
    <w:rsid w:val="002723C0"/>
    <w:rsid w:val="00282A73"/>
    <w:rsid w:val="00291F65"/>
    <w:rsid w:val="002A2414"/>
    <w:rsid w:val="002B70D9"/>
    <w:rsid w:val="002B7BA9"/>
    <w:rsid w:val="002C2979"/>
    <w:rsid w:val="002C44C4"/>
    <w:rsid w:val="002C4BB9"/>
    <w:rsid w:val="002C5B81"/>
    <w:rsid w:val="002C7202"/>
    <w:rsid w:val="002D43B7"/>
    <w:rsid w:val="002E09B0"/>
    <w:rsid w:val="002E3949"/>
    <w:rsid w:val="002E3CC7"/>
    <w:rsid w:val="002E3CDA"/>
    <w:rsid w:val="002F711C"/>
    <w:rsid w:val="00301765"/>
    <w:rsid w:val="003040E0"/>
    <w:rsid w:val="00310A18"/>
    <w:rsid w:val="00312241"/>
    <w:rsid w:val="00321D13"/>
    <w:rsid w:val="00324DA8"/>
    <w:rsid w:val="00324E3F"/>
    <w:rsid w:val="003320EC"/>
    <w:rsid w:val="00332251"/>
    <w:rsid w:val="00362CA4"/>
    <w:rsid w:val="00371EC1"/>
    <w:rsid w:val="00373A55"/>
    <w:rsid w:val="00377597"/>
    <w:rsid w:val="00383129"/>
    <w:rsid w:val="0039018D"/>
    <w:rsid w:val="003B1D2F"/>
    <w:rsid w:val="003B3204"/>
    <w:rsid w:val="003B449B"/>
    <w:rsid w:val="003B5144"/>
    <w:rsid w:val="003C1DE2"/>
    <w:rsid w:val="003C7988"/>
    <w:rsid w:val="003D7CCB"/>
    <w:rsid w:val="00400BAB"/>
    <w:rsid w:val="004062B8"/>
    <w:rsid w:val="00414836"/>
    <w:rsid w:val="004158A1"/>
    <w:rsid w:val="00425024"/>
    <w:rsid w:val="004472CB"/>
    <w:rsid w:val="00451ACF"/>
    <w:rsid w:val="004634F8"/>
    <w:rsid w:val="004652E0"/>
    <w:rsid w:val="00465F9F"/>
    <w:rsid w:val="00472775"/>
    <w:rsid w:val="004734B3"/>
    <w:rsid w:val="00482A9D"/>
    <w:rsid w:val="00482F03"/>
    <w:rsid w:val="004908B0"/>
    <w:rsid w:val="004946BB"/>
    <w:rsid w:val="004966D0"/>
    <w:rsid w:val="004A2263"/>
    <w:rsid w:val="004D3879"/>
    <w:rsid w:val="004E0A27"/>
    <w:rsid w:val="004E3CA3"/>
    <w:rsid w:val="004E3F36"/>
    <w:rsid w:val="004F5178"/>
    <w:rsid w:val="004F6DC9"/>
    <w:rsid w:val="00515815"/>
    <w:rsid w:val="0051666A"/>
    <w:rsid w:val="00537A76"/>
    <w:rsid w:val="005452B3"/>
    <w:rsid w:val="00547586"/>
    <w:rsid w:val="00550398"/>
    <w:rsid w:val="005528DD"/>
    <w:rsid w:val="00553008"/>
    <w:rsid w:val="0056064A"/>
    <w:rsid w:val="005828B0"/>
    <w:rsid w:val="005863CF"/>
    <w:rsid w:val="005902F4"/>
    <w:rsid w:val="005919C6"/>
    <w:rsid w:val="00592ED2"/>
    <w:rsid w:val="005965BB"/>
    <w:rsid w:val="005B42AC"/>
    <w:rsid w:val="005D2331"/>
    <w:rsid w:val="005D7580"/>
    <w:rsid w:val="005E5A85"/>
    <w:rsid w:val="005F16D0"/>
    <w:rsid w:val="005F555F"/>
    <w:rsid w:val="005F7426"/>
    <w:rsid w:val="0061094B"/>
    <w:rsid w:val="006251BC"/>
    <w:rsid w:val="0063193D"/>
    <w:rsid w:val="00642770"/>
    <w:rsid w:val="0065206D"/>
    <w:rsid w:val="00673D13"/>
    <w:rsid w:val="00673E01"/>
    <w:rsid w:val="0067596B"/>
    <w:rsid w:val="00676AEC"/>
    <w:rsid w:val="006976BF"/>
    <w:rsid w:val="006A0809"/>
    <w:rsid w:val="006A2E0B"/>
    <w:rsid w:val="006B1981"/>
    <w:rsid w:val="006C6A7B"/>
    <w:rsid w:val="006C7559"/>
    <w:rsid w:val="006D764C"/>
    <w:rsid w:val="006E31A8"/>
    <w:rsid w:val="006E520B"/>
    <w:rsid w:val="006E7A36"/>
    <w:rsid w:val="006F36F5"/>
    <w:rsid w:val="00700F27"/>
    <w:rsid w:val="007176B9"/>
    <w:rsid w:val="00717905"/>
    <w:rsid w:val="00717CDB"/>
    <w:rsid w:val="007261A9"/>
    <w:rsid w:val="00726643"/>
    <w:rsid w:val="007273A0"/>
    <w:rsid w:val="00733E71"/>
    <w:rsid w:val="00736DEB"/>
    <w:rsid w:val="007402C7"/>
    <w:rsid w:val="0074418D"/>
    <w:rsid w:val="00746EA0"/>
    <w:rsid w:val="00750618"/>
    <w:rsid w:val="00763607"/>
    <w:rsid w:val="00776040"/>
    <w:rsid w:val="0077690B"/>
    <w:rsid w:val="00776F5C"/>
    <w:rsid w:val="0078721C"/>
    <w:rsid w:val="007967AC"/>
    <w:rsid w:val="007A07FF"/>
    <w:rsid w:val="007A3E77"/>
    <w:rsid w:val="007A5512"/>
    <w:rsid w:val="007B4CD7"/>
    <w:rsid w:val="007B787D"/>
    <w:rsid w:val="007B7AFC"/>
    <w:rsid w:val="007C42FB"/>
    <w:rsid w:val="007E528B"/>
    <w:rsid w:val="007F0ADE"/>
    <w:rsid w:val="007F2C8B"/>
    <w:rsid w:val="0080133D"/>
    <w:rsid w:val="00803175"/>
    <w:rsid w:val="008063A3"/>
    <w:rsid w:val="00827A4B"/>
    <w:rsid w:val="008619F1"/>
    <w:rsid w:val="00863292"/>
    <w:rsid w:val="00864A90"/>
    <w:rsid w:val="00881F72"/>
    <w:rsid w:val="00882D85"/>
    <w:rsid w:val="00882F94"/>
    <w:rsid w:val="00886533"/>
    <w:rsid w:val="008866AE"/>
    <w:rsid w:val="00897CCC"/>
    <w:rsid w:val="008C29E9"/>
    <w:rsid w:val="008C685B"/>
    <w:rsid w:val="008D06E2"/>
    <w:rsid w:val="008F0F29"/>
    <w:rsid w:val="00913544"/>
    <w:rsid w:val="00917FE5"/>
    <w:rsid w:val="009210EF"/>
    <w:rsid w:val="00924C9D"/>
    <w:rsid w:val="009505CD"/>
    <w:rsid w:val="00952000"/>
    <w:rsid w:val="009522F2"/>
    <w:rsid w:val="00963886"/>
    <w:rsid w:val="00963B59"/>
    <w:rsid w:val="00970ADC"/>
    <w:rsid w:val="0097209F"/>
    <w:rsid w:val="00977C52"/>
    <w:rsid w:val="00980327"/>
    <w:rsid w:val="00983865"/>
    <w:rsid w:val="00991C3A"/>
    <w:rsid w:val="00992473"/>
    <w:rsid w:val="009B09BA"/>
    <w:rsid w:val="009B34F8"/>
    <w:rsid w:val="009B44C3"/>
    <w:rsid w:val="009B463E"/>
    <w:rsid w:val="009B6937"/>
    <w:rsid w:val="009B6C16"/>
    <w:rsid w:val="009C0952"/>
    <w:rsid w:val="009C3941"/>
    <w:rsid w:val="009C7BB8"/>
    <w:rsid w:val="009D24D3"/>
    <w:rsid w:val="009E031B"/>
    <w:rsid w:val="009F3492"/>
    <w:rsid w:val="00A00CC1"/>
    <w:rsid w:val="00A03006"/>
    <w:rsid w:val="00A03A0C"/>
    <w:rsid w:val="00A05827"/>
    <w:rsid w:val="00A073D3"/>
    <w:rsid w:val="00A16F10"/>
    <w:rsid w:val="00A27254"/>
    <w:rsid w:val="00A27896"/>
    <w:rsid w:val="00A32FD5"/>
    <w:rsid w:val="00A43DA4"/>
    <w:rsid w:val="00A5631A"/>
    <w:rsid w:val="00A564CA"/>
    <w:rsid w:val="00A60B22"/>
    <w:rsid w:val="00A77BFF"/>
    <w:rsid w:val="00A91927"/>
    <w:rsid w:val="00A9747C"/>
    <w:rsid w:val="00AA4C53"/>
    <w:rsid w:val="00AC3EB0"/>
    <w:rsid w:val="00AC51F7"/>
    <w:rsid w:val="00AC7490"/>
    <w:rsid w:val="00AE07F4"/>
    <w:rsid w:val="00AF5D3A"/>
    <w:rsid w:val="00B019D0"/>
    <w:rsid w:val="00B1327B"/>
    <w:rsid w:val="00B226FA"/>
    <w:rsid w:val="00B22F7C"/>
    <w:rsid w:val="00B241D7"/>
    <w:rsid w:val="00B53697"/>
    <w:rsid w:val="00B577B6"/>
    <w:rsid w:val="00B603D7"/>
    <w:rsid w:val="00B6633C"/>
    <w:rsid w:val="00B7256A"/>
    <w:rsid w:val="00B743FD"/>
    <w:rsid w:val="00B86D7E"/>
    <w:rsid w:val="00B86F4F"/>
    <w:rsid w:val="00B96D64"/>
    <w:rsid w:val="00BA2D17"/>
    <w:rsid w:val="00BA7813"/>
    <w:rsid w:val="00BB2FF6"/>
    <w:rsid w:val="00BB705E"/>
    <w:rsid w:val="00BC02DB"/>
    <w:rsid w:val="00BC3848"/>
    <w:rsid w:val="00BC64BB"/>
    <w:rsid w:val="00BD4433"/>
    <w:rsid w:val="00BD572F"/>
    <w:rsid w:val="00BD693E"/>
    <w:rsid w:val="00BE3CCF"/>
    <w:rsid w:val="00BE4407"/>
    <w:rsid w:val="00BF2A91"/>
    <w:rsid w:val="00C02F9F"/>
    <w:rsid w:val="00C03CBA"/>
    <w:rsid w:val="00C13F3F"/>
    <w:rsid w:val="00C15D5B"/>
    <w:rsid w:val="00C1623A"/>
    <w:rsid w:val="00C20B64"/>
    <w:rsid w:val="00C21754"/>
    <w:rsid w:val="00C232F5"/>
    <w:rsid w:val="00C25D3E"/>
    <w:rsid w:val="00C32C3A"/>
    <w:rsid w:val="00C33AEF"/>
    <w:rsid w:val="00C47448"/>
    <w:rsid w:val="00C50FE7"/>
    <w:rsid w:val="00C639A2"/>
    <w:rsid w:val="00C6597B"/>
    <w:rsid w:val="00C71124"/>
    <w:rsid w:val="00C72820"/>
    <w:rsid w:val="00C7492A"/>
    <w:rsid w:val="00C81887"/>
    <w:rsid w:val="00C93CEC"/>
    <w:rsid w:val="00CA0275"/>
    <w:rsid w:val="00CA59AA"/>
    <w:rsid w:val="00CB100E"/>
    <w:rsid w:val="00CB2F19"/>
    <w:rsid w:val="00CB36B7"/>
    <w:rsid w:val="00CC05F1"/>
    <w:rsid w:val="00CC3E0E"/>
    <w:rsid w:val="00CD0B41"/>
    <w:rsid w:val="00CD0FF9"/>
    <w:rsid w:val="00CD2775"/>
    <w:rsid w:val="00CE034A"/>
    <w:rsid w:val="00CF2EE1"/>
    <w:rsid w:val="00D003BE"/>
    <w:rsid w:val="00D02D71"/>
    <w:rsid w:val="00D062BC"/>
    <w:rsid w:val="00D301F2"/>
    <w:rsid w:val="00D46CD0"/>
    <w:rsid w:val="00D71AFD"/>
    <w:rsid w:val="00D73851"/>
    <w:rsid w:val="00D73FEB"/>
    <w:rsid w:val="00D83E98"/>
    <w:rsid w:val="00D9173C"/>
    <w:rsid w:val="00D92A7A"/>
    <w:rsid w:val="00DA1A12"/>
    <w:rsid w:val="00DA3296"/>
    <w:rsid w:val="00DA7433"/>
    <w:rsid w:val="00DC213E"/>
    <w:rsid w:val="00DC5ED6"/>
    <w:rsid w:val="00DC711F"/>
    <w:rsid w:val="00DC7CD2"/>
    <w:rsid w:val="00DD69D7"/>
    <w:rsid w:val="00DE21DD"/>
    <w:rsid w:val="00DE2BFB"/>
    <w:rsid w:val="00DE6B8A"/>
    <w:rsid w:val="00DE7AF2"/>
    <w:rsid w:val="00DF05F9"/>
    <w:rsid w:val="00DF3F0A"/>
    <w:rsid w:val="00DF742E"/>
    <w:rsid w:val="00E14EF0"/>
    <w:rsid w:val="00E36A8C"/>
    <w:rsid w:val="00E37CF8"/>
    <w:rsid w:val="00E41AD7"/>
    <w:rsid w:val="00E66EB1"/>
    <w:rsid w:val="00E67182"/>
    <w:rsid w:val="00E7030A"/>
    <w:rsid w:val="00E725F4"/>
    <w:rsid w:val="00E76E25"/>
    <w:rsid w:val="00E8649C"/>
    <w:rsid w:val="00E959B6"/>
    <w:rsid w:val="00EA437F"/>
    <w:rsid w:val="00EC4D7A"/>
    <w:rsid w:val="00EE2B6F"/>
    <w:rsid w:val="00EE5C63"/>
    <w:rsid w:val="00EF24BF"/>
    <w:rsid w:val="00EF3B29"/>
    <w:rsid w:val="00EF475E"/>
    <w:rsid w:val="00F00571"/>
    <w:rsid w:val="00F05F93"/>
    <w:rsid w:val="00F14507"/>
    <w:rsid w:val="00F27F53"/>
    <w:rsid w:val="00F332D0"/>
    <w:rsid w:val="00F47049"/>
    <w:rsid w:val="00F53D81"/>
    <w:rsid w:val="00F57E09"/>
    <w:rsid w:val="00F7493D"/>
    <w:rsid w:val="00F802C4"/>
    <w:rsid w:val="00F8121E"/>
    <w:rsid w:val="00F83893"/>
    <w:rsid w:val="00F93F57"/>
    <w:rsid w:val="00FA026D"/>
    <w:rsid w:val="00FB2D87"/>
    <w:rsid w:val="00FB46AE"/>
    <w:rsid w:val="00FB7653"/>
    <w:rsid w:val="00FC0652"/>
    <w:rsid w:val="00FC7960"/>
    <w:rsid w:val="00FD277F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73D3"/>
    <w:pPr>
      <w:keepNext/>
      <w:spacing w:line="360" w:lineRule="auto"/>
      <w:jc w:val="center"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rsid w:val="00A073D3"/>
    <w:pPr>
      <w:spacing w:before="120" w:line="340" w:lineRule="exact"/>
      <w:jc w:val="both"/>
    </w:pPr>
    <w:rPr>
      <w:rFonts w:ascii="VnTime" w:hAnsi="VnTime"/>
      <w:sz w:val="28"/>
      <w:szCs w:val="20"/>
    </w:rPr>
  </w:style>
  <w:style w:type="paragraph" w:styleId="Header">
    <w:name w:val="header"/>
    <w:basedOn w:val="Normal"/>
    <w:link w:val="HeaderChar"/>
    <w:uiPriority w:val="99"/>
    <w:rsid w:val="00A07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0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3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073D3"/>
    <w:rPr>
      <w:rFonts w:ascii=".VnTime" w:eastAsia="Times New Roman" w:hAnsi=".VnTime" w:cs="Times New Roman"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08335C"/>
    <w:pPr>
      <w:ind w:left="720"/>
      <w:contextualSpacing/>
    </w:pPr>
  </w:style>
  <w:style w:type="paragraph" w:styleId="PlainText">
    <w:name w:val="Plain Text"/>
    <w:basedOn w:val="Normal"/>
    <w:link w:val="PlainTextChar"/>
    <w:rsid w:val="00B725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256A"/>
    <w:rPr>
      <w:rFonts w:ascii="Courier New" w:eastAsia="Times New Roman" w:hAnsi="Courier New" w:cs="Courier New"/>
      <w:sz w:val="20"/>
      <w:szCs w:val="20"/>
    </w:rPr>
  </w:style>
  <w:style w:type="paragraph" w:customStyle="1" w:styleId="Participant">
    <w:name w:val="Participant"/>
    <w:basedOn w:val="Normal"/>
    <w:rsid w:val="00C32C3A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  <w:style w:type="table" w:styleId="TableGrid">
    <w:name w:val="Table Grid"/>
    <w:basedOn w:val="TableNormal"/>
    <w:uiPriority w:val="59"/>
    <w:rsid w:val="00B5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73D3"/>
    <w:pPr>
      <w:keepNext/>
      <w:spacing w:line="360" w:lineRule="auto"/>
      <w:jc w:val="center"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rsid w:val="00A073D3"/>
    <w:pPr>
      <w:spacing w:before="120" w:line="340" w:lineRule="exact"/>
      <w:jc w:val="both"/>
    </w:pPr>
    <w:rPr>
      <w:rFonts w:ascii="VnTime" w:hAnsi="VnTime"/>
      <w:sz w:val="28"/>
      <w:szCs w:val="20"/>
    </w:rPr>
  </w:style>
  <w:style w:type="paragraph" w:styleId="Header">
    <w:name w:val="header"/>
    <w:basedOn w:val="Normal"/>
    <w:link w:val="HeaderChar"/>
    <w:uiPriority w:val="99"/>
    <w:rsid w:val="00A07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0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3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073D3"/>
    <w:rPr>
      <w:rFonts w:ascii=".VnTime" w:eastAsia="Times New Roman" w:hAnsi=".VnTime" w:cs="Times New Roman"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08335C"/>
    <w:pPr>
      <w:ind w:left="720"/>
      <w:contextualSpacing/>
    </w:pPr>
  </w:style>
  <w:style w:type="paragraph" w:styleId="PlainText">
    <w:name w:val="Plain Text"/>
    <w:basedOn w:val="Normal"/>
    <w:link w:val="PlainTextChar"/>
    <w:rsid w:val="00B725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256A"/>
    <w:rPr>
      <w:rFonts w:ascii="Courier New" w:eastAsia="Times New Roman" w:hAnsi="Courier New" w:cs="Courier New"/>
      <w:sz w:val="20"/>
      <w:szCs w:val="20"/>
    </w:rPr>
  </w:style>
  <w:style w:type="paragraph" w:customStyle="1" w:styleId="Participant">
    <w:name w:val="Participant"/>
    <w:basedOn w:val="Normal"/>
    <w:rsid w:val="00C32C3A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  <w:style w:type="table" w:styleId="TableGrid">
    <w:name w:val="Table Grid"/>
    <w:basedOn w:val="TableNormal"/>
    <w:uiPriority w:val="59"/>
    <w:rsid w:val="00B5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51AE55EEA4C53A68AA7BB6FF2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B878-40A0-44EB-BBA9-CD3E6A2A08DB}"/>
      </w:docPartPr>
      <w:docPartBody>
        <w:p w:rsidR="006A1532" w:rsidRDefault="00E5454F" w:rsidP="00E5454F">
          <w:pPr>
            <w:pStyle w:val="CEC51AE55EEA4C53A68AA7BB6FF25F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zurich 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4F"/>
    <w:rsid w:val="0006006C"/>
    <w:rsid w:val="0009658C"/>
    <w:rsid w:val="000D4532"/>
    <w:rsid w:val="00175495"/>
    <w:rsid w:val="001B1030"/>
    <w:rsid w:val="00222D42"/>
    <w:rsid w:val="002B7BA2"/>
    <w:rsid w:val="00336379"/>
    <w:rsid w:val="00344CE8"/>
    <w:rsid w:val="00380F08"/>
    <w:rsid w:val="003C438F"/>
    <w:rsid w:val="004048D0"/>
    <w:rsid w:val="0041626A"/>
    <w:rsid w:val="00445087"/>
    <w:rsid w:val="00490414"/>
    <w:rsid w:val="004A5D25"/>
    <w:rsid w:val="00500D50"/>
    <w:rsid w:val="0055133D"/>
    <w:rsid w:val="00577467"/>
    <w:rsid w:val="005E72D3"/>
    <w:rsid w:val="006429C6"/>
    <w:rsid w:val="006A1532"/>
    <w:rsid w:val="008C7980"/>
    <w:rsid w:val="009171CC"/>
    <w:rsid w:val="009B5F04"/>
    <w:rsid w:val="00A03657"/>
    <w:rsid w:val="00A41C9C"/>
    <w:rsid w:val="00A81C60"/>
    <w:rsid w:val="00A86B64"/>
    <w:rsid w:val="00A97A2B"/>
    <w:rsid w:val="00AA4849"/>
    <w:rsid w:val="00AB22B1"/>
    <w:rsid w:val="00AB4C69"/>
    <w:rsid w:val="00AE02E7"/>
    <w:rsid w:val="00B10ED9"/>
    <w:rsid w:val="00B34F2C"/>
    <w:rsid w:val="00BB0E3F"/>
    <w:rsid w:val="00BC1EC2"/>
    <w:rsid w:val="00BE187A"/>
    <w:rsid w:val="00C5431F"/>
    <w:rsid w:val="00C7268D"/>
    <w:rsid w:val="00CA74A3"/>
    <w:rsid w:val="00D42D62"/>
    <w:rsid w:val="00DA62A8"/>
    <w:rsid w:val="00E5356E"/>
    <w:rsid w:val="00E5454F"/>
    <w:rsid w:val="00E758D0"/>
    <w:rsid w:val="00EC3F2F"/>
    <w:rsid w:val="00EC4CAD"/>
    <w:rsid w:val="00F5392A"/>
    <w:rsid w:val="00F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51AE55EEA4C53A68AA7BB6FF25F87">
    <w:name w:val="CEC51AE55EEA4C53A68AA7BB6FF25F87"/>
    <w:rsid w:val="00E5454F"/>
  </w:style>
  <w:style w:type="paragraph" w:customStyle="1" w:styleId="08381DDBDF7D44D989F6466B82731F42">
    <w:name w:val="08381DDBDF7D44D989F6466B82731F42"/>
    <w:rsid w:val="00E545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51AE55EEA4C53A68AA7BB6FF25F87">
    <w:name w:val="CEC51AE55EEA4C53A68AA7BB6FF25F87"/>
    <w:rsid w:val="00E5454F"/>
  </w:style>
  <w:style w:type="paragraph" w:customStyle="1" w:styleId="08381DDBDF7D44D989F6466B82731F42">
    <w:name w:val="08381DDBDF7D44D989F6466B82731F42"/>
    <w:rsid w:val="00E54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31D2-755D-4188-84CF-3EFE9AA3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2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Ồ SƠ HỌC SINH 2020- 2021</vt:lpstr>
    </vt:vector>
  </TitlesOfParts>
  <Company/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Ồ SƠ HỌC SINH 2020- 2021</dc:title>
  <dc:creator>PC</dc:creator>
  <cp:lastModifiedBy>Admin</cp:lastModifiedBy>
  <cp:revision>143</cp:revision>
  <cp:lastPrinted>2012-12-31T20:04:00Z</cp:lastPrinted>
  <dcterms:created xsi:type="dcterms:W3CDTF">2018-07-27T11:24:00Z</dcterms:created>
  <dcterms:modified xsi:type="dcterms:W3CDTF">2021-05-18T02:42:00Z</dcterms:modified>
</cp:coreProperties>
</file>